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16BC" w14:textId="77777777" w:rsidR="003B4639" w:rsidRDefault="00261BD8" w:rsidP="005A2D43">
      <w:pPr>
        <w:pStyle w:val="1"/>
        <w:jc w:val="center"/>
        <w:rPr>
          <w:rFonts w:ascii="Times New Roman" w:hAnsi="Times New Roman"/>
          <w:kern w:val="0"/>
          <w:sz w:val="36"/>
          <w:szCs w:val="36"/>
        </w:rPr>
      </w:pPr>
      <w:r w:rsidRPr="00A340C1">
        <w:rPr>
          <w:rFonts w:ascii="Times New Roman" w:hAnsi="Times New Roman"/>
          <w:kern w:val="0"/>
          <w:sz w:val="36"/>
          <w:szCs w:val="36"/>
        </w:rPr>
        <w:t>Application Form</w:t>
      </w:r>
      <w:r>
        <w:rPr>
          <w:rFonts w:ascii="Times New Roman" w:hAnsi="Times New Roman"/>
          <w:kern w:val="0"/>
          <w:sz w:val="36"/>
          <w:szCs w:val="36"/>
        </w:rPr>
        <w:t xml:space="preserve"> and CV</w:t>
      </w:r>
      <w:r w:rsidR="00B747DC">
        <w:rPr>
          <w:rFonts w:ascii="Times New Roman" w:hAnsi="Times New Roman" w:hint="eastAsia"/>
          <w:kern w:val="0"/>
          <w:sz w:val="36"/>
          <w:szCs w:val="36"/>
        </w:rPr>
        <w:t xml:space="preserve"> for </w:t>
      </w:r>
      <w:r w:rsidR="002C084A">
        <w:rPr>
          <w:rFonts w:ascii="Times New Roman" w:hAnsi="Times New Roman" w:hint="eastAsia"/>
          <w:kern w:val="0"/>
          <w:sz w:val="36"/>
          <w:szCs w:val="36"/>
        </w:rPr>
        <w:t>Non-degree</w:t>
      </w:r>
      <w:r w:rsidR="00E9298B">
        <w:rPr>
          <w:rFonts w:ascii="Times New Roman" w:hAnsi="Times New Roman" w:hint="eastAsia"/>
          <w:kern w:val="0"/>
          <w:sz w:val="36"/>
          <w:szCs w:val="36"/>
        </w:rPr>
        <w:t xml:space="preserve"> Student</w:t>
      </w:r>
      <w:r w:rsidR="00BC71A6">
        <w:rPr>
          <w:rFonts w:ascii="Times New Roman" w:hAnsi="Times New Roman"/>
          <w:kern w:val="0"/>
          <w:sz w:val="36"/>
          <w:szCs w:val="36"/>
        </w:rPr>
        <w:t>s</w:t>
      </w:r>
    </w:p>
    <w:p w14:paraId="29EB0EED" w14:textId="659313EF" w:rsidR="00FD2B30" w:rsidRPr="00FD2B30" w:rsidRDefault="009B3B50" w:rsidP="000500C0">
      <w:pPr>
        <w:spacing w:line="360" w:lineRule="auto"/>
        <w:jc w:val="center"/>
      </w:pPr>
      <w:r>
        <w:t>2022-2023</w:t>
      </w:r>
    </w:p>
    <w:p w14:paraId="39A871C4" w14:textId="77777777" w:rsidR="003B4639" w:rsidRDefault="00261BD8" w:rsidP="00261BD8">
      <w:pPr>
        <w:jc w:val="left"/>
        <w:rPr>
          <w:rFonts w:ascii="Times New Roman" w:hAnsi="Times New Roman"/>
        </w:rPr>
      </w:pPr>
      <w:r w:rsidRPr="00146F2E">
        <w:rPr>
          <w:rFonts w:ascii="Times New Roman" w:hAnsi="Times New Roman"/>
          <w:b/>
          <w:sz w:val="22"/>
          <w:szCs w:val="22"/>
        </w:rPr>
        <w:t xml:space="preserve">For admission to </w:t>
      </w:r>
      <w:r>
        <w:rPr>
          <w:rFonts w:ascii="Times New Roman" w:hAnsi="Times New Roman"/>
          <w:b/>
          <w:sz w:val="22"/>
          <w:szCs w:val="22"/>
        </w:rPr>
        <w:t xml:space="preserve">the </w:t>
      </w:r>
      <w:r w:rsidRPr="00146F2E">
        <w:rPr>
          <w:rFonts w:ascii="Times New Roman" w:hAnsi="Times New Roman"/>
          <w:b/>
          <w:sz w:val="22"/>
          <w:szCs w:val="22"/>
        </w:rPr>
        <w:t>Graduate School of Public Health, 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253"/>
        <w:gridCol w:w="1670"/>
        <w:gridCol w:w="1417"/>
        <w:gridCol w:w="1350"/>
        <w:gridCol w:w="2047"/>
      </w:tblGrid>
      <w:tr w:rsidR="003B4639" w:rsidRPr="00807118" w14:paraId="571DD9AF" w14:textId="77777777" w:rsidTr="00F97160">
        <w:trPr>
          <w:trHeight w:val="2769"/>
        </w:trPr>
        <w:tc>
          <w:tcPr>
            <w:tcW w:w="5000" w:type="pct"/>
            <w:gridSpan w:val="6"/>
          </w:tcPr>
          <w:p w14:paraId="0E21339D" w14:textId="77777777" w:rsidR="003B4639" w:rsidRPr="00807118" w:rsidRDefault="003B4639">
            <w:pPr>
              <w:snapToGrid w:val="0"/>
              <w:rPr>
                <w:rFonts w:ascii="Times New Roman" w:hAnsi="Times New Roman"/>
                <w:sz w:val="20"/>
                <w:szCs w:val="20"/>
              </w:rPr>
            </w:pPr>
          </w:p>
          <w:p w14:paraId="2AC5C57C" w14:textId="77777777" w:rsidR="00261BD8" w:rsidRPr="00807118" w:rsidRDefault="00261BD8" w:rsidP="00261BD8">
            <w:pPr>
              <w:snapToGrid w:val="0"/>
              <w:rPr>
                <w:rFonts w:ascii="Times New Roman" w:hAnsi="Times New Roman"/>
                <w:sz w:val="20"/>
                <w:szCs w:val="20"/>
              </w:rPr>
            </w:pPr>
            <w:r w:rsidRPr="00807118">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CCE5A1E" wp14:editId="311937A7">
                      <wp:simplePos x="0" y="0"/>
                      <wp:positionH relativeFrom="column">
                        <wp:posOffset>5215255</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1DB89" w14:textId="77777777" w:rsidR="00261BD8" w:rsidRDefault="00261BD8" w:rsidP="00261BD8">
                                  <w:pPr>
                                    <w:jc w:val="center"/>
                                    <w:rPr>
                                      <w:kern w:val="0"/>
                                    </w:rPr>
                                  </w:pPr>
                                </w:p>
                                <w:p w14:paraId="635FF4CD" w14:textId="77777777" w:rsidR="00261BD8" w:rsidRDefault="00261BD8" w:rsidP="00261BD8">
                                  <w:pPr>
                                    <w:jc w:val="center"/>
                                    <w:rPr>
                                      <w:kern w:val="0"/>
                                    </w:rPr>
                                  </w:pPr>
                                  <w:r>
                                    <w:rPr>
                                      <w:rFonts w:hint="eastAsia"/>
                                      <w:kern w:val="0"/>
                                    </w:rPr>
                                    <w:t>Photo</w:t>
                                  </w:r>
                                </w:p>
                                <w:p w14:paraId="733F5B19" w14:textId="77777777" w:rsidR="00261BD8" w:rsidRPr="002B0FEA" w:rsidRDefault="00261BD8" w:rsidP="00261BD8">
                                  <w:pPr>
                                    <w:jc w:val="center"/>
                                    <w:rPr>
                                      <w:kern w:val="0"/>
                                    </w:rPr>
                                  </w:pPr>
                                </w:p>
                                <w:p w14:paraId="6096CD3C" w14:textId="77777777" w:rsidR="00261BD8" w:rsidRDefault="00261BD8" w:rsidP="00261BD8">
                                  <w:pPr>
                                    <w:rPr>
                                      <w:kern w:val="0"/>
                                      <w:sz w:val="16"/>
                                      <w:szCs w:val="16"/>
                                    </w:rPr>
                                  </w:pPr>
                                  <w:r>
                                    <w:rPr>
                                      <w:rFonts w:hint="eastAsia"/>
                                      <w:kern w:val="0"/>
                                      <w:sz w:val="16"/>
                                      <w:szCs w:val="16"/>
                                    </w:rPr>
                                    <w:t>Attach your photo taken within the last 3 months.</w:t>
                                  </w:r>
                                </w:p>
                                <w:p w14:paraId="144C5A14" w14:textId="77777777" w:rsidR="00261BD8" w:rsidRPr="002B0FEA" w:rsidRDefault="00261BD8" w:rsidP="00261BD8">
                                  <w:pPr>
                                    <w:rPr>
                                      <w:kern w:val="0"/>
                                      <w:sz w:val="16"/>
                                      <w:szCs w:val="16"/>
                                    </w:rPr>
                                  </w:pPr>
                                </w:p>
                                <w:p w14:paraId="50287E97" w14:textId="05284832" w:rsidR="00261BD8" w:rsidRPr="002D7660" w:rsidRDefault="00261BD8" w:rsidP="00261BD8">
                                  <w:pPr>
                                    <w:rPr>
                                      <w:kern w:val="0"/>
                                      <w:sz w:val="16"/>
                                      <w:szCs w:val="16"/>
                                    </w:rPr>
                                  </w:pPr>
                                  <w:r>
                                    <w:rPr>
                                      <w:rFonts w:hint="eastAsia"/>
                                      <w:kern w:val="0"/>
                                      <w:sz w:val="16"/>
                                      <w:szCs w:val="16"/>
                                    </w:rPr>
                                    <w:t xml:space="preserve">  </w:t>
                                  </w:r>
                                  <w:r w:rsidR="0088292B">
                                    <w:rPr>
                                      <w:rFonts w:hint="eastAsia"/>
                                      <w:kern w:val="0"/>
                                      <w:sz w:val="16"/>
                                      <w:szCs w:val="16"/>
                                    </w:rPr>
                                    <w:t>4</w:t>
                                  </w:r>
                                  <w:r>
                                    <w:rPr>
                                      <w:rFonts w:hint="eastAsia"/>
                                      <w:kern w:val="0"/>
                                      <w:sz w:val="16"/>
                                      <w:szCs w:val="16"/>
                                    </w:rPr>
                                    <w:t>(V)</w:t>
                                  </w:r>
                                  <w:r w:rsidR="00BF7233">
                                    <w:rPr>
                                      <w:kern w:val="0"/>
                                      <w:sz w:val="16"/>
                                      <w:szCs w:val="16"/>
                                    </w:rPr>
                                    <w:t xml:space="preserve"> </w:t>
                                  </w:r>
                                  <w:r>
                                    <w:rPr>
                                      <w:rFonts w:hint="eastAsia"/>
                                      <w:kern w:val="0"/>
                                      <w:sz w:val="16"/>
                                      <w:szCs w:val="16"/>
                                    </w:rPr>
                                    <w:t>x</w:t>
                                  </w:r>
                                  <w:r w:rsidR="00BF7233">
                                    <w:rPr>
                                      <w:kern w:val="0"/>
                                      <w:sz w:val="16"/>
                                      <w:szCs w:val="16"/>
                                    </w:rPr>
                                    <w:t xml:space="preserve"> </w:t>
                                  </w:r>
                                  <w:r w:rsidR="00A25B8F">
                                    <w:rPr>
                                      <w:rFonts w:hint="eastAsia"/>
                                      <w:kern w:val="0"/>
                                      <w:sz w:val="16"/>
                                      <w:szCs w:val="16"/>
                                    </w:rPr>
                                    <w:t>3</w:t>
                                  </w:r>
                                  <w:r>
                                    <w:rPr>
                                      <w:rFonts w:hint="eastAsia"/>
                                      <w:kern w:val="0"/>
                                      <w:sz w:val="16"/>
                                      <w:szCs w:val="16"/>
                                    </w:rPr>
                                    <w:t>(H)</w:t>
                                  </w:r>
                                  <w:r w:rsidR="00235CE2">
                                    <w:rPr>
                                      <w:rFonts w:hint="eastAsia"/>
                                      <w:kern w:val="0"/>
                                      <w:sz w:val="16"/>
                                      <w:szCs w:val="16"/>
                                    </w:rPr>
                                    <w:t xml:space="preserve"> </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5A1E" id="正方形/長方形 1" o:spid="_x0000_s1026" style="position:absolute;left:0;text-align:left;margin-left:410.65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" filled="f">
                      <v:textbox inset="5.85pt,.7pt,5.85pt,.7pt">
                        <w:txbxContent>
                          <w:p w14:paraId="5451DB89" w14:textId="77777777" w:rsidR="00261BD8" w:rsidRDefault="00261BD8" w:rsidP="00261BD8">
                            <w:pPr>
                              <w:jc w:val="center"/>
                              <w:rPr>
                                <w:kern w:val="0"/>
                              </w:rPr>
                            </w:pPr>
                          </w:p>
                          <w:p w14:paraId="635FF4CD" w14:textId="77777777" w:rsidR="00261BD8" w:rsidRDefault="00261BD8" w:rsidP="00261BD8">
                            <w:pPr>
                              <w:jc w:val="center"/>
                              <w:rPr>
                                <w:kern w:val="0"/>
                              </w:rPr>
                            </w:pPr>
                            <w:r>
                              <w:rPr>
                                <w:rFonts w:hint="eastAsia"/>
                                <w:kern w:val="0"/>
                              </w:rPr>
                              <w:t>Photo</w:t>
                            </w:r>
                          </w:p>
                          <w:p w14:paraId="733F5B19" w14:textId="77777777" w:rsidR="00261BD8" w:rsidRPr="002B0FEA" w:rsidRDefault="00261BD8" w:rsidP="00261BD8">
                            <w:pPr>
                              <w:jc w:val="center"/>
                              <w:rPr>
                                <w:kern w:val="0"/>
                              </w:rPr>
                            </w:pPr>
                          </w:p>
                          <w:p w14:paraId="6096CD3C" w14:textId="77777777" w:rsidR="00261BD8" w:rsidRDefault="00261BD8" w:rsidP="00261BD8">
                            <w:pPr>
                              <w:rPr>
                                <w:kern w:val="0"/>
                                <w:sz w:val="16"/>
                                <w:szCs w:val="16"/>
                              </w:rPr>
                            </w:pPr>
                            <w:r>
                              <w:rPr>
                                <w:rFonts w:hint="eastAsia"/>
                                <w:kern w:val="0"/>
                                <w:sz w:val="16"/>
                                <w:szCs w:val="16"/>
                              </w:rPr>
                              <w:t>Attach your photo taken within the last 3 months.</w:t>
                            </w:r>
                          </w:p>
                          <w:p w14:paraId="144C5A14" w14:textId="77777777" w:rsidR="00261BD8" w:rsidRPr="002B0FEA" w:rsidRDefault="00261BD8" w:rsidP="00261BD8">
                            <w:pPr>
                              <w:rPr>
                                <w:kern w:val="0"/>
                                <w:sz w:val="16"/>
                                <w:szCs w:val="16"/>
                              </w:rPr>
                            </w:pPr>
                          </w:p>
                          <w:p w14:paraId="50287E97" w14:textId="05284832" w:rsidR="00261BD8" w:rsidRPr="002D7660" w:rsidRDefault="00261BD8" w:rsidP="00261BD8">
                            <w:pPr>
                              <w:rPr>
                                <w:kern w:val="0"/>
                                <w:sz w:val="16"/>
                                <w:szCs w:val="16"/>
                              </w:rPr>
                            </w:pPr>
                            <w:r>
                              <w:rPr>
                                <w:rFonts w:hint="eastAsia"/>
                                <w:kern w:val="0"/>
                                <w:sz w:val="16"/>
                                <w:szCs w:val="16"/>
                              </w:rPr>
                              <w:t xml:space="preserve">  </w:t>
                            </w:r>
                            <w:r w:rsidR="0088292B">
                              <w:rPr>
                                <w:rFonts w:hint="eastAsia"/>
                                <w:kern w:val="0"/>
                                <w:sz w:val="16"/>
                                <w:szCs w:val="16"/>
                              </w:rPr>
                              <w:t>4</w:t>
                            </w:r>
                            <w:r>
                              <w:rPr>
                                <w:rFonts w:hint="eastAsia"/>
                                <w:kern w:val="0"/>
                                <w:sz w:val="16"/>
                                <w:szCs w:val="16"/>
                              </w:rPr>
                              <w:t>(V)</w:t>
                            </w:r>
                            <w:r w:rsidR="00BF7233">
                              <w:rPr>
                                <w:kern w:val="0"/>
                                <w:sz w:val="16"/>
                                <w:szCs w:val="16"/>
                              </w:rPr>
                              <w:t xml:space="preserve"> </w:t>
                            </w:r>
                            <w:r>
                              <w:rPr>
                                <w:rFonts w:hint="eastAsia"/>
                                <w:kern w:val="0"/>
                                <w:sz w:val="16"/>
                                <w:szCs w:val="16"/>
                              </w:rPr>
                              <w:t>x</w:t>
                            </w:r>
                            <w:r w:rsidR="00BF7233">
                              <w:rPr>
                                <w:kern w:val="0"/>
                                <w:sz w:val="16"/>
                                <w:szCs w:val="16"/>
                              </w:rPr>
                              <w:t xml:space="preserve"> </w:t>
                            </w:r>
                            <w:r w:rsidR="00A25B8F">
                              <w:rPr>
                                <w:rFonts w:hint="eastAsia"/>
                                <w:kern w:val="0"/>
                                <w:sz w:val="16"/>
                                <w:szCs w:val="16"/>
                              </w:rPr>
                              <w:t>3</w:t>
                            </w:r>
                            <w:r>
                              <w:rPr>
                                <w:rFonts w:hint="eastAsia"/>
                                <w:kern w:val="0"/>
                                <w:sz w:val="16"/>
                                <w:szCs w:val="16"/>
                              </w:rPr>
                              <w:t>(H)</w:t>
                            </w:r>
                            <w:r w:rsidR="00235CE2">
                              <w:rPr>
                                <w:rFonts w:hint="eastAsia"/>
                                <w:kern w:val="0"/>
                                <w:sz w:val="16"/>
                                <w:szCs w:val="16"/>
                              </w:rPr>
                              <w:t xml:space="preserve"> </w:t>
                            </w:r>
                            <w:r w:rsidRPr="002B0FEA">
                              <w:rPr>
                                <w:rFonts w:hint="eastAsia"/>
                                <w:kern w:val="0"/>
                                <w:sz w:val="16"/>
                                <w:szCs w:val="16"/>
                              </w:rPr>
                              <w:t>㎝</w:t>
                            </w:r>
                          </w:p>
                        </w:txbxContent>
                      </v:textbox>
                    </v:rect>
                  </w:pict>
                </mc:Fallback>
              </mc:AlternateContent>
            </w:r>
            <w:r w:rsidRPr="00807118">
              <w:rPr>
                <w:rFonts w:ascii="Times New Roman" w:hAnsi="Times New Roman"/>
                <w:sz w:val="20"/>
                <w:szCs w:val="20"/>
              </w:rPr>
              <w:t>To: President of St. Luke's International University</w:t>
            </w:r>
          </w:p>
          <w:p w14:paraId="0035E969" w14:textId="77777777" w:rsidR="00261BD8" w:rsidRPr="00807118" w:rsidRDefault="00261BD8" w:rsidP="00261BD8">
            <w:pPr>
              <w:snapToGrid w:val="0"/>
              <w:rPr>
                <w:rFonts w:ascii="Times New Roman" w:hAnsi="Times New Roman"/>
                <w:sz w:val="20"/>
                <w:szCs w:val="20"/>
              </w:rPr>
            </w:pPr>
          </w:p>
          <w:p w14:paraId="2F481FF0"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Please accept my application for admission to the Graduate School of Public Health,</w:t>
            </w:r>
          </w:p>
          <w:p w14:paraId="7CFDF5E7"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St. Luke's International Universit</w:t>
            </w:r>
            <w:r w:rsidR="00B747DC" w:rsidRPr="00807118">
              <w:rPr>
                <w:rFonts w:ascii="Times New Roman" w:hAnsi="Times New Roman"/>
                <w:sz w:val="20"/>
                <w:szCs w:val="20"/>
              </w:rPr>
              <w:t>y as a</w:t>
            </w:r>
            <w:r w:rsidR="00140B86">
              <w:rPr>
                <w:rFonts w:ascii="Times New Roman" w:hAnsi="Times New Roman" w:hint="eastAsia"/>
                <w:sz w:val="20"/>
                <w:szCs w:val="20"/>
              </w:rPr>
              <w:t xml:space="preserve"> </w:t>
            </w:r>
            <w:r w:rsidR="003871F6">
              <w:rPr>
                <w:rFonts w:ascii="Times New Roman" w:hAnsi="Times New Roman" w:hint="eastAsia"/>
                <w:sz w:val="20"/>
                <w:szCs w:val="20"/>
              </w:rPr>
              <w:t>n</w:t>
            </w:r>
            <w:r w:rsidR="002C084A">
              <w:rPr>
                <w:rFonts w:ascii="Times New Roman" w:hAnsi="Times New Roman" w:hint="eastAsia"/>
                <w:sz w:val="20"/>
                <w:szCs w:val="20"/>
              </w:rPr>
              <w:t>on-degree</w:t>
            </w:r>
            <w:r w:rsidR="002F713F">
              <w:rPr>
                <w:rFonts w:ascii="Times New Roman" w:hAnsi="Times New Roman" w:hint="eastAsia"/>
                <w:sz w:val="20"/>
                <w:szCs w:val="20"/>
              </w:rPr>
              <w:t xml:space="preserve"> student</w:t>
            </w:r>
            <w:r w:rsidR="00807118" w:rsidRPr="00807118">
              <w:rPr>
                <w:rFonts w:ascii="Times New Roman" w:hAnsi="Times New Roman"/>
                <w:sz w:val="20"/>
                <w:szCs w:val="20"/>
              </w:rPr>
              <w:t>.</w:t>
            </w:r>
          </w:p>
          <w:p w14:paraId="35CFA497" w14:textId="77777777" w:rsidR="00261BD8" w:rsidRDefault="00261BD8" w:rsidP="00C9311B">
            <w:pPr>
              <w:tabs>
                <w:tab w:val="left" w:pos="3180"/>
              </w:tabs>
              <w:snapToGrid w:val="0"/>
              <w:rPr>
                <w:rFonts w:ascii="Times New Roman" w:eastAsia="ＭＳ Ｐ明朝" w:hAnsi="Times New Roman"/>
                <w:kern w:val="0"/>
                <w:sz w:val="18"/>
              </w:rPr>
            </w:pPr>
          </w:p>
          <w:p w14:paraId="79EA107D" w14:textId="77777777" w:rsidR="00C9311B" w:rsidRPr="00807118" w:rsidRDefault="00C9311B" w:rsidP="00C9311B">
            <w:pPr>
              <w:tabs>
                <w:tab w:val="left" w:pos="3180"/>
              </w:tabs>
              <w:snapToGrid w:val="0"/>
              <w:rPr>
                <w:rFonts w:ascii="Times New Roman" w:eastAsia="ＭＳ Ｐ明朝" w:hAnsi="Times New Roman"/>
                <w:kern w:val="0"/>
                <w:sz w:val="18"/>
              </w:rPr>
            </w:pPr>
          </w:p>
          <w:p w14:paraId="004681F7" w14:textId="77777777" w:rsidR="00F14816" w:rsidRDefault="00261BD8" w:rsidP="00261BD8">
            <w:pPr>
              <w:tabs>
                <w:tab w:val="left" w:pos="3180"/>
              </w:tabs>
              <w:snapToGrid w:val="0"/>
              <w:rPr>
                <w:rFonts w:ascii="Times New Roman" w:eastAsia="ＭＳ Ｐ明朝" w:hAnsi="Times New Roman"/>
                <w:b/>
                <w:kern w:val="0"/>
                <w:sz w:val="20"/>
                <w:szCs w:val="20"/>
              </w:rPr>
            </w:pPr>
            <w:r w:rsidRPr="00807118">
              <w:rPr>
                <w:rFonts w:ascii="Times New Roman" w:eastAsia="ＭＳ Ｐ明朝" w:hAnsi="Times New Roman"/>
                <w:b/>
                <w:kern w:val="0"/>
                <w:sz w:val="20"/>
                <w:szCs w:val="20"/>
              </w:rPr>
              <w:t>Applicant’s Signature:</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hint="eastAsia"/>
                <w:b/>
                <w:kern w:val="0"/>
                <w:sz w:val="20"/>
                <w:szCs w:val="20"/>
                <w:u w:val="single"/>
              </w:rPr>
              <w:t xml:space="preserve">　　　　　　　　　　</w:t>
            </w:r>
            <w:r w:rsidR="00706540" w:rsidRPr="00807118">
              <w:rPr>
                <w:rFonts w:ascii="Times New Roman" w:eastAsia="ＭＳ Ｐ明朝" w:hAnsi="Times New Roman"/>
                <w:b/>
                <w:kern w:val="0"/>
                <w:sz w:val="20"/>
                <w:szCs w:val="20"/>
                <w:u w:val="single"/>
              </w:rPr>
              <w:t xml:space="preserve">       </w:t>
            </w:r>
            <w:r w:rsidRPr="00807118">
              <w:rPr>
                <w:rFonts w:ascii="Times New Roman" w:eastAsia="ＭＳ Ｐ明朝" w:hAnsi="Times New Roman" w:hint="eastAsia"/>
                <w:b/>
                <w:kern w:val="0"/>
                <w:sz w:val="20"/>
                <w:szCs w:val="20"/>
                <w:u w:val="single"/>
              </w:rPr>
              <w:t xml:space="preserve">　　　　　　　　　　　</w:t>
            </w:r>
            <w:r w:rsidRPr="00807118">
              <w:rPr>
                <w:rFonts w:ascii="Times New Roman" w:eastAsia="ＭＳ Ｐ明朝" w:hAnsi="Times New Roman" w:hint="eastAsia"/>
                <w:b/>
                <w:kern w:val="0"/>
                <w:sz w:val="20"/>
                <w:szCs w:val="20"/>
              </w:rPr>
              <w:t xml:space="preserve">　</w:t>
            </w:r>
          </w:p>
          <w:p w14:paraId="61200457" w14:textId="77777777" w:rsidR="00F14816" w:rsidRDefault="00F14816" w:rsidP="00261BD8">
            <w:pPr>
              <w:tabs>
                <w:tab w:val="left" w:pos="3180"/>
              </w:tabs>
              <w:snapToGrid w:val="0"/>
              <w:rPr>
                <w:rFonts w:ascii="Times New Roman" w:eastAsia="ＭＳ Ｐ明朝" w:hAnsi="Times New Roman"/>
                <w:b/>
                <w:kern w:val="0"/>
                <w:sz w:val="20"/>
                <w:szCs w:val="20"/>
              </w:rPr>
            </w:pPr>
          </w:p>
          <w:p w14:paraId="2D8AB3DD" w14:textId="77777777" w:rsidR="00F14816" w:rsidRDefault="00F14816" w:rsidP="00261BD8">
            <w:pPr>
              <w:tabs>
                <w:tab w:val="left" w:pos="3180"/>
              </w:tabs>
              <w:snapToGrid w:val="0"/>
              <w:rPr>
                <w:rFonts w:ascii="Times New Roman" w:eastAsia="ＭＳ Ｐ明朝" w:hAnsi="Times New Roman"/>
                <w:b/>
                <w:kern w:val="0"/>
                <w:sz w:val="20"/>
                <w:szCs w:val="20"/>
              </w:rPr>
            </w:pPr>
          </w:p>
          <w:p w14:paraId="2387913C" w14:textId="08D88752" w:rsidR="00261BD8" w:rsidRDefault="00261BD8" w:rsidP="00261BD8">
            <w:pPr>
              <w:tabs>
                <w:tab w:val="left" w:pos="3180"/>
              </w:tabs>
              <w:snapToGrid w:val="0"/>
              <w:rPr>
                <w:rFonts w:ascii="Times New Roman" w:eastAsia="ＭＳ Ｐ明朝" w:hAnsi="Times New Roman"/>
                <w:kern w:val="0"/>
                <w:sz w:val="20"/>
                <w:szCs w:val="20"/>
              </w:rPr>
            </w:pPr>
            <w:r w:rsidRPr="00807118">
              <w:rPr>
                <w:rFonts w:ascii="Times New Roman" w:eastAsia="ＭＳ Ｐ明朝" w:hAnsi="Times New Roman"/>
                <w:b/>
                <w:kern w:val="0"/>
                <w:sz w:val="20"/>
                <w:szCs w:val="20"/>
              </w:rPr>
              <w:t xml:space="preserve">Date: </w:t>
            </w:r>
            <w:r w:rsidRPr="00807118">
              <w:rPr>
                <w:rFonts w:ascii="Times New Roman" w:eastAsia="ＭＳ Ｐ明朝" w:hAnsi="Times New Roman"/>
                <w:kern w:val="0"/>
                <w:sz w:val="20"/>
                <w:szCs w:val="20"/>
                <w:u w:val="single"/>
              </w:rPr>
              <w:t xml:space="preserve">     </w:t>
            </w:r>
            <w:r w:rsidR="00F962B2"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rPr>
              <w:t xml:space="preserve"> </w:t>
            </w:r>
          </w:p>
          <w:p w14:paraId="75CC1646" w14:textId="4263DEBA" w:rsidR="00CE2E6C" w:rsidRPr="001B3935" w:rsidRDefault="00CE2E6C" w:rsidP="00776262">
            <w:pPr>
              <w:tabs>
                <w:tab w:val="left" w:pos="3180"/>
              </w:tabs>
              <w:snapToGrid w:val="0"/>
              <w:ind w:leftChars="280" w:left="588"/>
              <w:rPr>
                <w:rFonts w:ascii="Times New Roman" w:eastAsia="ＭＳ Ｐ明朝" w:hAnsi="Times New Roman"/>
                <w:kern w:val="0"/>
                <w:sz w:val="20"/>
                <w:szCs w:val="20"/>
              </w:rPr>
            </w:pPr>
            <w:r w:rsidRPr="001B3935">
              <w:rPr>
                <w:rFonts w:ascii="Times New Roman" w:eastAsia="ＭＳ Ｐ明朝" w:hAnsi="Times New Roman"/>
                <w:kern w:val="0"/>
                <w:sz w:val="20"/>
                <w:szCs w:val="20"/>
              </w:rPr>
              <w:t>(month/day/year)</w:t>
            </w:r>
          </w:p>
          <w:p w14:paraId="22DB6E29" w14:textId="1767EC14" w:rsidR="003B4639" w:rsidRPr="00807118" w:rsidRDefault="00261BD8" w:rsidP="00CE2E6C">
            <w:pPr>
              <w:snapToGrid w:val="0"/>
              <w:ind w:rightChars="1147" w:right="2409" w:firstLineChars="2550" w:firstLine="4080"/>
              <w:jc w:val="right"/>
              <w:rPr>
                <w:rFonts w:ascii="Times New Roman" w:hAnsi="Times New Roman"/>
                <w:sz w:val="16"/>
                <w:szCs w:val="16"/>
              </w:rPr>
            </w:pPr>
            <w:r w:rsidRPr="00807118">
              <w:rPr>
                <w:rFonts w:ascii="Times New Roman" w:hAnsi="Times New Roman"/>
                <w:sz w:val="16"/>
                <w:szCs w:val="16"/>
              </w:rPr>
              <w:t xml:space="preserve">                                        </w:t>
            </w:r>
          </w:p>
        </w:tc>
      </w:tr>
      <w:tr w:rsidR="002F43E8" w:rsidRPr="00807118" w14:paraId="39CFE599" w14:textId="77777777" w:rsidTr="003517BB">
        <w:trPr>
          <w:trHeight w:val="696"/>
        </w:trPr>
        <w:tc>
          <w:tcPr>
            <w:tcW w:w="715" w:type="pct"/>
            <w:vAlign w:val="center"/>
          </w:tcPr>
          <w:p w14:paraId="2F34F0A8" w14:textId="1392515F" w:rsidR="002F43E8" w:rsidRPr="00807118" w:rsidRDefault="002F43E8" w:rsidP="008F1860">
            <w:pPr>
              <w:snapToGrid w:val="0"/>
              <w:jc w:val="center"/>
              <w:rPr>
                <w:rFonts w:ascii="Times New Roman" w:hAnsi="Times New Roman" w:hint="eastAsia"/>
                <w:b/>
                <w:sz w:val="18"/>
                <w:szCs w:val="18"/>
              </w:rPr>
            </w:pPr>
            <w:r w:rsidRPr="00807118">
              <w:rPr>
                <w:rFonts w:ascii="Times New Roman" w:hAnsi="Times New Roman"/>
                <w:b/>
                <w:sz w:val="18"/>
                <w:szCs w:val="18"/>
              </w:rPr>
              <w:t>Name</w:t>
            </w:r>
          </w:p>
        </w:tc>
        <w:tc>
          <w:tcPr>
            <w:tcW w:w="1105" w:type="pct"/>
            <w:tcBorders>
              <w:right w:val="nil"/>
            </w:tcBorders>
          </w:tcPr>
          <w:p w14:paraId="1D012DF5" w14:textId="77777777" w:rsidR="002F43E8" w:rsidRPr="00807118" w:rsidRDefault="00F11FF7" w:rsidP="008F1860">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002F43E8" w:rsidRPr="00807118">
              <w:rPr>
                <w:rFonts w:ascii="Times New Roman" w:eastAsia="ＭＳ Ｐ明朝" w:hAnsi="Times New Roman"/>
                <w:noProof/>
                <w:kern w:val="0"/>
                <w:sz w:val="16"/>
                <w:szCs w:val="16"/>
              </w:rPr>
              <w:t>(Last name)</w:t>
            </w:r>
          </w:p>
          <w:p w14:paraId="514CCA13" w14:textId="77777777" w:rsidR="00F11FF7" w:rsidRPr="00807118" w:rsidRDefault="00F11FF7" w:rsidP="008F1860">
            <w:pPr>
              <w:snapToGrid w:val="0"/>
              <w:rPr>
                <w:rFonts w:ascii="Times New Roman" w:eastAsia="ＭＳ Ｐ明朝" w:hAnsi="Times New Roman"/>
                <w:noProof/>
                <w:kern w:val="0"/>
                <w:sz w:val="20"/>
                <w:szCs w:val="16"/>
              </w:rPr>
            </w:pPr>
          </w:p>
          <w:p w14:paraId="09F10BFA" w14:textId="77777777" w:rsidR="005F5662" w:rsidRPr="00807118" w:rsidRDefault="005F5662" w:rsidP="008F1860">
            <w:pPr>
              <w:snapToGrid w:val="0"/>
              <w:rPr>
                <w:rFonts w:ascii="Times New Roman" w:eastAsia="ＭＳ Ｐ明朝" w:hAnsi="Times New Roman"/>
                <w:noProof/>
                <w:kern w:val="0"/>
                <w:sz w:val="20"/>
                <w:szCs w:val="16"/>
              </w:rPr>
            </w:pPr>
          </w:p>
        </w:tc>
        <w:tc>
          <w:tcPr>
            <w:tcW w:w="1514" w:type="pct"/>
            <w:gridSpan w:val="2"/>
            <w:tcBorders>
              <w:left w:val="nil"/>
            </w:tcBorders>
          </w:tcPr>
          <w:p w14:paraId="7F653DD3" w14:textId="77777777" w:rsidR="002F43E8" w:rsidRPr="00807118" w:rsidRDefault="00F11FF7" w:rsidP="008F1860">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002F43E8" w:rsidRPr="00807118">
              <w:rPr>
                <w:rFonts w:ascii="Times New Roman" w:eastAsia="ＭＳ Ｐ明朝" w:hAnsi="Times New Roman"/>
                <w:noProof/>
                <w:kern w:val="0"/>
                <w:sz w:val="16"/>
                <w:szCs w:val="16"/>
              </w:rPr>
              <w:t>(First name, middle name)</w:t>
            </w:r>
          </w:p>
          <w:p w14:paraId="6A01B6D8" w14:textId="77777777" w:rsidR="00F11FF7" w:rsidRPr="00807118" w:rsidRDefault="00F11FF7" w:rsidP="008F1860">
            <w:pPr>
              <w:snapToGrid w:val="0"/>
              <w:rPr>
                <w:rFonts w:ascii="Times New Roman" w:hAnsi="Times New Roman"/>
                <w:sz w:val="20"/>
                <w:szCs w:val="20"/>
              </w:rPr>
            </w:pPr>
          </w:p>
          <w:p w14:paraId="5ED06B96" w14:textId="77777777" w:rsidR="005F5662" w:rsidRPr="00807118" w:rsidRDefault="005F5662" w:rsidP="008F1860">
            <w:pPr>
              <w:snapToGrid w:val="0"/>
              <w:rPr>
                <w:rFonts w:ascii="Times New Roman" w:hAnsi="Times New Roman"/>
                <w:sz w:val="20"/>
                <w:szCs w:val="20"/>
              </w:rPr>
            </w:pPr>
          </w:p>
        </w:tc>
        <w:tc>
          <w:tcPr>
            <w:tcW w:w="662" w:type="pct"/>
            <w:vAlign w:val="center"/>
          </w:tcPr>
          <w:p w14:paraId="34EE7A22" w14:textId="77777777" w:rsidR="00850FC6" w:rsidRDefault="002F43E8" w:rsidP="0050013C">
            <w:pPr>
              <w:snapToGrid w:val="0"/>
              <w:jc w:val="center"/>
              <w:rPr>
                <w:rFonts w:ascii="Times New Roman" w:hAnsi="Times New Roman"/>
                <w:b/>
                <w:sz w:val="18"/>
                <w:szCs w:val="18"/>
              </w:rPr>
            </w:pPr>
            <w:r w:rsidRPr="00807118">
              <w:rPr>
                <w:rFonts w:ascii="Times New Roman" w:hAnsi="Times New Roman"/>
                <w:b/>
                <w:sz w:val="18"/>
                <w:szCs w:val="18"/>
              </w:rPr>
              <w:t xml:space="preserve">Maiden </w:t>
            </w:r>
            <w:r w:rsidR="0050013C">
              <w:rPr>
                <w:rFonts w:ascii="Times New Roman" w:hAnsi="Times New Roman"/>
                <w:b/>
                <w:sz w:val="18"/>
                <w:szCs w:val="18"/>
              </w:rPr>
              <w:t>N</w:t>
            </w:r>
            <w:r w:rsidRPr="00807118">
              <w:rPr>
                <w:rFonts w:ascii="Times New Roman" w:hAnsi="Times New Roman"/>
                <w:b/>
                <w:sz w:val="18"/>
                <w:szCs w:val="18"/>
              </w:rPr>
              <w:t>ame</w:t>
            </w:r>
          </w:p>
          <w:p w14:paraId="73729CCD" w14:textId="607677EE" w:rsidR="00536B67" w:rsidRPr="00536B67" w:rsidRDefault="00536B67" w:rsidP="0050013C">
            <w:pPr>
              <w:snapToGrid w:val="0"/>
              <w:jc w:val="center"/>
              <w:rPr>
                <w:rFonts w:ascii="Times New Roman" w:hAnsi="Times New Roman"/>
                <w:sz w:val="20"/>
                <w:szCs w:val="18"/>
              </w:rPr>
            </w:pPr>
            <w:r>
              <w:rPr>
                <w:rFonts w:ascii="Times New Roman" w:hAnsi="Times New Roman"/>
                <w:sz w:val="18"/>
                <w:szCs w:val="18"/>
              </w:rPr>
              <w:t>(if applicable)</w:t>
            </w:r>
          </w:p>
        </w:tc>
        <w:tc>
          <w:tcPr>
            <w:tcW w:w="1004" w:type="pct"/>
            <w:vAlign w:val="center"/>
          </w:tcPr>
          <w:p w14:paraId="062E506C" w14:textId="2D60645F" w:rsidR="002F43E8" w:rsidRPr="00807118" w:rsidRDefault="002F43E8" w:rsidP="0044146C">
            <w:pPr>
              <w:snapToGrid w:val="0"/>
              <w:rPr>
                <w:rFonts w:ascii="Times New Roman" w:hAnsi="Times New Roman" w:hint="eastAsia"/>
                <w:b/>
                <w:sz w:val="18"/>
                <w:szCs w:val="18"/>
              </w:rPr>
            </w:pPr>
          </w:p>
        </w:tc>
      </w:tr>
      <w:tr w:rsidR="001133C9" w:rsidRPr="00807118" w14:paraId="49A758D8" w14:textId="77777777" w:rsidTr="003517BB">
        <w:trPr>
          <w:trHeight w:val="696"/>
        </w:trPr>
        <w:tc>
          <w:tcPr>
            <w:tcW w:w="715" w:type="pct"/>
            <w:vAlign w:val="center"/>
          </w:tcPr>
          <w:p w14:paraId="604E33B7" w14:textId="178D9A86" w:rsidR="001133C9" w:rsidRPr="001247CD" w:rsidRDefault="001133C9" w:rsidP="008F1860">
            <w:pPr>
              <w:snapToGrid w:val="0"/>
              <w:jc w:val="center"/>
              <w:rPr>
                <w:rFonts w:ascii="Times New Roman" w:hAnsi="Times New Roman"/>
                <w:b/>
                <w:i/>
                <w:sz w:val="18"/>
                <w:szCs w:val="18"/>
              </w:rPr>
            </w:pPr>
            <w:r>
              <w:rPr>
                <w:rFonts w:ascii="Times New Roman" w:hAnsi="Times New Roman" w:hint="eastAsia"/>
                <w:b/>
                <w:sz w:val="18"/>
                <w:szCs w:val="18"/>
              </w:rPr>
              <w:t>氏名</w:t>
            </w:r>
            <w:r>
              <w:rPr>
                <w:rFonts w:ascii="Times New Roman" w:hAnsi="Times New Roman" w:hint="eastAsia"/>
                <w:b/>
                <w:sz w:val="18"/>
                <w:szCs w:val="18"/>
              </w:rPr>
              <w:t xml:space="preserve"> N</w:t>
            </w:r>
            <w:r>
              <w:rPr>
                <w:rFonts w:ascii="Times New Roman" w:hAnsi="Times New Roman"/>
                <w:b/>
                <w:sz w:val="18"/>
                <w:szCs w:val="18"/>
              </w:rPr>
              <w:t xml:space="preserve">ame in </w:t>
            </w:r>
            <w:r>
              <w:rPr>
                <w:rFonts w:ascii="Times New Roman" w:hAnsi="Times New Roman"/>
                <w:b/>
                <w:i/>
                <w:sz w:val="18"/>
                <w:szCs w:val="18"/>
              </w:rPr>
              <w:t>kanji/kana</w:t>
            </w:r>
          </w:p>
          <w:p w14:paraId="03AB908A" w14:textId="339E707D" w:rsidR="001133C9" w:rsidRPr="00230ED4" w:rsidRDefault="001133C9" w:rsidP="008F1860">
            <w:pPr>
              <w:snapToGrid w:val="0"/>
              <w:jc w:val="center"/>
              <w:rPr>
                <w:rFonts w:ascii="Times New Roman" w:hAnsi="Times New Roman"/>
                <w:sz w:val="18"/>
                <w:szCs w:val="18"/>
              </w:rPr>
            </w:pPr>
            <w:r w:rsidRPr="00230ED4">
              <w:rPr>
                <w:rFonts w:ascii="Times New Roman" w:hAnsi="Times New Roman"/>
                <w:sz w:val="18"/>
                <w:szCs w:val="18"/>
              </w:rPr>
              <w:t>(if applicable)</w:t>
            </w:r>
          </w:p>
        </w:tc>
        <w:tc>
          <w:tcPr>
            <w:tcW w:w="1105" w:type="pct"/>
            <w:tcBorders>
              <w:right w:val="nil"/>
            </w:tcBorders>
            <w:vAlign w:val="center"/>
          </w:tcPr>
          <w:p w14:paraId="67D4BF2B" w14:textId="77777777" w:rsidR="001133C9" w:rsidRPr="00115847" w:rsidDel="00F11FF7" w:rsidRDefault="001133C9" w:rsidP="00672CD1">
            <w:pPr>
              <w:snapToGrid w:val="0"/>
              <w:rPr>
                <w:rFonts w:ascii="Times New Roman" w:eastAsia="ＭＳ Ｐ明朝" w:hAnsi="Times New Roman"/>
                <w:noProof/>
                <w:kern w:val="0"/>
                <w:szCs w:val="16"/>
              </w:rPr>
            </w:pPr>
          </w:p>
        </w:tc>
        <w:tc>
          <w:tcPr>
            <w:tcW w:w="1514" w:type="pct"/>
            <w:gridSpan w:val="2"/>
            <w:tcBorders>
              <w:left w:val="nil"/>
            </w:tcBorders>
            <w:vAlign w:val="center"/>
          </w:tcPr>
          <w:p w14:paraId="67B6C7EF" w14:textId="77777777" w:rsidR="001133C9" w:rsidRPr="00115847" w:rsidDel="00F11FF7" w:rsidRDefault="001133C9" w:rsidP="00672CD1">
            <w:pPr>
              <w:snapToGrid w:val="0"/>
              <w:rPr>
                <w:rFonts w:ascii="Times New Roman" w:eastAsia="ＭＳ Ｐ明朝" w:hAnsi="Times New Roman"/>
                <w:noProof/>
                <w:kern w:val="0"/>
                <w:szCs w:val="16"/>
              </w:rPr>
            </w:pPr>
          </w:p>
        </w:tc>
        <w:tc>
          <w:tcPr>
            <w:tcW w:w="1666" w:type="pct"/>
            <w:gridSpan w:val="2"/>
            <w:vAlign w:val="center"/>
          </w:tcPr>
          <w:p w14:paraId="352E09C6" w14:textId="77777777" w:rsidR="00DE57DC" w:rsidRDefault="00DE57DC" w:rsidP="007C36E4">
            <w:pPr>
              <w:tabs>
                <w:tab w:val="left" w:pos="3180"/>
              </w:tabs>
              <w:snapToGrid w:val="0"/>
              <w:jc w:val="left"/>
              <w:rPr>
                <w:rFonts w:ascii="Times New Roman" w:eastAsia="ＭＳ Ｐ明朝" w:hAnsi="Times New Roman"/>
                <w:noProof/>
                <w:kern w:val="0"/>
                <w:sz w:val="16"/>
                <w:szCs w:val="18"/>
              </w:rPr>
            </w:pPr>
            <w:r w:rsidRPr="00DE57DC">
              <w:rPr>
                <w:rFonts w:ascii="Times New Roman" w:eastAsia="ＭＳ Ｐ明朝" w:hAnsi="Times New Roman"/>
                <w:noProof/>
                <w:kern w:val="0"/>
                <w:sz w:val="16"/>
                <w:szCs w:val="18"/>
              </w:rPr>
              <w:t>(circle one)</w:t>
            </w:r>
          </w:p>
          <w:p w14:paraId="109F485A" w14:textId="5CB55FEE" w:rsidR="001133C9" w:rsidRDefault="001133C9" w:rsidP="00DE57DC">
            <w:pPr>
              <w:tabs>
                <w:tab w:val="left" w:pos="3180"/>
              </w:tabs>
              <w:snapToGrid w:val="0"/>
              <w:jc w:val="center"/>
              <w:rPr>
                <w:rFonts w:ascii="Times New Roman" w:eastAsia="ＭＳ Ｐ明朝" w:hAnsi="Times New Roman" w:hint="eastAsia"/>
                <w:noProof/>
                <w:kern w:val="0"/>
                <w:sz w:val="16"/>
                <w:szCs w:val="18"/>
              </w:rPr>
            </w:pPr>
            <w:r w:rsidRPr="0093304E">
              <w:rPr>
                <w:rFonts w:ascii="Times New Roman" w:eastAsia="ＭＳ Ｐ明朝" w:hAnsi="Times New Roman"/>
                <w:noProof/>
                <w:kern w:val="0"/>
                <w:sz w:val="20"/>
                <w:szCs w:val="18"/>
              </w:rPr>
              <w:t>Male  ▪  Female</w:t>
            </w:r>
          </w:p>
        </w:tc>
      </w:tr>
      <w:tr w:rsidR="00592DF4" w:rsidRPr="00807118" w14:paraId="07B19655" w14:textId="77777777" w:rsidTr="003517BB">
        <w:trPr>
          <w:trHeight w:val="790"/>
        </w:trPr>
        <w:tc>
          <w:tcPr>
            <w:tcW w:w="715" w:type="pct"/>
            <w:vAlign w:val="center"/>
          </w:tcPr>
          <w:p w14:paraId="77A7F86B" w14:textId="77777777" w:rsidR="00592DF4" w:rsidRPr="00807118" w:rsidRDefault="00592DF4" w:rsidP="008F1860">
            <w:pPr>
              <w:tabs>
                <w:tab w:val="left" w:pos="3180"/>
              </w:tabs>
              <w:jc w:val="center"/>
              <w:rPr>
                <w:rFonts w:ascii="Times New Roman" w:eastAsia="ＭＳ Ｐ明朝" w:hAnsi="Times New Roman"/>
                <w:b/>
                <w:noProof/>
                <w:kern w:val="0"/>
                <w:sz w:val="18"/>
                <w:szCs w:val="18"/>
              </w:rPr>
            </w:pPr>
            <w:r w:rsidRPr="00807118">
              <w:rPr>
                <w:rFonts w:ascii="Times New Roman" w:hAnsi="Times New Roman"/>
                <w:b/>
                <w:sz w:val="18"/>
                <w:szCs w:val="18"/>
              </w:rPr>
              <w:t>Date of Birth</w:t>
            </w:r>
          </w:p>
        </w:tc>
        <w:tc>
          <w:tcPr>
            <w:tcW w:w="1924" w:type="pct"/>
            <w:gridSpan w:val="2"/>
            <w:vAlign w:val="center"/>
          </w:tcPr>
          <w:p w14:paraId="01F218E9" w14:textId="5CFD6111" w:rsidR="00477C01" w:rsidRPr="00807118" w:rsidRDefault="00592DF4" w:rsidP="00A10C3B">
            <w:pPr>
              <w:tabs>
                <w:tab w:val="left" w:pos="3180"/>
              </w:tabs>
              <w:snapToGrid w:val="0"/>
              <w:spacing w:line="360" w:lineRule="auto"/>
              <w:rPr>
                <w:rFonts w:ascii="Times New Roman" w:eastAsia="ＭＳ Ｐ明朝" w:hAnsi="Times New Roman"/>
                <w:noProof/>
                <w:kern w:val="0"/>
                <w:sz w:val="18"/>
                <w:szCs w:val="18"/>
                <w:u w:val="single"/>
              </w:rPr>
            </w:pPr>
            <w:r w:rsidRPr="00807118">
              <w:rPr>
                <w:rFonts w:ascii="Times New Roman" w:eastAsia="ＭＳ Ｐ明朝" w:hAnsi="Times New Roman"/>
                <w:noProof/>
                <w:kern w:val="0"/>
                <w:sz w:val="18"/>
                <w:szCs w:val="18"/>
              </w:rPr>
              <w:t>Month:</w:t>
            </w:r>
            <w:r w:rsidRPr="00807118">
              <w:rPr>
                <w:rFonts w:ascii="Times New Roman" w:eastAsia="ＭＳ Ｐ明朝" w:hAnsi="Times New Roman"/>
                <w:noProof/>
                <w:kern w:val="0"/>
                <w:sz w:val="18"/>
                <w:szCs w:val="18"/>
                <w:u w:val="single"/>
              </w:rPr>
              <w:t xml:space="preserve">        </w:t>
            </w:r>
            <w:r w:rsidRPr="00807118">
              <w:rPr>
                <w:rFonts w:ascii="Times New Roman" w:eastAsia="ＭＳ Ｐ明朝" w:hAnsi="Times New Roman"/>
                <w:noProof/>
                <w:kern w:val="0"/>
                <w:sz w:val="18"/>
                <w:szCs w:val="18"/>
              </w:rPr>
              <w:t xml:space="preserve"> Day:</w:t>
            </w:r>
            <w:r w:rsidRPr="00807118">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hint="eastAsia"/>
                <w:noProof/>
                <w:kern w:val="0"/>
                <w:sz w:val="18"/>
                <w:szCs w:val="18"/>
              </w:rPr>
              <w:t xml:space="preserve">　</w:t>
            </w:r>
            <w:r w:rsidRPr="00807118">
              <w:rPr>
                <w:rFonts w:ascii="Times New Roman" w:eastAsia="ＭＳ Ｐ明朝" w:hAnsi="Times New Roman"/>
                <w:noProof/>
                <w:kern w:val="0"/>
                <w:sz w:val="18"/>
                <w:szCs w:val="18"/>
              </w:rPr>
              <w:t>Year:</w:t>
            </w:r>
            <w:r w:rsidRPr="00807118">
              <w:rPr>
                <w:rFonts w:ascii="Times New Roman" w:eastAsia="ＭＳ Ｐ明朝" w:hAnsi="Times New Roman"/>
                <w:noProof/>
                <w:kern w:val="0"/>
                <w:sz w:val="18"/>
                <w:szCs w:val="18"/>
                <w:u w:val="single"/>
              </w:rPr>
              <w:t xml:space="preserve">   </w:t>
            </w:r>
            <w:r w:rsidR="00613729">
              <w:rPr>
                <w:rFonts w:ascii="Times New Roman" w:eastAsia="ＭＳ Ｐ明朝" w:hAnsi="Times New Roman"/>
                <w:noProof/>
                <w:kern w:val="0"/>
                <w:sz w:val="18"/>
                <w:szCs w:val="18"/>
                <w:u w:val="single"/>
              </w:rPr>
              <w:t xml:space="preserve">  </w:t>
            </w:r>
            <w:r w:rsidR="00B06694">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noProof/>
                <w:kern w:val="0"/>
                <w:sz w:val="18"/>
                <w:szCs w:val="18"/>
                <w:u w:val="single"/>
              </w:rPr>
              <w:t xml:space="preserve"> </w:t>
            </w:r>
          </w:p>
          <w:p w14:paraId="3FB255D2" w14:textId="77777777" w:rsidR="00592DF4" w:rsidRPr="00807118" w:rsidRDefault="00592DF4" w:rsidP="005C0D29">
            <w:pPr>
              <w:tabs>
                <w:tab w:val="left" w:pos="3180"/>
              </w:tabs>
              <w:snapToGrid w:val="0"/>
              <w:ind w:leftChars="-6" w:left="-13"/>
              <w:jc w:val="right"/>
              <w:rPr>
                <w:rFonts w:ascii="Times New Roman" w:hAnsi="Times New Roman"/>
                <w:sz w:val="18"/>
                <w:szCs w:val="18"/>
              </w:rPr>
            </w:pPr>
            <w:r w:rsidRPr="00807118">
              <w:rPr>
                <w:rFonts w:ascii="Times New Roman" w:eastAsia="ＭＳ Ｐ明朝" w:hAnsi="Times New Roman"/>
                <w:noProof/>
                <w:kern w:val="0"/>
                <w:sz w:val="18"/>
                <w:szCs w:val="18"/>
              </w:rPr>
              <w:t xml:space="preserve">Age </w:t>
            </w:r>
            <w:r w:rsidRPr="00807118">
              <w:rPr>
                <w:rFonts w:ascii="Times New Roman" w:eastAsia="ＭＳ Ｐ明朝" w:hAnsi="Times New Roman" w:hint="eastAsia"/>
                <w:noProof/>
                <w:kern w:val="0"/>
                <w:sz w:val="18"/>
                <w:szCs w:val="18"/>
              </w:rPr>
              <w:t>（　　　　）</w:t>
            </w:r>
          </w:p>
        </w:tc>
        <w:tc>
          <w:tcPr>
            <w:tcW w:w="695" w:type="pct"/>
            <w:vAlign w:val="center"/>
          </w:tcPr>
          <w:p w14:paraId="25767DA8" w14:textId="55FA7CCC" w:rsidR="00592DF4" w:rsidRPr="0017713E" w:rsidRDefault="00592DF4" w:rsidP="00210BA6">
            <w:pPr>
              <w:snapToGrid w:val="0"/>
              <w:jc w:val="center"/>
              <w:rPr>
                <w:rFonts w:ascii="Times New Roman" w:hAnsi="Times New Roman" w:hint="eastAsia"/>
                <w:b/>
                <w:sz w:val="18"/>
                <w:szCs w:val="18"/>
              </w:rPr>
            </w:pPr>
            <w:r w:rsidRPr="00807118">
              <w:rPr>
                <w:rFonts w:ascii="Times New Roman" w:hAnsi="Times New Roman"/>
                <w:b/>
                <w:sz w:val="18"/>
                <w:szCs w:val="18"/>
              </w:rPr>
              <w:t>Nationality</w:t>
            </w:r>
          </w:p>
        </w:tc>
        <w:tc>
          <w:tcPr>
            <w:tcW w:w="1666" w:type="pct"/>
            <w:gridSpan w:val="2"/>
            <w:vAlign w:val="center"/>
          </w:tcPr>
          <w:p w14:paraId="40E0B5F7" w14:textId="77777777" w:rsidR="00592DF4" w:rsidRPr="002854D1" w:rsidRDefault="00592DF4" w:rsidP="000F159F">
            <w:pPr>
              <w:tabs>
                <w:tab w:val="left" w:pos="3180"/>
              </w:tabs>
              <w:snapToGrid w:val="0"/>
              <w:rPr>
                <w:rFonts w:ascii="Times New Roman" w:eastAsia="ＭＳ Ｐ明朝" w:hAnsi="Times New Roman"/>
                <w:noProof/>
                <w:kern w:val="0"/>
                <w:sz w:val="18"/>
                <w:szCs w:val="18"/>
              </w:rPr>
            </w:pPr>
          </w:p>
        </w:tc>
      </w:tr>
      <w:tr w:rsidR="00067197" w:rsidRPr="00807118" w14:paraId="35B4EFD8" w14:textId="77777777" w:rsidTr="00067197">
        <w:trPr>
          <w:cantSplit/>
          <w:trHeight w:val="834"/>
        </w:trPr>
        <w:tc>
          <w:tcPr>
            <w:tcW w:w="715" w:type="pct"/>
            <w:vAlign w:val="center"/>
          </w:tcPr>
          <w:p w14:paraId="42E0E6F0" w14:textId="77777777" w:rsidR="00067197" w:rsidRPr="00807118" w:rsidRDefault="00067197" w:rsidP="008F1860">
            <w:pPr>
              <w:tabs>
                <w:tab w:val="left" w:pos="3180"/>
              </w:tabs>
              <w:jc w:val="center"/>
              <w:rPr>
                <w:rFonts w:ascii="Times New Roman" w:eastAsia="ＭＳ Ｐ明朝" w:hAnsi="Times New Roman"/>
                <w:b/>
                <w:noProof/>
                <w:kern w:val="0"/>
                <w:sz w:val="18"/>
                <w:szCs w:val="18"/>
              </w:rPr>
            </w:pPr>
            <w:r w:rsidRPr="00807118">
              <w:rPr>
                <w:rFonts w:ascii="Times New Roman" w:eastAsia="ＭＳ Ｐ明朝" w:hAnsi="Times New Roman"/>
                <w:b/>
                <w:noProof/>
                <w:kern w:val="0"/>
                <w:sz w:val="18"/>
                <w:szCs w:val="18"/>
              </w:rPr>
              <w:t>Current Address</w:t>
            </w:r>
          </w:p>
        </w:tc>
        <w:tc>
          <w:tcPr>
            <w:tcW w:w="4285" w:type="pct"/>
            <w:gridSpan w:val="5"/>
          </w:tcPr>
          <w:p w14:paraId="477E9989" w14:textId="77777777" w:rsidR="00067197" w:rsidRDefault="00067197" w:rsidP="0045595D">
            <w:pPr>
              <w:tabs>
                <w:tab w:val="left" w:pos="3180"/>
              </w:tabs>
              <w:snapToGrid w:val="0"/>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 xml:space="preserve">zip code: </w:t>
            </w:r>
          </w:p>
          <w:p w14:paraId="5ED50A17" w14:textId="77777777" w:rsidR="00067197" w:rsidRDefault="00067197" w:rsidP="0045595D">
            <w:pPr>
              <w:tabs>
                <w:tab w:val="left" w:pos="3180"/>
              </w:tabs>
              <w:snapToGrid w:val="0"/>
              <w:rPr>
                <w:rFonts w:ascii="Times New Roman" w:eastAsia="ＭＳ Ｐ明朝" w:hAnsi="Times New Roman"/>
                <w:noProof/>
                <w:kern w:val="0"/>
                <w:sz w:val="20"/>
                <w:szCs w:val="20"/>
              </w:rPr>
            </w:pPr>
          </w:p>
          <w:p w14:paraId="13F19384" w14:textId="7892CC02" w:rsidR="00067197" w:rsidRPr="00067197" w:rsidRDefault="00067197" w:rsidP="00067197">
            <w:pPr>
              <w:tabs>
                <w:tab w:val="left" w:pos="3180"/>
              </w:tabs>
              <w:snapToGrid w:val="0"/>
              <w:ind w:right="113"/>
              <w:rPr>
                <w:rFonts w:ascii="Times New Roman" w:eastAsia="ＭＳ Ｐ明朝" w:hAnsi="Times New Roman" w:hint="eastAsia"/>
                <w:b/>
                <w:noProof/>
                <w:kern w:val="0"/>
                <w:sz w:val="20"/>
                <w:szCs w:val="20"/>
              </w:rPr>
            </w:pPr>
          </w:p>
        </w:tc>
      </w:tr>
      <w:tr w:rsidR="00686E0B" w:rsidRPr="00686E0B" w14:paraId="15D455C8" w14:textId="77777777" w:rsidTr="003517BB">
        <w:trPr>
          <w:trHeight w:val="790"/>
        </w:trPr>
        <w:tc>
          <w:tcPr>
            <w:tcW w:w="715" w:type="pct"/>
            <w:vAlign w:val="center"/>
          </w:tcPr>
          <w:p w14:paraId="56E6C731" w14:textId="065F33BC" w:rsidR="00686E0B" w:rsidRPr="00686E0B" w:rsidRDefault="006D7F1E" w:rsidP="00686E0B">
            <w:pPr>
              <w:tabs>
                <w:tab w:val="left" w:pos="3180"/>
              </w:tabs>
              <w:jc w:val="center"/>
              <w:rPr>
                <w:rFonts w:ascii="Times New Roman" w:eastAsia="ＭＳ Ｐ明朝" w:hAnsi="Times New Roman"/>
                <w:b/>
                <w:noProof/>
                <w:kern w:val="0"/>
                <w:sz w:val="18"/>
                <w:szCs w:val="18"/>
              </w:rPr>
            </w:pPr>
            <w:r>
              <w:rPr>
                <w:rFonts w:ascii="Times New Roman" w:hAnsi="Times New Roman"/>
                <w:b/>
                <w:sz w:val="18"/>
                <w:szCs w:val="18"/>
              </w:rPr>
              <w:t>Tel</w:t>
            </w:r>
          </w:p>
        </w:tc>
        <w:tc>
          <w:tcPr>
            <w:tcW w:w="1924" w:type="pct"/>
            <w:gridSpan w:val="2"/>
            <w:vAlign w:val="center"/>
          </w:tcPr>
          <w:p w14:paraId="07570050" w14:textId="0D507756" w:rsidR="00686E0B" w:rsidRPr="00686E0B" w:rsidRDefault="00686E0B" w:rsidP="00C7615A">
            <w:pPr>
              <w:tabs>
                <w:tab w:val="left" w:pos="3180"/>
              </w:tabs>
              <w:snapToGrid w:val="0"/>
              <w:ind w:leftChars="-6" w:left="-13"/>
              <w:jc w:val="left"/>
              <w:rPr>
                <w:rFonts w:ascii="Times New Roman" w:hAnsi="Times New Roman"/>
                <w:sz w:val="18"/>
                <w:szCs w:val="18"/>
              </w:rPr>
            </w:pPr>
          </w:p>
        </w:tc>
        <w:tc>
          <w:tcPr>
            <w:tcW w:w="695" w:type="pct"/>
            <w:vAlign w:val="center"/>
          </w:tcPr>
          <w:p w14:paraId="1B0FB53D" w14:textId="39A92A10" w:rsidR="00686E0B" w:rsidRPr="00686E0B" w:rsidRDefault="008569BE" w:rsidP="008569BE">
            <w:pPr>
              <w:snapToGrid w:val="0"/>
              <w:jc w:val="center"/>
              <w:rPr>
                <w:rFonts w:ascii="Times New Roman" w:hAnsi="Times New Roman"/>
                <w:sz w:val="20"/>
                <w:szCs w:val="20"/>
              </w:rPr>
            </w:pPr>
            <w:r>
              <w:rPr>
                <w:rFonts w:ascii="Times New Roman" w:hAnsi="Times New Roman"/>
                <w:b/>
                <w:sz w:val="18"/>
                <w:szCs w:val="18"/>
              </w:rPr>
              <w:t>Email Address</w:t>
            </w:r>
          </w:p>
        </w:tc>
        <w:tc>
          <w:tcPr>
            <w:tcW w:w="1666" w:type="pct"/>
            <w:gridSpan w:val="2"/>
            <w:vAlign w:val="center"/>
          </w:tcPr>
          <w:p w14:paraId="44A8ABD1" w14:textId="77777777" w:rsidR="00686E0B" w:rsidRPr="00686E0B" w:rsidRDefault="00686E0B" w:rsidP="0047330D">
            <w:pPr>
              <w:tabs>
                <w:tab w:val="left" w:pos="3180"/>
              </w:tabs>
              <w:snapToGrid w:val="0"/>
              <w:rPr>
                <w:rFonts w:ascii="Times New Roman" w:eastAsia="ＭＳ Ｐ明朝" w:hAnsi="Times New Roman"/>
                <w:noProof/>
                <w:kern w:val="0"/>
                <w:sz w:val="18"/>
                <w:szCs w:val="18"/>
              </w:rPr>
            </w:pPr>
          </w:p>
        </w:tc>
      </w:tr>
    </w:tbl>
    <w:p w14:paraId="7961F07B" w14:textId="77777777" w:rsidR="00F03DA8" w:rsidRDefault="00F03DA8" w:rsidP="000D2006">
      <w:pPr>
        <w:tabs>
          <w:tab w:val="left" w:pos="567"/>
        </w:tabs>
        <w:rPr>
          <w:rFonts w:ascii="Times New Roman" w:eastAsia="ＭＳ Ｐ明朝" w:hAnsi="Times New Roman"/>
          <w:b/>
          <w:sz w:val="18"/>
          <w:szCs w:val="16"/>
        </w:rPr>
      </w:pPr>
    </w:p>
    <w:p w14:paraId="51DDF282" w14:textId="4AAD4CDA" w:rsidR="00F83662" w:rsidRDefault="00F83662" w:rsidP="000D2006">
      <w:pPr>
        <w:tabs>
          <w:tab w:val="left" w:pos="567"/>
        </w:tabs>
        <w:rPr>
          <w:rFonts w:ascii="Times New Roman" w:eastAsia="ＭＳ Ｐ明朝" w:hAnsi="Times New Roman"/>
          <w:b/>
          <w:sz w:val="20"/>
          <w:szCs w:val="16"/>
        </w:rPr>
      </w:pPr>
      <w:bookmarkStart w:id="0" w:name="_GoBack"/>
      <w:bookmarkEnd w:id="0"/>
    </w:p>
    <w:tbl>
      <w:tblPr>
        <w:tblStyle w:val="ab"/>
        <w:tblW w:w="0" w:type="auto"/>
        <w:tblLook w:val="04A0" w:firstRow="1" w:lastRow="0" w:firstColumn="1" w:lastColumn="0" w:noHBand="0" w:noVBand="1"/>
      </w:tblPr>
      <w:tblGrid>
        <w:gridCol w:w="1962"/>
        <w:gridCol w:w="6822"/>
        <w:gridCol w:w="1321"/>
      </w:tblGrid>
      <w:tr w:rsidR="00A824B4" w14:paraId="73D429E7" w14:textId="77777777" w:rsidTr="00B765FD">
        <w:trPr>
          <w:trHeight w:val="494"/>
        </w:trPr>
        <w:tc>
          <w:tcPr>
            <w:tcW w:w="1962" w:type="dxa"/>
            <w:vAlign w:val="center"/>
          </w:tcPr>
          <w:p w14:paraId="3B7267FB" w14:textId="79079564" w:rsidR="00A824B4" w:rsidRDefault="00A824B4" w:rsidP="0051390F">
            <w:pPr>
              <w:tabs>
                <w:tab w:val="left" w:pos="567"/>
              </w:tabs>
              <w:jc w:val="center"/>
              <w:rPr>
                <w:rFonts w:ascii="Times New Roman" w:eastAsia="ＭＳ Ｐ明朝" w:hAnsi="Times New Roman"/>
                <w:b/>
                <w:sz w:val="20"/>
                <w:szCs w:val="16"/>
              </w:rPr>
            </w:pPr>
            <w:r>
              <w:rPr>
                <w:rFonts w:ascii="Times New Roman" w:eastAsia="ＭＳ Ｐ明朝" w:hAnsi="Times New Roman" w:hint="eastAsia"/>
                <w:b/>
                <w:sz w:val="20"/>
                <w:szCs w:val="16"/>
              </w:rPr>
              <w:t>C</w:t>
            </w:r>
            <w:r>
              <w:rPr>
                <w:rFonts w:ascii="Times New Roman" w:eastAsia="ＭＳ Ｐ明朝" w:hAnsi="Times New Roman"/>
                <w:b/>
                <w:sz w:val="20"/>
                <w:szCs w:val="16"/>
              </w:rPr>
              <w:t>ourse Code</w:t>
            </w:r>
          </w:p>
        </w:tc>
        <w:tc>
          <w:tcPr>
            <w:tcW w:w="6822" w:type="dxa"/>
            <w:vAlign w:val="center"/>
          </w:tcPr>
          <w:p w14:paraId="30BBDB75" w14:textId="77777777" w:rsidR="00A824B4" w:rsidRDefault="00A824B4" w:rsidP="0051390F">
            <w:pPr>
              <w:tabs>
                <w:tab w:val="left" w:pos="567"/>
              </w:tabs>
              <w:jc w:val="center"/>
              <w:rPr>
                <w:rFonts w:ascii="Times New Roman" w:eastAsia="ＭＳ Ｐ明朝" w:hAnsi="Times New Roman"/>
                <w:b/>
                <w:sz w:val="20"/>
                <w:szCs w:val="16"/>
              </w:rPr>
            </w:pPr>
            <w:r>
              <w:rPr>
                <w:rFonts w:ascii="Times New Roman" w:eastAsia="ＭＳ Ｐ明朝" w:hAnsi="Times New Roman" w:hint="eastAsia"/>
                <w:b/>
                <w:sz w:val="20"/>
                <w:szCs w:val="16"/>
              </w:rPr>
              <w:t>C</w:t>
            </w:r>
            <w:r>
              <w:rPr>
                <w:rFonts w:ascii="Times New Roman" w:eastAsia="ＭＳ Ｐ明朝" w:hAnsi="Times New Roman"/>
                <w:b/>
                <w:sz w:val="20"/>
                <w:szCs w:val="16"/>
              </w:rPr>
              <w:t>ourse Title</w:t>
            </w:r>
          </w:p>
        </w:tc>
        <w:tc>
          <w:tcPr>
            <w:tcW w:w="1321" w:type="dxa"/>
            <w:vAlign w:val="center"/>
          </w:tcPr>
          <w:p w14:paraId="2F0BD416" w14:textId="00E310FF" w:rsidR="00A824B4" w:rsidRDefault="00A824B4" w:rsidP="0051390F">
            <w:pPr>
              <w:tabs>
                <w:tab w:val="left" w:pos="567"/>
              </w:tabs>
              <w:jc w:val="center"/>
              <w:rPr>
                <w:rFonts w:ascii="Times New Roman" w:eastAsia="ＭＳ Ｐ明朝" w:hAnsi="Times New Roman"/>
                <w:b/>
                <w:sz w:val="20"/>
                <w:szCs w:val="16"/>
              </w:rPr>
            </w:pPr>
            <w:r>
              <w:rPr>
                <w:rFonts w:ascii="Times New Roman" w:eastAsia="ＭＳ Ｐ明朝" w:hAnsi="Times New Roman" w:hint="eastAsia"/>
                <w:b/>
                <w:sz w:val="20"/>
                <w:szCs w:val="16"/>
              </w:rPr>
              <w:t>N</w:t>
            </w:r>
            <w:r>
              <w:rPr>
                <w:rFonts w:ascii="Times New Roman" w:eastAsia="ＭＳ Ｐ明朝" w:hAnsi="Times New Roman"/>
                <w:b/>
                <w:sz w:val="20"/>
                <w:szCs w:val="16"/>
              </w:rPr>
              <w:t>umber of Credits</w:t>
            </w:r>
          </w:p>
        </w:tc>
      </w:tr>
      <w:tr w:rsidR="00A824B4" w14:paraId="53DEA4D5" w14:textId="77777777" w:rsidTr="00B765FD">
        <w:trPr>
          <w:trHeight w:val="494"/>
        </w:trPr>
        <w:tc>
          <w:tcPr>
            <w:tcW w:w="1962" w:type="dxa"/>
            <w:vAlign w:val="center"/>
          </w:tcPr>
          <w:p w14:paraId="2D5881EC" w14:textId="77777777" w:rsidR="00A824B4" w:rsidRPr="00ED69FE" w:rsidRDefault="00A824B4" w:rsidP="00ED69FE">
            <w:pPr>
              <w:tabs>
                <w:tab w:val="left" w:pos="567"/>
              </w:tabs>
              <w:jc w:val="center"/>
              <w:rPr>
                <w:rFonts w:ascii="Times New Roman" w:eastAsia="ＭＳ Ｐ明朝" w:hAnsi="Times New Roman"/>
                <w:b/>
                <w:szCs w:val="16"/>
              </w:rPr>
            </w:pPr>
          </w:p>
        </w:tc>
        <w:tc>
          <w:tcPr>
            <w:tcW w:w="6822" w:type="dxa"/>
            <w:vAlign w:val="center"/>
          </w:tcPr>
          <w:p w14:paraId="6B2F3E45" w14:textId="77777777" w:rsidR="00A824B4" w:rsidRPr="00ED69FE" w:rsidRDefault="00A824B4" w:rsidP="00ED69FE">
            <w:pPr>
              <w:tabs>
                <w:tab w:val="left" w:pos="567"/>
              </w:tabs>
              <w:jc w:val="center"/>
              <w:rPr>
                <w:rFonts w:ascii="Times New Roman" w:eastAsia="ＭＳ Ｐ明朝" w:hAnsi="Times New Roman"/>
                <w:b/>
                <w:szCs w:val="16"/>
              </w:rPr>
            </w:pPr>
          </w:p>
        </w:tc>
        <w:tc>
          <w:tcPr>
            <w:tcW w:w="1321" w:type="dxa"/>
            <w:vAlign w:val="center"/>
          </w:tcPr>
          <w:p w14:paraId="377D1014" w14:textId="62477A64" w:rsidR="00A824B4" w:rsidRPr="00ED69FE" w:rsidRDefault="00A824B4" w:rsidP="00ED69FE">
            <w:pPr>
              <w:tabs>
                <w:tab w:val="left" w:pos="567"/>
              </w:tabs>
              <w:jc w:val="center"/>
              <w:rPr>
                <w:rFonts w:ascii="Times New Roman" w:eastAsia="ＭＳ Ｐ明朝" w:hAnsi="Times New Roman"/>
                <w:b/>
                <w:szCs w:val="16"/>
              </w:rPr>
            </w:pPr>
          </w:p>
        </w:tc>
      </w:tr>
      <w:tr w:rsidR="00A824B4" w14:paraId="56E6C592" w14:textId="77777777" w:rsidTr="00B765FD">
        <w:trPr>
          <w:trHeight w:val="494"/>
        </w:trPr>
        <w:tc>
          <w:tcPr>
            <w:tcW w:w="1962" w:type="dxa"/>
            <w:vAlign w:val="center"/>
          </w:tcPr>
          <w:p w14:paraId="1F6669DB" w14:textId="77777777" w:rsidR="00A824B4" w:rsidRPr="00ED69FE" w:rsidRDefault="00A824B4" w:rsidP="00ED69FE">
            <w:pPr>
              <w:tabs>
                <w:tab w:val="left" w:pos="567"/>
              </w:tabs>
              <w:jc w:val="center"/>
              <w:rPr>
                <w:rFonts w:ascii="Times New Roman" w:eastAsia="ＭＳ Ｐ明朝" w:hAnsi="Times New Roman"/>
                <w:b/>
                <w:szCs w:val="16"/>
              </w:rPr>
            </w:pPr>
          </w:p>
        </w:tc>
        <w:tc>
          <w:tcPr>
            <w:tcW w:w="6822" w:type="dxa"/>
            <w:vAlign w:val="center"/>
          </w:tcPr>
          <w:p w14:paraId="18D29915" w14:textId="77777777" w:rsidR="00A824B4" w:rsidRPr="00ED69FE" w:rsidRDefault="00A824B4" w:rsidP="00ED69FE">
            <w:pPr>
              <w:tabs>
                <w:tab w:val="left" w:pos="567"/>
              </w:tabs>
              <w:jc w:val="center"/>
              <w:rPr>
                <w:rFonts w:ascii="Times New Roman" w:eastAsia="ＭＳ Ｐ明朝" w:hAnsi="Times New Roman"/>
                <w:b/>
                <w:szCs w:val="16"/>
              </w:rPr>
            </w:pPr>
          </w:p>
        </w:tc>
        <w:tc>
          <w:tcPr>
            <w:tcW w:w="1321" w:type="dxa"/>
            <w:vAlign w:val="center"/>
          </w:tcPr>
          <w:p w14:paraId="36F7AE4E" w14:textId="6FAE9D39" w:rsidR="00A824B4" w:rsidRPr="00ED69FE" w:rsidRDefault="00A824B4" w:rsidP="00ED69FE">
            <w:pPr>
              <w:tabs>
                <w:tab w:val="left" w:pos="567"/>
              </w:tabs>
              <w:jc w:val="center"/>
              <w:rPr>
                <w:rFonts w:ascii="Times New Roman" w:eastAsia="ＭＳ Ｐ明朝" w:hAnsi="Times New Roman"/>
                <w:b/>
                <w:szCs w:val="16"/>
              </w:rPr>
            </w:pPr>
          </w:p>
        </w:tc>
      </w:tr>
      <w:tr w:rsidR="00A824B4" w14:paraId="3D5FB327" w14:textId="77777777" w:rsidTr="00B765FD">
        <w:trPr>
          <w:trHeight w:val="494"/>
        </w:trPr>
        <w:tc>
          <w:tcPr>
            <w:tcW w:w="1962" w:type="dxa"/>
            <w:vAlign w:val="center"/>
          </w:tcPr>
          <w:p w14:paraId="6E3646B5" w14:textId="77777777" w:rsidR="00A824B4" w:rsidRPr="00ED69FE" w:rsidRDefault="00A824B4" w:rsidP="00ED69FE">
            <w:pPr>
              <w:tabs>
                <w:tab w:val="left" w:pos="567"/>
              </w:tabs>
              <w:jc w:val="center"/>
              <w:rPr>
                <w:rFonts w:ascii="Times New Roman" w:eastAsia="ＭＳ Ｐ明朝" w:hAnsi="Times New Roman"/>
                <w:b/>
                <w:szCs w:val="16"/>
              </w:rPr>
            </w:pPr>
          </w:p>
        </w:tc>
        <w:tc>
          <w:tcPr>
            <w:tcW w:w="6822" w:type="dxa"/>
            <w:vAlign w:val="center"/>
          </w:tcPr>
          <w:p w14:paraId="6AA8FAE9" w14:textId="77777777" w:rsidR="00A824B4" w:rsidRPr="00ED69FE" w:rsidRDefault="00A824B4" w:rsidP="00ED69FE">
            <w:pPr>
              <w:tabs>
                <w:tab w:val="left" w:pos="567"/>
              </w:tabs>
              <w:jc w:val="center"/>
              <w:rPr>
                <w:rFonts w:ascii="Times New Roman" w:eastAsia="ＭＳ Ｐ明朝" w:hAnsi="Times New Roman"/>
                <w:b/>
                <w:szCs w:val="16"/>
              </w:rPr>
            </w:pPr>
          </w:p>
        </w:tc>
        <w:tc>
          <w:tcPr>
            <w:tcW w:w="1321" w:type="dxa"/>
            <w:vAlign w:val="center"/>
          </w:tcPr>
          <w:p w14:paraId="33437156" w14:textId="356479FF" w:rsidR="00A824B4" w:rsidRPr="00ED69FE" w:rsidRDefault="00A824B4" w:rsidP="00ED69FE">
            <w:pPr>
              <w:tabs>
                <w:tab w:val="left" w:pos="567"/>
              </w:tabs>
              <w:jc w:val="center"/>
              <w:rPr>
                <w:rFonts w:ascii="Times New Roman" w:eastAsia="ＭＳ Ｐ明朝" w:hAnsi="Times New Roman"/>
                <w:b/>
                <w:szCs w:val="16"/>
              </w:rPr>
            </w:pPr>
          </w:p>
        </w:tc>
      </w:tr>
      <w:tr w:rsidR="00A824B4" w14:paraId="7903B7F6" w14:textId="77777777" w:rsidTr="00B765FD">
        <w:trPr>
          <w:trHeight w:val="494"/>
        </w:trPr>
        <w:tc>
          <w:tcPr>
            <w:tcW w:w="1962" w:type="dxa"/>
            <w:vAlign w:val="center"/>
          </w:tcPr>
          <w:p w14:paraId="1B68C0E1" w14:textId="77777777" w:rsidR="00A824B4" w:rsidRPr="00ED69FE" w:rsidRDefault="00A824B4" w:rsidP="00ED69FE">
            <w:pPr>
              <w:tabs>
                <w:tab w:val="left" w:pos="567"/>
              </w:tabs>
              <w:jc w:val="center"/>
              <w:rPr>
                <w:rFonts w:ascii="Times New Roman" w:eastAsia="ＭＳ Ｐ明朝" w:hAnsi="Times New Roman"/>
                <w:b/>
                <w:szCs w:val="16"/>
              </w:rPr>
            </w:pPr>
          </w:p>
        </w:tc>
        <w:tc>
          <w:tcPr>
            <w:tcW w:w="6822" w:type="dxa"/>
            <w:vAlign w:val="center"/>
          </w:tcPr>
          <w:p w14:paraId="3108B069" w14:textId="77777777" w:rsidR="00A824B4" w:rsidRPr="00ED69FE" w:rsidRDefault="00A824B4" w:rsidP="00ED69FE">
            <w:pPr>
              <w:tabs>
                <w:tab w:val="left" w:pos="567"/>
              </w:tabs>
              <w:jc w:val="center"/>
              <w:rPr>
                <w:rFonts w:ascii="Times New Roman" w:eastAsia="ＭＳ Ｐ明朝" w:hAnsi="Times New Roman"/>
                <w:b/>
                <w:szCs w:val="16"/>
              </w:rPr>
            </w:pPr>
          </w:p>
        </w:tc>
        <w:tc>
          <w:tcPr>
            <w:tcW w:w="1321" w:type="dxa"/>
            <w:vAlign w:val="center"/>
          </w:tcPr>
          <w:p w14:paraId="1CBC25D2" w14:textId="5D37641E" w:rsidR="00A824B4" w:rsidRPr="00ED69FE" w:rsidRDefault="00A824B4" w:rsidP="00ED69FE">
            <w:pPr>
              <w:tabs>
                <w:tab w:val="left" w:pos="567"/>
              </w:tabs>
              <w:jc w:val="center"/>
              <w:rPr>
                <w:rFonts w:ascii="Times New Roman" w:eastAsia="ＭＳ Ｐ明朝" w:hAnsi="Times New Roman"/>
                <w:b/>
                <w:szCs w:val="16"/>
              </w:rPr>
            </w:pPr>
          </w:p>
        </w:tc>
      </w:tr>
      <w:tr w:rsidR="00A824B4" w14:paraId="187D04E8" w14:textId="77777777" w:rsidTr="00B765FD">
        <w:trPr>
          <w:trHeight w:val="494"/>
        </w:trPr>
        <w:tc>
          <w:tcPr>
            <w:tcW w:w="1962" w:type="dxa"/>
            <w:vAlign w:val="center"/>
          </w:tcPr>
          <w:p w14:paraId="1EB54DEF" w14:textId="77777777" w:rsidR="00A824B4" w:rsidRPr="00ED69FE" w:rsidRDefault="00A824B4" w:rsidP="00ED69FE">
            <w:pPr>
              <w:tabs>
                <w:tab w:val="left" w:pos="567"/>
              </w:tabs>
              <w:jc w:val="center"/>
              <w:rPr>
                <w:rFonts w:ascii="Times New Roman" w:eastAsia="ＭＳ Ｐ明朝" w:hAnsi="Times New Roman"/>
                <w:b/>
                <w:szCs w:val="16"/>
              </w:rPr>
            </w:pPr>
          </w:p>
        </w:tc>
        <w:tc>
          <w:tcPr>
            <w:tcW w:w="6822" w:type="dxa"/>
            <w:vAlign w:val="center"/>
          </w:tcPr>
          <w:p w14:paraId="4D5F5471" w14:textId="77777777" w:rsidR="00A824B4" w:rsidRPr="00ED69FE" w:rsidRDefault="00A824B4" w:rsidP="00ED69FE">
            <w:pPr>
              <w:tabs>
                <w:tab w:val="left" w:pos="567"/>
              </w:tabs>
              <w:jc w:val="center"/>
              <w:rPr>
                <w:rFonts w:ascii="Times New Roman" w:eastAsia="ＭＳ Ｐ明朝" w:hAnsi="Times New Roman"/>
                <w:b/>
                <w:szCs w:val="16"/>
              </w:rPr>
            </w:pPr>
          </w:p>
        </w:tc>
        <w:tc>
          <w:tcPr>
            <w:tcW w:w="1321" w:type="dxa"/>
            <w:vAlign w:val="center"/>
          </w:tcPr>
          <w:p w14:paraId="2C7B7D27" w14:textId="769BAD96" w:rsidR="00A824B4" w:rsidRPr="00ED69FE" w:rsidRDefault="00A824B4" w:rsidP="00ED69FE">
            <w:pPr>
              <w:tabs>
                <w:tab w:val="left" w:pos="567"/>
              </w:tabs>
              <w:jc w:val="center"/>
              <w:rPr>
                <w:rFonts w:ascii="Times New Roman" w:eastAsia="ＭＳ Ｐ明朝" w:hAnsi="Times New Roman"/>
                <w:b/>
                <w:szCs w:val="16"/>
              </w:rPr>
            </w:pPr>
          </w:p>
        </w:tc>
      </w:tr>
    </w:tbl>
    <w:p w14:paraId="756A290C" w14:textId="04B5BA1C" w:rsidR="00F83662" w:rsidRDefault="00F83662" w:rsidP="000D2006">
      <w:pPr>
        <w:tabs>
          <w:tab w:val="left" w:pos="567"/>
        </w:tabs>
        <w:rPr>
          <w:rFonts w:ascii="Times New Roman" w:eastAsia="ＭＳ Ｐ明朝" w:hAnsi="Times New Roman"/>
          <w:b/>
          <w:sz w:val="20"/>
          <w:szCs w:val="16"/>
        </w:rPr>
      </w:pPr>
    </w:p>
    <w:p w14:paraId="4AB16451" w14:textId="77777777" w:rsidR="00F83662" w:rsidRPr="009F07BA" w:rsidRDefault="00F83662" w:rsidP="000D2006">
      <w:pPr>
        <w:tabs>
          <w:tab w:val="left" w:pos="567"/>
        </w:tabs>
        <w:rPr>
          <w:rFonts w:ascii="Times New Roman" w:eastAsia="ＭＳ Ｐ明朝" w:hAnsi="Times New Roman"/>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773"/>
        <w:gridCol w:w="1666"/>
        <w:gridCol w:w="4125"/>
      </w:tblGrid>
      <w:tr w:rsidR="00630AB9" w:rsidRPr="00F410D0" w14:paraId="6CF281C6" w14:textId="77777777" w:rsidTr="00205578">
        <w:trPr>
          <w:trHeight w:val="688"/>
        </w:trPr>
        <w:tc>
          <w:tcPr>
            <w:tcW w:w="800" w:type="pct"/>
            <w:vAlign w:val="center"/>
          </w:tcPr>
          <w:p w14:paraId="6C6E7E9E" w14:textId="77777777" w:rsidR="004A448A" w:rsidRPr="009F07BA" w:rsidRDefault="004A448A" w:rsidP="0021204B">
            <w:pPr>
              <w:tabs>
                <w:tab w:val="left" w:pos="3180"/>
              </w:tabs>
              <w:jc w:val="center"/>
              <w:rPr>
                <w:rFonts w:ascii="Times New Roman" w:eastAsia="ＭＳ Ｐ明朝" w:hAnsi="Times New Roman"/>
                <w:b/>
                <w:noProof/>
                <w:kern w:val="0"/>
                <w:sz w:val="20"/>
                <w:szCs w:val="18"/>
              </w:rPr>
            </w:pPr>
            <w:r w:rsidRPr="009F07BA">
              <w:rPr>
                <w:rFonts w:ascii="Times New Roman" w:eastAsia="ＭＳ Ｐ明朝" w:hAnsi="Times New Roman"/>
                <w:b/>
                <w:sz w:val="20"/>
                <w:szCs w:val="16"/>
              </w:rPr>
              <w:t xml:space="preserve">Total Number of </w:t>
            </w:r>
            <w:r w:rsidR="00E72E7A">
              <w:rPr>
                <w:rFonts w:ascii="Times New Roman" w:eastAsia="ＭＳ Ｐ明朝" w:hAnsi="Times New Roman"/>
                <w:b/>
                <w:sz w:val="20"/>
                <w:szCs w:val="16"/>
              </w:rPr>
              <w:t>Credit</w:t>
            </w:r>
            <w:r w:rsidRPr="009F07BA">
              <w:rPr>
                <w:rFonts w:ascii="Times New Roman" w:eastAsia="ＭＳ Ｐ明朝" w:hAnsi="Times New Roman"/>
                <w:b/>
                <w:sz w:val="20"/>
                <w:szCs w:val="16"/>
              </w:rPr>
              <w:t>s</w:t>
            </w:r>
          </w:p>
        </w:tc>
        <w:tc>
          <w:tcPr>
            <w:tcW w:w="1360" w:type="pct"/>
            <w:vAlign w:val="center"/>
          </w:tcPr>
          <w:p w14:paraId="65FC6DD4" w14:textId="77777777" w:rsidR="004A448A" w:rsidRPr="009F07BA" w:rsidRDefault="00E72E7A" w:rsidP="009F07BA">
            <w:pPr>
              <w:snapToGrid w:val="0"/>
              <w:ind w:leftChars="303" w:left="636" w:rightChars="77" w:right="162"/>
              <w:jc w:val="right"/>
              <w:rPr>
                <w:rFonts w:ascii="Times New Roman" w:hAnsi="Times New Roman"/>
                <w:sz w:val="20"/>
                <w:szCs w:val="18"/>
              </w:rPr>
            </w:pPr>
            <w:r>
              <w:rPr>
                <w:rFonts w:ascii="Times New Roman" w:eastAsia="ＭＳ Ｐ明朝" w:hAnsi="Times New Roman"/>
                <w:sz w:val="20"/>
                <w:szCs w:val="16"/>
              </w:rPr>
              <w:t>Credit</w:t>
            </w:r>
            <w:r w:rsidR="004A448A" w:rsidRPr="009F07BA">
              <w:rPr>
                <w:rFonts w:ascii="Times New Roman" w:eastAsia="ＭＳ Ｐ明朝" w:hAnsi="Times New Roman"/>
                <w:sz w:val="20"/>
                <w:szCs w:val="16"/>
              </w:rPr>
              <w:t>s</w:t>
            </w:r>
          </w:p>
        </w:tc>
        <w:tc>
          <w:tcPr>
            <w:tcW w:w="817" w:type="pct"/>
            <w:vAlign w:val="center"/>
          </w:tcPr>
          <w:p w14:paraId="200E56BA" w14:textId="07FCF455" w:rsidR="004A448A" w:rsidRPr="00F410D0" w:rsidRDefault="004A448A" w:rsidP="009F07BA">
            <w:pPr>
              <w:snapToGrid w:val="0"/>
              <w:jc w:val="center"/>
              <w:rPr>
                <w:rFonts w:ascii="Times New Roman" w:hAnsi="Times New Roman"/>
                <w:b/>
                <w:sz w:val="20"/>
                <w:szCs w:val="20"/>
              </w:rPr>
            </w:pPr>
            <w:r w:rsidRPr="009F07BA">
              <w:rPr>
                <w:rFonts w:ascii="Times New Roman" w:eastAsia="ＭＳ Ｐ明朝" w:hAnsi="Times New Roman"/>
                <w:b/>
                <w:sz w:val="20"/>
                <w:szCs w:val="16"/>
              </w:rPr>
              <w:t xml:space="preserve">Total </w:t>
            </w:r>
            <w:r w:rsidR="000118F9" w:rsidRPr="009F07BA">
              <w:rPr>
                <w:rFonts w:ascii="Times New Roman" w:eastAsia="ＭＳ Ｐ明朝" w:hAnsi="Times New Roman"/>
                <w:b/>
                <w:sz w:val="20"/>
                <w:szCs w:val="16"/>
              </w:rPr>
              <w:t xml:space="preserve">Amount of </w:t>
            </w:r>
            <w:r w:rsidR="00BF4980">
              <w:rPr>
                <w:rFonts w:ascii="Times New Roman" w:eastAsia="ＭＳ Ｐ明朝" w:hAnsi="Times New Roman" w:hint="eastAsia"/>
                <w:b/>
                <w:sz w:val="20"/>
                <w:szCs w:val="16"/>
              </w:rPr>
              <w:t xml:space="preserve">Course </w:t>
            </w:r>
            <w:r w:rsidR="000118F9" w:rsidRPr="009F07BA">
              <w:rPr>
                <w:rFonts w:ascii="Times New Roman" w:eastAsia="ＭＳ Ｐ明朝" w:hAnsi="Times New Roman"/>
                <w:b/>
                <w:sz w:val="20"/>
                <w:szCs w:val="16"/>
              </w:rPr>
              <w:t>Tuition</w:t>
            </w:r>
          </w:p>
        </w:tc>
        <w:tc>
          <w:tcPr>
            <w:tcW w:w="2023" w:type="pct"/>
            <w:vAlign w:val="center"/>
          </w:tcPr>
          <w:p w14:paraId="6121E8F2" w14:textId="77777777" w:rsidR="004A448A" w:rsidRPr="009F07BA" w:rsidRDefault="00E4213D" w:rsidP="009F07BA">
            <w:pPr>
              <w:tabs>
                <w:tab w:val="left" w:pos="3180"/>
              </w:tabs>
              <w:snapToGrid w:val="0"/>
              <w:ind w:rightChars="134" w:right="281"/>
              <w:jc w:val="right"/>
              <w:rPr>
                <w:rFonts w:ascii="Times New Roman" w:eastAsia="ＭＳ Ｐ明朝" w:hAnsi="Times New Roman"/>
                <w:b/>
                <w:noProof/>
                <w:kern w:val="0"/>
                <w:sz w:val="20"/>
                <w:szCs w:val="18"/>
              </w:rPr>
            </w:pPr>
            <w:r w:rsidRPr="009F07BA">
              <w:rPr>
                <w:rFonts w:ascii="Times New Roman" w:eastAsia="ＭＳ Ｐ明朝" w:hAnsi="Times New Roman"/>
                <w:sz w:val="20"/>
                <w:szCs w:val="16"/>
              </w:rPr>
              <w:t>JPY</w:t>
            </w:r>
          </w:p>
        </w:tc>
      </w:tr>
    </w:tbl>
    <w:p w14:paraId="2E697E6B" w14:textId="77777777" w:rsidR="00F85B69" w:rsidRPr="00A16F59" w:rsidRDefault="008077EA" w:rsidP="009F07BA">
      <w:pPr>
        <w:tabs>
          <w:tab w:val="left" w:pos="567"/>
        </w:tabs>
        <w:spacing w:afterLines="50" w:after="120"/>
        <w:jc w:val="right"/>
        <w:rPr>
          <w:rFonts w:asciiTheme="minorHAnsi" w:eastAsia="ＭＳ Ｐ明朝" w:hAnsiTheme="minorHAnsi" w:cs="ＭＳ Ｐゴシック"/>
          <w:color w:val="000000"/>
          <w:kern w:val="0"/>
          <w:sz w:val="20"/>
          <w:szCs w:val="20"/>
        </w:rPr>
      </w:pPr>
      <w:r w:rsidRPr="00A16F59">
        <w:rPr>
          <w:rFonts w:ascii="Times New Roman" w:eastAsia="ＭＳ Ｐ明朝" w:hAnsi="Times New Roman" w:hint="eastAsia"/>
          <w:b/>
          <w:sz w:val="20"/>
          <w:szCs w:val="20"/>
        </w:rPr>
        <w:t>*</w:t>
      </w:r>
      <w:r w:rsidR="003D61E7" w:rsidRPr="00A16F59">
        <w:rPr>
          <w:rFonts w:asciiTheme="minorHAnsi" w:eastAsia="ＭＳ Ｐ明朝" w:hAnsiTheme="minorHAnsi" w:cs="ＭＳ Ｐゴシック" w:hint="eastAsia"/>
          <w:color w:val="000000"/>
          <w:kern w:val="0"/>
          <w:sz w:val="20"/>
          <w:szCs w:val="20"/>
        </w:rPr>
        <w:t xml:space="preserve">Tuition per </w:t>
      </w:r>
      <w:r w:rsidR="00E72E7A" w:rsidRPr="00A16F59">
        <w:rPr>
          <w:rFonts w:asciiTheme="minorHAnsi" w:eastAsia="ＭＳ Ｐ明朝" w:hAnsiTheme="minorHAnsi" w:cs="ＭＳ Ｐゴシック" w:hint="eastAsia"/>
          <w:color w:val="000000"/>
          <w:kern w:val="0"/>
          <w:sz w:val="20"/>
          <w:szCs w:val="20"/>
        </w:rPr>
        <w:t>credit</w:t>
      </w:r>
      <w:r w:rsidR="00E44C14" w:rsidRPr="00A16F59">
        <w:rPr>
          <w:rFonts w:asciiTheme="minorHAnsi" w:eastAsia="ＭＳ Ｐ明朝" w:hAnsiTheme="minorHAnsi" w:cs="ＭＳ Ｐゴシック" w:hint="eastAsia"/>
          <w:color w:val="000000"/>
          <w:kern w:val="0"/>
          <w:sz w:val="20"/>
          <w:szCs w:val="20"/>
        </w:rPr>
        <w:t xml:space="preserve"> is</w:t>
      </w:r>
      <w:r w:rsidR="00F76437" w:rsidRPr="00A16F59">
        <w:rPr>
          <w:rFonts w:asciiTheme="minorHAnsi" w:eastAsia="ＭＳ Ｐ明朝" w:hAnsiTheme="minorHAnsi" w:cs="ＭＳ Ｐゴシック" w:hint="eastAsia"/>
          <w:color w:val="000000"/>
          <w:kern w:val="0"/>
          <w:sz w:val="20"/>
          <w:szCs w:val="20"/>
        </w:rPr>
        <w:t xml:space="preserve"> </w:t>
      </w:r>
      <w:r w:rsidR="00296433" w:rsidRPr="00A16F59">
        <w:rPr>
          <w:rFonts w:asciiTheme="minorHAnsi" w:eastAsia="ＭＳ Ｐ明朝" w:hAnsiTheme="minorHAnsi" w:cs="ＭＳ Ｐゴシック" w:hint="eastAsia"/>
          <w:color w:val="000000"/>
          <w:kern w:val="0"/>
          <w:sz w:val="20"/>
          <w:szCs w:val="20"/>
        </w:rPr>
        <w:t>6</w:t>
      </w:r>
      <w:r w:rsidR="00F76437" w:rsidRPr="00A16F59">
        <w:rPr>
          <w:rFonts w:asciiTheme="minorHAnsi" w:eastAsia="ＭＳ Ｐ明朝" w:hAnsiTheme="minorHAnsi" w:cs="ＭＳ Ｐゴシック" w:hint="eastAsia"/>
          <w:color w:val="000000"/>
          <w:kern w:val="0"/>
          <w:sz w:val="20"/>
          <w:szCs w:val="20"/>
        </w:rPr>
        <w:t>0,000 JPY</w:t>
      </w:r>
      <w:r w:rsidR="009840B1" w:rsidRPr="00A16F59">
        <w:rPr>
          <w:rFonts w:asciiTheme="minorHAnsi" w:eastAsia="ＭＳ Ｐ明朝" w:hAnsiTheme="minorHAnsi" w:cs="ＭＳ Ｐゴシック" w:hint="eastAsia"/>
          <w:color w:val="000000"/>
          <w:kern w:val="0"/>
          <w:sz w:val="20"/>
          <w:szCs w:val="20"/>
        </w:rPr>
        <w:t>.</w:t>
      </w:r>
      <w:r w:rsidR="00514719" w:rsidRPr="00A16F59">
        <w:rPr>
          <w:rFonts w:asciiTheme="minorHAnsi" w:eastAsia="ＭＳ Ｐ明朝" w:hAnsiTheme="minorHAnsi" w:cs="ＭＳ Ｐゴシック" w:hint="eastAsia"/>
          <w:color w:val="000000"/>
          <w:kern w:val="0"/>
          <w:sz w:val="20"/>
          <w:szCs w:val="20"/>
        </w:rPr>
        <w:t xml:space="preserve"> (</w:t>
      </w:r>
      <w:r w:rsidR="00540C85" w:rsidRPr="00A16F59">
        <w:rPr>
          <w:rFonts w:asciiTheme="minorHAnsi" w:eastAsia="ＭＳ Ｐ明朝" w:hAnsiTheme="minorHAnsi" w:cs="ＭＳ Ｐゴシック" w:hint="eastAsia"/>
          <w:color w:val="000000"/>
          <w:kern w:val="0"/>
          <w:sz w:val="20"/>
          <w:szCs w:val="20"/>
        </w:rPr>
        <w:t>St. Luke</w:t>
      </w:r>
      <w:r w:rsidR="00540C85" w:rsidRPr="00A16F59">
        <w:rPr>
          <w:rFonts w:asciiTheme="minorHAnsi" w:eastAsia="ＭＳ Ｐ明朝" w:hAnsiTheme="minorHAnsi" w:cs="ＭＳ Ｐゴシック"/>
          <w:color w:val="000000"/>
          <w:kern w:val="0"/>
          <w:sz w:val="20"/>
          <w:szCs w:val="20"/>
        </w:rPr>
        <w:t>’</w:t>
      </w:r>
      <w:r w:rsidR="00540C85" w:rsidRPr="00A16F59">
        <w:rPr>
          <w:rFonts w:asciiTheme="minorHAnsi" w:eastAsia="ＭＳ Ｐ明朝" w:hAnsiTheme="minorHAnsi" w:cs="ＭＳ Ｐゴシック" w:hint="eastAsia"/>
          <w:color w:val="000000"/>
          <w:kern w:val="0"/>
          <w:sz w:val="20"/>
          <w:szCs w:val="20"/>
        </w:rPr>
        <w:t xml:space="preserve">s </w:t>
      </w:r>
      <w:r w:rsidR="00EB3635" w:rsidRPr="00A16F59">
        <w:rPr>
          <w:rFonts w:asciiTheme="minorHAnsi" w:eastAsia="ＭＳ Ｐ明朝" w:hAnsiTheme="minorHAnsi" w:cs="ＭＳ Ｐゴシック" w:hint="eastAsia"/>
          <w:color w:val="000000"/>
          <w:kern w:val="0"/>
          <w:sz w:val="20"/>
          <w:szCs w:val="20"/>
        </w:rPr>
        <w:t>alumni</w:t>
      </w:r>
      <w:r w:rsidR="00754ADB" w:rsidRPr="00A16F59">
        <w:rPr>
          <w:rFonts w:asciiTheme="minorHAnsi" w:eastAsia="ＭＳ Ｐ明朝" w:hAnsiTheme="minorHAnsi" w:cs="ＭＳ Ｐゴシック" w:hint="eastAsia"/>
          <w:color w:val="000000"/>
          <w:kern w:val="0"/>
          <w:sz w:val="20"/>
          <w:szCs w:val="20"/>
        </w:rPr>
        <w:t xml:space="preserve"> are eligible for </w:t>
      </w:r>
      <w:r w:rsidR="00281855" w:rsidRPr="00A16F59">
        <w:rPr>
          <w:rFonts w:asciiTheme="minorHAnsi" w:eastAsia="ＭＳ Ｐ明朝" w:hAnsiTheme="minorHAnsi" w:cs="ＭＳ Ｐゴシック" w:hint="eastAsia"/>
          <w:color w:val="000000"/>
          <w:kern w:val="0"/>
          <w:sz w:val="20"/>
          <w:szCs w:val="20"/>
        </w:rPr>
        <w:t>a half waiver.</w:t>
      </w:r>
      <w:r w:rsidR="00EB3635" w:rsidRPr="00A16F59">
        <w:rPr>
          <w:rFonts w:asciiTheme="minorHAnsi" w:eastAsia="ＭＳ Ｐ明朝" w:hAnsiTheme="minorHAnsi" w:cs="ＭＳ Ｐゴシック" w:hint="eastAsia"/>
          <w:color w:val="000000"/>
          <w:kern w:val="0"/>
          <w:sz w:val="20"/>
          <w:szCs w:val="20"/>
        </w:rPr>
        <w:t>)</w:t>
      </w:r>
    </w:p>
    <w:p w14:paraId="2023A185" w14:textId="77777777" w:rsidR="00F05135" w:rsidRPr="005930CA" w:rsidRDefault="00F05135" w:rsidP="00475A27">
      <w:pPr>
        <w:tabs>
          <w:tab w:val="left" w:pos="709"/>
        </w:tabs>
        <w:ind w:right="720"/>
        <w:rPr>
          <w:rFonts w:ascii="Times New Roman" w:eastAsia="ＭＳ Ｐ明朝" w:hAnsi="Times New Roman"/>
          <w:sz w:val="18"/>
          <w:szCs w:val="19"/>
        </w:rPr>
      </w:pPr>
      <w:r w:rsidRPr="005930CA">
        <w:rPr>
          <w:rFonts w:ascii="Times New Roman" w:eastAsia="ＭＳ Ｐ明朝" w:hAnsi="Times New Roman"/>
          <w:sz w:val="18"/>
          <w:szCs w:val="19"/>
        </w:rPr>
        <w:t>(Note</w:t>
      </w:r>
      <w:r w:rsidR="000D1F43">
        <w:rPr>
          <w:rFonts w:ascii="Times New Roman" w:eastAsia="ＭＳ Ｐ明朝" w:hAnsi="Times New Roman" w:hint="eastAsia"/>
          <w:sz w:val="18"/>
          <w:szCs w:val="19"/>
        </w:rPr>
        <w:t>s</w:t>
      </w:r>
      <w:r w:rsidRPr="005930CA">
        <w:rPr>
          <w:rFonts w:ascii="Times New Roman" w:eastAsia="ＭＳ Ｐ明朝" w:hAnsi="Times New Roman"/>
          <w:sz w:val="18"/>
          <w:szCs w:val="19"/>
        </w:rPr>
        <w:t xml:space="preserve">) </w:t>
      </w:r>
      <w:r w:rsidR="00B970C4">
        <w:rPr>
          <w:rFonts w:ascii="Times New Roman" w:eastAsia="ＭＳ Ｐ明朝" w:hAnsi="Times New Roman" w:hint="eastAsia"/>
          <w:sz w:val="18"/>
          <w:szCs w:val="19"/>
        </w:rPr>
        <w:tab/>
      </w:r>
      <w:r w:rsidRPr="005930CA">
        <w:rPr>
          <w:rFonts w:ascii="Times New Roman" w:eastAsia="ＭＳ Ｐ明朝" w:hAnsi="Times New Roman"/>
          <w:sz w:val="18"/>
          <w:szCs w:val="19"/>
        </w:rPr>
        <w:t>1</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Your personal information will only be disclosed and used for the purposes of this selection process.</w:t>
      </w:r>
    </w:p>
    <w:p w14:paraId="11F82C35" w14:textId="77777777" w:rsidR="00F05135"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2</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f the name appearing on other application documents are different from your current name, the maiden name should be</w:t>
      </w:r>
      <w:r w:rsidR="00BF0F23">
        <w:rPr>
          <w:rFonts w:ascii="Times New Roman" w:eastAsia="ＭＳ Ｐ明朝" w:hAnsi="Times New Roman" w:hint="eastAsia"/>
          <w:sz w:val="18"/>
          <w:szCs w:val="19"/>
        </w:rPr>
        <w:t xml:space="preserve"> </w:t>
      </w:r>
      <w:r w:rsidRPr="005930CA">
        <w:rPr>
          <w:rFonts w:ascii="Times New Roman" w:eastAsia="ＭＳ Ｐ明朝" w:hAnsi="Times New Roman"/>
          <w:sz w:val="18"/>
          <w:szCs w:val="19"/>
        </w:rPr>
        <w:t xml:space="preserve">written on this application form. </w:t>
      </w:r>
    </w:p>
    <w:p w14:paraId="78C4AC44" w14:textId="77777777" w:rsidR="00104F0F"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3</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nsert additional rows if necessary.</w:t>
      </w:r>
    </w:p>
    <w:p w14:paraId="2C11A3B1" w14:textId="77777777" w:rsidR="00FA783D" w:rsidRPr="005930CA" w:rsidRDefault="00F05135" w:rsidP="00475A27">
      <w:pPr>
        <w:tabs>
          <w:tab w:val="left" w:pos="709"/>
        </w:tabs>
        <w:ind w:leftChars="338" w:left="850" w:hangingChars="78" w:hanging="140"/>
        <w:rPr>
          <w:sz w:val="18"/>
          <w:szCs w:val="19"/>
        </w:rPr>
      </w:pPr>
      <w:r w:rsidRPr="005930CA">
        <w:rPr>
          <w:rFonts w:ascii="Times New Roman" w:eastAsia="ＭＳ Ｐ明朝" w:hAnsi="Times New Roman"/>
          <w:sz w:val="18"/>
          <w:szCs w:val="19"/>
        </w:rPr>
        <w:t>4. With the exception of Education, please list all entries in reverse chronological order (most recent first)</w:t>
      </w:r>
    </w:p>
    <w:p w14:paraId="3BC181DC" w14:textId="77777777" w:rsidR="00976884" w:rsidRDefault="001A323C" w:rsidP="00BD7970">
      <w:pPr>
        <w:tabs>
          <w:tab w:val="left" w:pos="567"/>
        </w:tabs>
        <w:spacing w:afterLines="50" w:after="120" w:line="160" w:lineRule="exact"/>
      </w:pPr>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620"/>
        <w:gridCol w:w="3520"/>
        <w:gridCol w:w="1309"/>
        <w:gridCol w:w="1142"/>
      </w:tblGrid>
      <w:tr w:rsidR="00F63727" w14:paraId="6317AA3C" w14:textId="77777777" w:rsidTr="008819E8">
        <w:trPr>
          <w:trHeight w:val="505"/>
        </w:trPr>
        <w:tc>
          <w:tcPr>
            <w:tcW w:w="787" w:type="pct"/>
            <w:vMerge w:val="restart"/>
            <w:shd w:val="clear" w:color="auto" w:fill="auto"/>
          </w:tcPr>
          <w:p w14:paraId="099FB67B" w14:textId="77777777" w:rsidR="00F63727" w:rsidRDefault="00F63727" w:rsidP="008F1860">
            <w:pPr>
              <w:tabs>
                <w:tab w:val="left" w:pos="3180"/>
              </w:tabs>
              <w:jc w:val="left"/>
              <w:rPr>
                <w:rFonts w:ascii="Times New Roman" w:eastAsia="ＭＳ Ｐ明朝" w:hAnsi="Times New Roman"/>
                <w:b/>
                <w:noProof/>
                <w:kern w:val="0"/>
                <w:sz w:val="16"/>
                <w:szCs w:val="20"/>
              </w:rPr>
            </w:pPr>
          </w:p>
          <w:p w14:paraId="4F285331" w14:textId="77777777" w:rsidR="00F63727" w:rsidRPr="008C542B" w:rsidRDefault="00F63727" w:rsidP="008F1860">
            <w:pPr>
              <w:tabs>
                <w:tab w:val="left" w:pos="3180"/>
              </w:tabs>
              <w:jc w:val="left"/>
              <w:rPr>
                <w:rFonts w:ascii="Times New Roman" w:eastAsia="ＭＳ Ｐ明朝" w:hAnsi="Times New Roman"/>
                <w:b/>
                <w:noProof/>
                <w:kern w:val="0"/>
                <w:sz w:val="16"/>
                <w:szCs w:val="20"/>
              </w:rPr>
            </w:pPr>
            <w:r>
              <w:rPr>
                <w:rFonts w:ascii="Times New Roman" w:eastAsia="ＭＳ Ｐ明朝" w:hAnsi="Times New Roman"/>
                <w:b/>
                <w:noProof/>
                <w:kern w:val="0"/>
                <w:sz w:val="16"/>
                <w:szCs w:val="20"/>
              </w:rPr>
              <w:t>Education</w:t>
            </w:r>
          </w:p>
          <w:p w14:paraId="590C55B7" w14:textId="77777777" w:rsidR="00F63727" w:rsidRPr="008C542B" w:rsidRDefault="00F63727" w:rsidP="008F1860">
            <w:pPr>
              <w:tabs>
                <w:tab w:val="left" w:pos="3180"/>
              </w:tabs>
              <w:snapToGrid w:val="0"/>
              <w:jc w:val="left"/>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after high school; chronological order)</w:t>
            </w:r>
          </w:p>
        </w:tc>
        <w:tc>
          <w:tcPr>
            <w:tcW w:w="1285" w:type="pct"/>
            <w:vAlign w:val="center"/>
          </w:tcPr>
          <w:p w14:paraId="4941424B" w14:textId="25907002" w:rsidR="00F63727" w:rsidRPr="008C542B" w:rsidRDefault="00F63727" w:rsidP="008F1860">
            <w:pPr>
              <w:tabs>
                <w:tab w:val="left" w:pos="3180"/>
              </w:tabs>
              <w:snapToGrid w:val="0"/>
              <w:jc w:val="center"/>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Month, Year</w:t>
            </w:r>
            <w:r w:rsidR="006F6CA7">
              <w:rPr>
                <w:rFonts w:ascii="Times New Roman" w:eastAsia="ＭＳ Ｐ明朝" w:hAnsi="Times New Roman" w:hint="eastAsia"/>
                <w:noProof/>
                <w:kern w:val="0"/>
                <w:sz w:val="16"/>
                <w:szCs w:val="18"/>
              </w:rPr>
              <w:t xml:space="preserve"> </w:t>
            </w:r>
            <w:r w:rsidR="006F6CA7">
              <w:rPr>
                <w:rFonts w:ascii="Times New Roman" w:eastAsia="ＭＳ Ｐ明朝" w:hAnsi="Times New Roman"/>
                <w:noProof/>
                <w:kern w:val="0"/>
                <w:sz w:val="16"/>
                <w:szCs w:val="18"/>
              </w:rPr>
              <w:t>–</w:t>
            </w:r>
            <w:r w:rsidR="006F6CA7">
              <w:rPr>
                <w:rFonts w:ascii="Times New Roman" w:eastAsia="ＭＳ Ｐ明朝" w:hAnsi="Times New Roman" w:hint="eastAsia"/>
                <w:noProof/>
                <w:kern w:val="0"/>
                <w:sz w:val="16"/>
                <w:szCs w:val="18"/>
              </w:rPr>
              <w:t xml:space="preserve"> Month, Year</w:t>
            </w:r>
          </w:p>
          <w:p w14:paraId="679917E7" w14:textId="1815F941" w:rsidR="00F63727" w:rsidRPr="008C542B" w:rsidRDefault="00F63727" w:rsidP="00CC03D0">
            <w:pPr>
              <w:tabs>
                <w:tab w:val="left" w:pos="3180"/>
              </w:tabs>
              <w:snapToGrid w:val="0"/>
              <w:jc w:val="center"/>
              <w:rPr>
                <w:rFonts w:ascii="Times New Roman" w:eastAsia="ＭＳ Ｐ明朝" w:hAnsi="Times New Roman"/>
                <w:noProof/>
                <w:kern w:val="0"/>
                <w:sz w:val="12"/>
                <w:szCs w:val="20"/>
              </w:rPr>
            </w:pPr>
            <w:r w:rsidRPr="008C542B">
              <w:rPr>
                <w:rFonts w:ascii="Times New Roman" w:eastAsia="ＭＳ Ｐ明朝" w:hAnsi="Times New Roman"/>
                <w:noProof/>
                <w:kern w:val="0"/>
                <w:sz w:val="12"/>
                <w:szCs w:val="20"/>
              </w:rPr>
              <w:t>(</w:t>
            </w:r>
            <w:r w:rsidR="00CC03D0">
              <w:rPr>
                <w:rFonts w:ascii="Times New Roman" w:eastAsia="ＭＳ Ｐ明朝" w:hAnsi="Times New Roman" w:hint="eastAsia"/>
                <w:noProof/>
                <w:kern w:val="0"/>
                <w:sz w:val="12"/>
                <w:szCs w:val="20"/>
              </w:rPr>
              <w:t>enrollment</w:t>
            </w:r>
            <w:r w:rsidR="00762314">
              <w:rPr>
                <w:rFonts w:ascii="Times New Roman" w:eastAsia="ＭＳ Ｐ明朝" w:hAnsi="Times New Roman" w:hint="eastAsia"/>
                <w:noProof/>
                <w:kern w:val="0"/>
                <w:sz w:val="12"/>
                <w:szCs w:val="20"/>
              </w:rPr>
              <w:t xml:space="preserve"> - </w:t>
            </w:r>
            <w:r w:rsidRPr="008C542B">
              <w:rPr>
                <w:rFonts w:ascii="Times New Roman" w:eastAsia="ＭＳ Ｐ明朝" w:hAnsi="Times New Roman"/>
                <w:noProof/>
                <w:kern w:val="0"/>
                <w:sz w:val="12"/>
                <w:szCs w:val="20"/>
              </w:rPr>
              <w:t>completion</w:t>
            </w:r>
            <w:r>
              <w:rPr>
                <w:rFonts w:ascii="Times New Roman" w:eastAsia="ＭＳ Ｐ明朝" w:hAnsi="Times New Roman"/>
                <w:noProof/>
                <w:kern w:val="0"/>
                <w:sz w:val="12"/>
                <w:szCs w:val="20"/>
              </w:rPr>
              <w:t xml:space="preserve"> or expected</w:t>
            </w:r>
            <w:r w:rsidR="00E8248E">
              <w:rPr>
                <w:rFonts w:ascii="Times New Roman" w:eastAsia="ＭＳ Ｐ明朝" w:hAnsi="Times New Roman" w:hint="eastAsia"/>
                <w:noProof/>
                <w:kern w:val="0"/>
                <w:sz w:val="12"/>
                <w:szCs w:val="20"/>
              </w:rPr>
              <w:t xml:space="preserve"> completion</w:t>
            </w:r>
            <w:r w:rsidRPr="008C542B">
              <w:rPr>
                <w:rFonts w:ascii="Times New Roman" w:eastAsia="ＭＳ Ｐ明朝" w:hAnsi="Times New Roman"/>
                <w:noProof/>
                <w:kern w:val="0"/>
                <w:sz w:val="12"/>
                <w:szCs w:val="20"/>
              </w:rPr>
              <w:t>)</w:t>
            </w:r>
          </w:p>
        </w:tc>
        <w:tc>
          <w:tcPr>
            <w:tcW w:w="1726" w:type="pct"/>
            <w:vAlign w:val="center"/>
          </w:tcPr>
          <w:p w14:paraId="7736DEE4"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Institution (</w:t>
            </w:r>
            <w:r>
              <w:rPr>
                <w:rFonts w:ascii="Times New Roman" w:eastAsia="ＭＳ Ｐ明朝" w:hAnsi="Times New Roman" w:hint="eastAsia"/>
                <w:noProof/>
                <w:kern w:val="0"/>
                <w:sz w:val="16"/>
                <w:szCs w:val="16"/>
              </w:rPr>
              <w:t xml:space="preserve">and </w:t>
            </w: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partment, if applicable)</w:t>
            </w:r>
          </w:p>
        </w:tc>
        <w:tc>
          <w:tcPr>
            <w:tcW w:w="642" w:type="pct"/>
            <w:vAlign w:val="center"/>
          </w:tcPr>
          <w:p w14:paraId="0F11D933"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Location</w:t>
            </w:r>
            <w:r>
              <w:rPr>
                <w:rFonts w:ascii="Times New Roman" w:eastAsia="ＭＳ Ｐ明朝" w:hAnsi="Times New Roman"/>
                <w:noProof/>
                <w:kern w:val="0"/>
                <w:sz w:val="16"/>
                <w:szCs w:val="16"/>
              </w:rPr>
              <w:t xml:space="preserve"> (country, city)</w:t>
            </w:r>
          </w:p>
        </w:tc>
        <w:tc>
          <w:tcPr>
            <w:tcW w:w="560" w:type="pct"/>
            <w:vAlign w:val="center"/>
          </w:tcPr>
          <w:p w14:paraId="3AC6437B" w14:textId="77777777" w:rsidR="00F63727" w:rsidRPr="008C542B" w:rsidRDefault="00F63727" w:rsidP="00956146">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Type of degree</w:t>
            </w:r>
            <w:r>
              <w:rPr>
                <w:rFonts w:ascii="Times New Roman" w:eastAsia="ＭＳ Ｐ明朝" w:hAnsi="Times New Roman"/>
                <w:noProof/>
                <w:kern w:val="0"/>
                <w:sz w:val="16"/>
                <w:szCs w:val="16"/>
              </w:rPr>
              <w:t xml:space="preserve"> (if any)</w:t>
            </w:r>
          </w:p>
        </w:tc>
      </w:tr>
      <w:tr w:rsidR="00F63727" w14:paraId="73F3D27E" w14:textId="77777777" w:rsidTr="00F97160">
        <w:trPr>
          <w:trHeight w:val="505"/>
        </w:trPr>
        <w:tc>
          <w:tcPr>
            <w:tcW w:w="787" w:type="pct"/>
            <w:vMerge/>
            <w:shd w:val="clear" w:color="auto" w:fill="auto"/>
          </w:tcPr>
          <w:p w14:paraId="1DEAB6DC"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5075E173"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556D636"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F64C2DC"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7946BAE"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F7822BE" w14:textId="77777777" w:rsidTr="00F97160">
        <w:trPr>
          <w:trHeight w:val="505"/>
        </w:trPr>
        <w:tc>
          <w:tcPr>
            <w:tcW w:w="787" w:type="pct"/>
            <w:vMerge/>
            <w:shd w:val="clear" w:color="auto" w:fill="auto"/>
          </w:tcPr>
          <w:p w14:paraId="6BDF1545"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683FEEAD"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77B4515D"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BA259EA"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E604D08"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49CC97C" w14:textId="77777777" w:rsidTr="00F97160">
        <w:trPr>
          <w:trHeight w:val="505"/>
        </w:trPr>
        <w:tc>
          <w:tcPr>
            <w:tcW w:w="787" w:type="pct"/>
            <w:vMerge/>
            <w:shd w:val="clear" w:color="auto" w:fill="auto"/>
          </w:tcPr>
          <w:p w14:paraId="4ED9B029"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047E645"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159A295"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6BF0CD6"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A5C5E5B"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3882E611" w14:textId="77777777" w:rsidTr="00F97160">
        <w:trPr>
          <w:trHeight w:val="505"/>
        </w:trPr>
        <w:tc>
          <w:tcPr>
            <w:tcW w:w="787" w:type="pct"/>
            <w:vMerge/>
            <w:shd w:val="clear" w:color="auto" w:fill="auto"/>
          </w:tcPr>
          <w:p w14:paraId="4DEA80C6"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85B06E5"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724464D"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5A9B9E8"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B4DF37D"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C6CDECD" w14:textId="77777777" w:rsidTr="00F97160">
        <w:trPr>
          <w:trHeight w:val="505"/>
        </w:trPr>
        <w:tc>
          <w:tcPr>
            <w:tcW w:w="787" w:type="pct"/>
            <w:vMerge/>
            <w:shd w:val="clear" w:color="auto" w:fill="auto"/>
          </w:tcPr>
          <w:p w14:paraId="10C0E3FC"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52F6EACD"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59A9369"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6161449"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48151900"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ADF6A30" w14:textId="77777777" w:rsidTr="00F97160">
        <w:trPr>
          <w:trHeight w:val="505"/>
        </w:trPr>
        <w:tc>
          <w:tcPr>
            <w:tcW w:w="787" w:type="pct"/>
            <w:vMerge/>
            <w:shd w:val="clear" w:color="auto" w:fill="auto"/>
          </w:tcPr>
          <w:p w14:paraId="27AC5B74"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A3D4A15"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C4FD268"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D47C442"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5410812"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CDF70FD" w14:textId="77777777" w:rsidTr="00F97160">
        <w:trPr>
          <w:trHeight w:val="505"/>
        </w:trPr>
        <w:tc>
          <w:tcPr>
            <w:tcW w:w="787" w:type="pct"/>
            <w:vMerge/>
            <w:shd w:val="clear" w:color="auto" w:fill="auto"/>
            <w:vAlign w:val="center"/>
          </w:tcPr>
          <w:p w14:paraId="77F9907F"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C2948E8"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6DEADFF"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7C5CE93"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A92CD6B"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FC12329" w14:textId="77777777" w:rsidTr="00F97160">
        <w:trPr>
          <w:trHeight w:val="505"/>
        </w:trPr>
        <w:tc>
          <w:tcPr>
            <w:tcW w:w="787" w:type="pct"/>
            <w:vMerge/>
            <w:shd w:val="clear" w:color="auto" w:fill="auto"/>
            <w:vAlign w:val="center"/>
          </w:tcPr>
          <w:p w14:paraId="52FE8222"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08D345AB"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2C247981"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E560F2D"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690E580"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27D2406" w14:textId="77777777" w:rsidTr="00F97160">
        <w:trPr>
          <w:trHeight w:val="505"/>
        </w:trPr>
        <w:tc>
          <w:tcPr>
            <w:tcW w:w="787" w:type="pct"/>
            <w:vMerge/>
            <w:shd w:val="clear" w:color="auto" w:fill="auto"/>
          </w:tcPr>
          <w:p w14:paraId="3F6EB68F" w14:textId="77777777" w:rsidR="00F63727"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14:paraId="155E5D8D"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0379647"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4F8D1A80"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33E923D" w14:textId="77777777" w:rsidR="00F63727" w:rsidRDefault="00F63727">
            <w:pPr>
              <w:tabs>
                <w:tab w:val="left" w:pos="3180"/>
              </w:tabs>
              <w:snapToGrid w:val="0"/>
              <w:rPr>
                <w:rFonts w:ascii="Times New Roman" w:eastAsia="ＭＳ Ｐ明朝" w:hAnsi="Times New Roman"/>
                <w:noProof/>
                <w:kern w:val="0"/>
                <w:sz w:val="20"/>
                <w:szCs w:val="20"/>
              </w:rPr>
            </w:pPr>
          </w:p>
        </w:tc>
      </w:tr>
      <w:tr w:rsidR="0009641B" w14:paraId="7905D340" w14:textId="77777777" w:rsidTr="008819E8">
        <w:trPr>
          <w:trHeight w:val="864"/>
        </w:trPr>
        <w:tc>
          <w:tcPr>
            <w:tcW w:w="2072" w:type="pct"/>
            <w:gridSpan w:val="2"/>
            <w:vAlign w:val="center"/>
          </w:tcPr>
          <w:p w14:paraId="55DBC961" w14:textId="77777777" w:rsidR="0009641B" w:rsidRPr="00062250" w:rsidRDefault="0009641B"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Professional </w:t>
            </w:r>
            <w:r w:rsidRPr="00062250">
              <w:rPr>
                <w:rFonts w:ascii="Times New Roman" w:eastAsia="ＭＳ Ｐ明朝" w:hAnsi="Times New Roman"/>
                <w:b/>
                <w:noProof/>
                <w:kern w:val="0"/>
                <w:sz w:val="18"/>
                <w:szCs w:val="18"/>
              </w:rPr>
              <w:t>License(s)</w:t>
            </w:r>
          </w:p>
          <w:p w14:paraId="6BC967DA" w14:textId="77777777" w:rsidR="0009641B" w:rsidRPr="008C542B" w:rsidRDefault="0009641B" w:rsidP="008F1860">
            <w:pPr>
              <w:tabs>
                <w:tab w:val="left" w:pos="3180"/>
              </w:tabs>
              <w:snapToGrid w:val="0"/>
              <w:jc w:val="center"/>
              <w:rPr>
                <w:rFonts w:ascii="Times New Roman" w:eastAsia="ＭＳ Ｐ明朝" w:hAnsi="Times New Roman"/>
                <w:noProof/>
                <w:kern w:val="0"/>
                <w:sz w:val="20"/>
                <w:szCs w:val="20"/>
              </w:rPr>
            </w:pPr>
            <w:r w:rsidRPr="00062250">
              <w:rPr>
                <w:rFonts w:ascii="Times New Roman" w:eastAsia="ＭＳ Ｐ明朝" w:hAnsi="Times New Roman"/>
                <w:noProof/>
                <w:kern w:val="0"/>
                <w:sz w:val="18"/>
                <w:szCs w:val="18"/>
              </w:rPr>
              <w:t>（</w:t>
            </w:r>
            <w:r w:rsidRPr="00062250">
              <w:rPr>
                <w:rFonts w:ascii="Times New Roman" w:eastAsia="ＭＳ Ｐ明朝" w:hAnsi="Times New Roman"/>
                <w:noProof/>
                <w:kern w:val="0"/>
                <w:sz w:val="18"/>
                <w:szCs w:val="18"/>
              </w:rPr>
              <w:t>Circle all that apply</w:t>
            </w:r>
            <w:r w:rsidRPr="00062250">
              <w:rPr>
                <w:rFonts w:ascii="Times New Roman" w:eastAsia="ＭＳ Ｐ明朝" w:hAnsi="Times New Roman"/>
                <w:noProof/>
                <w:kern w:val="0"/>
                <w:sz w:val="18"/>
                <w:szCs w:val="18"/>
              </w:rPr>
              <w:t>）</w:t>
            </w:r>
          </w:p>
        </w:tc>
        <w:tc>
          <w:tcPr>
            <w:tcW w:w="2928" w:type="pct"/>
            <w:gridSpan w:val="3"/>
            <w:vAlign w:val="center"/>
          </w:tcPr>
          <w:p w14:paraId="28A1F954" w14:textId="77777777" w:rsidR="0009641B" w:rsidRPr="00062250"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062250">
              <w:rPr>
                <w:rFonts w:ascii="Times New Roman" w:eastAsia="ＭＳ Ｐ明朝" w:hAnsi="Times New Roman"/>
                <w:noProof/>
                <w:kern w:val="0"/>
                <w:sz w:val="18"/>
                <w:szCs w:val="18"/>
              </w:rPr>
              <w:t xml:space="preserve">1. Medicine </w:t>
            </w:r>
            <w:r w:rsidR="00CB1D03">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2. Dentistry   3. Pharmacy   4. Nursing</w:t>
            </w:r>
            <w:r w:rsidRPr="00062250">
              <w:rPr>
                <w:rFonts w:ascii="Times New Roman" w:eastAsia="ＭＳ Ｐ明朝" w:hAnsi="Times New Roman"/>
                <w:noProof/>
                <w:kern w:val="0"/>
                <w:sz w:val="18"/>
                <w:szCs w:val="18"/>
              </w:rPr>
              <w:t xml:space="preserve">　</w:t>
            </w:r>
            <w:r w:rsidRPr="00062250">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5. Midwife</w:t>
            </w:r>
            <w:r w:rsidRPr="00062250">
              <w:rPr>
                <w:rFonts w:ascii="Times New Roman" w:eastAsia="ＭＳ Ｐ明朝" w:hAnsi="Times New Roman"/>
                <w:noProof/>
                <w:kern w:val="0"/>
                <w:sz w:val="18"/>
                <w:szCs w:val="18"/>
              </w:rPr>
              <w:t xml:space="preserve">　</w:t>
            </w:r>
          </w:p>
          <w:p w14:paraId="68E6CAFA" w14:textId="77777777" w:rsidR="0009641B" w:rsidRPr="008C542B"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Pr>
                <w:rFonts w:ascii="Times New Roman" w:eastAsia="ＭＳ Ｐ明朝" w:hAnsi="Times New Roman"/>
                <w:noProof/>
                <w:kern w:val="0"/>
                <w:sz w:val="18"/>
                <w:szCs w:val="18"/>
              </w:rPr>
              <w:t>6. Public Health Nurse      7</w:t>
            </w:r>
            <w:r w:rsidRPr="00062250">
              <w:rPr>
                <w:rFonts w:ascii="Times New Roman" w:eastAsia="ＭＳ Ｐ明朝" w:hAnsi="Times New Roman"/>
                <w:noProof/>
                <w:kern w:val="0"/>
                <w:sz w:val="18"/>
                <w:szCs w:val="18"/>
              </w:rPr>
              <w:t xml:space="preserve">. Others </w:t>
            </w:r>
            <w:r w:rsidRPr="00062250">
              <w:rPr>
                <w:rFonts w:ascii="Times New Roman" w:eastAsia="ＭＳ Ｐ明朝" w:hAnsi="Times New Roman"/>
                <w:noProof/>
                <w:kern w:val="0"/>
                <w:sz w:val="18"/>
                <w:szCs w:val="18"/>
              </w:rPr>
              <w:t>（　　　　　　　　　　　　　　　　　　　　　）</w:t>
            </w:r>
          </w:p>
        </w:tc>
      </w:tr>
      <w:tr w:rsidR="009711C3" w14:paraId="49B6CBF7" w14:textId="77777777" w:rsidTr="009A7A93">
        <w:trPr>
          <w:trHeight w:val="505"/>
        </w:trPr>
        <w:tc>
          <w:tcPr>
            <w:tcW w:w="787" w:type="pct"/>
            <w:vMerge w:val="restart"/>
          </w:tcPr>
          <w:p w14:paraId="6F8636CF" w14:textId="77777777" w:rsidR="009711C3" w:rsidRDefault="009711C3" w:rsidP="007B2AD9">
            <w:pPr>
              <w:pStyle w:val="9pt"/>
              <w:jc w:val="left"/>
              <w:rPr>
                <w:rFonts w:ascii="Times New Roman" w:hAnsi="Times New Roman" w:cs="Times New Roman"/>
                <w:b/>
                <w:noProof/>
                <w:sz w:val="16"/>
                <w:szCs w:val="16"/>
              </w:rPr>
            </w:pPr>
          </w:p>
          <w:p w14:paraId="0AF18715" w14:textId="77777777" w:rsidR="009711C3" w:rsidRPr="00A85703" w:rsidRDefault="009711C3" w:rsidP="007B2AD9">
            <w:pPr>
              <w:pStyle w:val="9pt"/>
              <w:jc w:val="left"/>
              <w:rPr>
                <w:rFonts w:ascii="Times New Roman" w:hAnsi="Times New Roman" w:cs="Times New Roman"/>
                <w:b/>
                <w:noProof/>
                <w:sz w:val="16"/>
                <w:szCs w:val="16"/>
              </w:rPr>
            </w:pPr>
            <w:r w:rsidRPr="00A85703">
              <w:rPr>
                <w:rFonts w:ascii="Times New Roman" w:hAnsi="Times New Roman" w:cs="Times New Roman"/>
                <w:b/>
                <w:noProof/>
                <w:sz w:val="16"/>
                <w:szCs w:val="16"/>
              </w:rPr>
              <w:t xml:space="preserve">Work Experience </w:t>
            </w:r>
          </w:p>
          <w:p w14:paraId="6ED7E90C" w14:textId="77777777" w:rsidR="009711C3" w:rsidRPr="00A85703" w:rsidRDefault="009711C3" w:rsidP="007B2AD9">
            <w:pPr>
              <w:tabs>
                <w:tab w:val="left" w:pos="3180"/>
              </w:tabs>
              <w:jc w:val="left"/>
              <w:rPr>
                <w:rFonts w:ascii="Times New Roman" w:eastAsia="ＭＳ Ｐ明朝" w:hAnsi="Times New Roman"/>
                <w:noProof/>
                <w:kern w:val="0"/>
                <w:sz w:val="18"/>
                <w:szCs w:val="18"/>
              </w:rPr>
            </w:pPr>
            <w:r w:rsidRPr="00A85703">
              <w:rPr>
                <w:rFonts w:ascii="Times New Roman" w:eastAsia="ＭＳ Ｐ明朝" w:hAnsi="Times New Roman"/>
                <w:noProof/>
                <w:kern w:val="0"/>
                <w:sz w:val="16"/>
                <w:szCs w:val="16"/>
              </w:rPr>
              <w:t xml:space="preserve">(academic and professional </w:t>
            </w:r>
            <w:r>
              <w:rPr>
                <w:rFonts w:ascii="Times New Roman" w:eastAsia="ＭＳ Ｐ明朝" w:hAnsi="Times New Roman"/>
                <w:noProof/>
                <w:kern w:val="0"/>
                <w:sz w:val="16"/>
                <w:szCs w:val="16"/>
              </w:rPr>
              <w:t>positions</w:t>
            </w:r>
            <w:r w:rsidRPr="00A85703">
              <w:rPr>
                <w:rFonts w:ascii="Times New Roman" w:eastAsia="ＭＳ Ｐ明朝" w:hAnsi="Times New Roman"/>
                <w:noProof/>
                <w:kern w:val="0"/>
                <w:sz w:val="16"/>
                <w:szCs w:val="16"/>
              </w:rPr>
              <w:t xml:space="preserve">) </w:t>
            </w:r>
            <w:r w:rsidRPr="00A85703">
              <w:rPr>
                <w:rFonts w:ascii="Times New Roman" w:eastAsia="ＭＳ Ｐ明朝" w:hAnsi="Times New Roman"/>
                <w:noProof/>
                <w:kern w:val="0"/>
                <w:sz w:val="18"/>
                <w:szCs w:val="18"/>
              </w:rPr>
              <w:t xml:space="preserve"> </w:t>
            </w:r>
          </w:p>
          <w:p w14:paraId="6C1468F1" w14:textId="77777777" w:rsidR="009711C3" w:rsidRPr="00A85703" w:rsidRDefault="009711C3" w:rsidP="007B2AD9">
            <w:pPr>
              <w:pStyle w:val="9pt"/>
              <w:rPr>
                <w:rFonts w:ascii="Times New Roman" w:hAnsi="Times New Roman" w:cs="Times New Roman"/>
                <w:noProof/>
              </w:rPr>
            </w:pPr>
            <w:r w:rsidRPr="00A85703">
              <w:rPr>
                <w:rFonts w:ascii="Times New Roman" w:hAnsi="Times New Roman" w:cs="Times New Roman"/>
                <w:noProof/>
              </w:rPr>
              <w:t xml:space="preserve"> </w:t>
            </w:r>
          </w:p>
        </w:tc>
        <w:tc>
          <w:tcPr>
            <w:tcW w:w="1285" w:type="pct"/>
            <w:vAlign w:val="center"/>
          </w:tcPr>
          <w:p w14:paraId="660AE1DB" w14:textId="0E8BE213" w:rsidR="009711C3" w:rsidRPr="00A85703" w:rsidRDefault="009711C3" w:rsidP="00461ADD">
            <w:pPr>
              <w:tabs>
                <w:tab w:val="left" w:pos="3180"/>
              </w:tabs>
              <w:snapToGrid w:val="0"/>
              <w:ind w:rightChars="-51" w:right="-107"/>
              <w:jc w:val="center"/>
              <w:rPr>
                <w:rFonts w:ascii="Times New Roman" w:eastAsia="ＭＳ Ｐ明朝" w:hAnsi="Times New Roman"/>
                <w:noProof/>
                <w:kern w:val="0"/>
                <w:sz w:val="16"/>
                <w:szCs w:val="18"/>
              </w:rPr>
            </w:pPr>
            <w:r w:rsidRPr="00A85703">
              <w:rPr>
                <w:rFonts w:ascii="Times New Roman" w:eastAsia="ＭＳ Ｐ明朝" w:hAnsi="Times New Roman"/>
                <w:noProof/>
                <w:kern w:val="0"/>
                <w:sz w:val="16"/>
                <w:szCs w:val="18"/>
              </w:rPr>
              <w:t>Month, Year</w:t>
            </w:r>
            <w:r w:rsidR="00461ADD">
              <w:rPr>
                <w:rFonts w:ascii="Times New Roman" w:eastAsia="ＭＳ Ｐ明朝" w:hAnsi="Times New Roman" w:hint="eastAsia"/>
                <w:noProof/>
                <w:kern w:val="0"/>
                <w:sz w:val="16"/>
                <w:szCs w:val="18"/>
              </w:rPr>
              <w:t xml:space="preserve"> - </w:t>
            </w:r>
            <w:r w:rsidRPr="00A85703">
              <w:rPr>
                <w:rFonts w:ascii="Times New Roman" w:eastAsia="ＭＳ Ｐ明朝" w:hAnsi="Times New Roman"/>
                <w:noProof/>
                <w:kern w:val="0"/>
                <w:sz w:val="16"/>
                <w:szCs w:val="18"/>
              </w:rPr>
              <w:t>Month, Year</w:t>
            </w:r>
          </w:p>
        </w:tc>
        <w:tc>
          <w:tcPr>
            <w:tcW w:w="2928" w:type="pct"/>
            <w:gridSpan w:val="3"/>
            <w:vAlign w:val="center"/>
          </w:tcPr>
          <w:p w14:paraId="4A877596" w14:textId="77777777" w:rsidR="009711C3" w:rsidRPr="00A85703" w:rsidRDefault="009711C3" w:rsidP="007B2AD9">
            <w:pPr>
              <w:tabs>
                <w:tab w:val="left" w:pos="3180"/>
              </w:tabs>
              <w:snapToGrid w:val="0"/>
              <w:jc w:val="center"/>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 xml:space="preserve">Description (i.e. position, institution, location, and primary activity) </w:t>
            </w:r>
          </w:p>
        </w:tc>
      </w:tr>
      <w:tr w:rsidR="009711C3" w14:paraId="6F0482F7" w14:textId="77777777" w:rsidTr="009A7A93">
        <w:trPr>
          <w:trHeight w:val="505"/>
        </w:trPr>
        <w:tc>
          <w:tcPr>
            <w:tcW w:w="787" w:type="pct"/>
            <w:vMerge/>
          </w:tcPr>
          <w:p w14:paraId="04BB9FB8"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2CEB1948"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235A4EA"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0C7DDC0C" w14:textId="77777777" w:rsidTr="009A7A93">
        <w:trPr>
          <w:trHeight w:val="505"/>
        </w:trPr>
        <w:tc>
          <w:tcPr>
            <w:tcW w:w="787" w:type="pct"/>
            <w:vMerge/>
          </w:tcPr>
          <w:p w14:paraId="1B213565"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640A1A50"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72A058DC"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25AD1236" w14:textId="77777777" w:rsidTr="009A7A93">
        <w:trPr>
          <w:trHeight w:val="505"/>
        </w:trPr>
        <w:tc>
          <w:tcPr>
            <w:tcW w:w="787" w:type="pct"/>
            <w:vMerge/>
          </w:tcPr>
          <w:p w14:paraId="536F7008"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7529BB2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CFE5FC6"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376C9AE5" w14:textId="77777777" w:rsidTr="009A7A93">
        <w:trPr>
          <w:trHeight w:val="505"/>
        </w:trPr>
        <w:tc>
          <w:tcPr>
            <w:tcW w:w="787" w:type="pct"/>
            <w:vMerge/>
          </w:tcPr>
          <w:p w14:paraId="7BA06EF1"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4CCFEC6"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756C912"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4CDFDDC0" w14:textId="77777777" w:rsidTr="009A7A93">
        <w:trPr>
          <w:trHeight w:val="505"/>
        </w:trPr>
        <w:tc>
          <w:tcPr>
            <w:tcW w:w="787" w:type="pct"/>
            <w:vMerge/>
          </w:tcPr>
          <w:p w14:paraId="5C7F177C"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12B4D72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3EAEA43F"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43CB0AC1" w14:textId="77777777" w:rsidTr="009A7A93">
        <w:trPr>
          <w:trHeight w:val="505"/>
        </w:trPr>
        <w:tc>
          <w:tcPr>
            <w:tcW w:w="787" w:type="pct"/>
            <w:vMerge/>
            <w:vAlign w:val="center"/>
          </w:tcPr>
          <w:p w14:paraId="434AF8EC"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2E3C5E56"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CFBD298"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62B51C07" w14:textId="77777777" w:rsidTr="009A7A93">
        <w:trPr>
          <w:trHeight w:val="505"/>
        </w:trPr>
        <w:tc>
          <w:tcPr>
            <w:tcW w:w="787" w:type="pct"/>
            <w:vMerge/>
          </w:tcPr>
          <w:p w14:paraId="5F68596A" w14:textId="77777777" w:rsidR="009711C3" w:rsidRDefault="009711C3" w:rsidP="007B2AD9">
            <w:pPr>
              <w:tabs>
                <w:tab w:val="left" w:pos="3180"/>
              </w:tabs>
              <w:rPr>
                <w:rFonts w:ascii="Times New Roman" w:eastAsia="ＭＳ Ｐ明朝" w:hAnsi="Times New Roman"/>
                <w:noProof/>
                <w:kern w:val="0"/>
                <w:sz w:val="20"/>
                <w:szCs w:val="20"/>
              </w:rPr>
            </w:pPr>
          </w:p>
        </w:tc>
        <w:tc>
          <w:tcPr>
            <w:tcW w:w="1285" w:type="pct"/>
          </w:tcPr>
          <w:p w14:paraId="413B266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153D10A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11B3F558" w14:textId="77777777" w:rsidTr="009A7A93">
        <w:trPr>
          <w:trHeight w:val="505"/>
        </w:trPr>
        <w:tc>
          <w:tcPr>
            <w:tcW w:w="787" w:type="pct"/>
            <w:vMerge/>
          </w:tcPr>
          <w:p w14:paraId="59012351" w14:textId="77777777" w:rsidR="009711C3" w:rsidRDefault="009711C3" w:rsidP="007B2AD9">
            <w:pPr>
              <w:tabs>
                <w:tab w:val="left" w:pos="3180"/>
              </w:tabs>
              <w:rPr>
                <w:rFonts w:ascii="Times New Roman" w:eastAsia="ＭＳ Ｐ明朝" w:hAnsi="Times New Roman"/>
                <w:noProof/>
                <w:kern w:val="0"/>
                <w:sz w:val="20"/>
                <w:szCs w:val="20"/>
              </w:rPr>
            </w:pPr>
          </w:p>
        </w:tc>
        <w:tc>
          <w:tcPr>
            <w:tcW w:w="1285" w:type="pct"/>
          </w:tcPr>
          <w:p w14:paraId="1BB4AE0C"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7D85D11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bl>
    <w:p w14:paraId="3FD7E040" w14:textId="77777777" w:rsidR="00693759" w:rsidRPr="00DD6D3F" w:rsidRDefault="00693759" w:rsidP="00C642A6">
      <w:pPr>
        <w:tabs>
          <w:tab w:val="left" w:pos="567"/>
        </w:tabs>
        <w:snapToGrid w:val="0"/>
        <w:spacing w:line="40" w:lineRule="exact"/>
        <w:rPr>
          <w:rFonts w:eastAsia="ＭＳ Ｐ明朝"/>
          <w:sz w:val="10"/>
          <w:szCs w:val="16"/>
        </w:rPr>
      </w:pPr>
    </w:p>
    <w:tbl>
      <w:tblPr>
        <w:tblStyle w:val="ab"/>
        <w:tblpPr w:leftFromText="142" w:rightFromText="142" w:vertAnchor="text" w:tblpXSpec="center" w:tblpY="1"/>
        <w:tblW w:w="5000" w:type="pct"/>
        <w:tblLayout w:type="fixed"/>
        <w:tblLook w:val="01E0" w:firstRow="1" w:lastRow="1" w:firstColumn="1" w:lastColumn="1" w:noHBand="0" w:noVBand="0"/>
      </w:tblPr>
      <w:tblGrid>
        <w:gridCol w:w="1631"/>
        <w:gridCol w:w="8565"/>
      </w:tblGrid>
      <w:tr w:rsidR="00030664" w14:paraId="29223679" w14:textId="77777777" w:rsidTr="00D575A8">
        <w:trPr>
          <w:trHeight w:val="2247"/>
        </w:trPr>
        <w:tc>
          <w:tcPr>
            <w:tcW w:w="800" w:type="pct"/>
            <w:vAlign w:val="center"/>
          </w:tcPr>
          <w:p w14:paraId="57C2C254" w14:textId="07076504" w:rsidR="00030664" w:rsidRDefault="00030664" w:rsidP="00B0120D">
            <w:pPr>
              <w:tabs>
                <w:tab w:val="left" w:pos="3180"/>
              </w:tabs>
              <w:spacing w:line="360" w:lineRule="auto"/>
              <w:rPr>
                <w:rFonts w:ascii="Times New Roman" w:eastAsia="ＭＳ Ｐ明朝" w:hAnsi="Times New Roman"/>
                <w:noProof/>
                <w:kern w:val="0"/>
                <w:sz w:val="18"/>
                <w:szCs w:val="18"/>
              </w:rPr>
            </w:pPr>
            <w:r w:rsidRPr="00523BC2">
              <w:rPr>
                <w:rFonts w:ascii="Times New Roman" w:eastAsia="ＭＳ Ｐ明朝" w:hAnsi="Times New Roman"/>
                <w:b/>
                <w:noProof/>
                <w:kern w:val="0"/>
                <w:sz w:val="16"/>
                <w:szCs w:val="16"/>
              </w:rPr>
              <w:t>Please explain you</w:t>
            </w:r>
            <w:r>
              <w:rPr>
                <w:rFonts w:ascii="Times New Roman" w:eastAsia="ＭＳ Ｐ明朝" w:hAnsi="Times New Roman" w:hint="eastAsia"/>
                <w:b/>
                <w:noProof/>
                <w:kern w:val="0"/>
                <w:sz w:val="16"/>
                <w:szCs w:val="16"/>
              </w:rPr>
              <w:t xml:space="preserve">r </w:t>
            </w:r>
            <w:r w:rsidRPr="00523BC2">
              <w:rPr>
                <w:rFonts w:ascii="Times New Roman" w:eastAsia="ＭＳ Ｐ明朝" w:hAnsi="Times New Roman"/>
                <w:b/>
                <w:noProof/>
                <w:kern w:val="0"/>
                <w:sz w:val="16"/>
                <w:szCs w:val="16"/>
              </w:rPr>
              <w:t xml:space="preserve">purpose </w:t>
            </w:r>
            <w:r w:rsidR="00BC71A6">
              <w:rPr>
                <w:rFonts w:ascii="Times New Roman" w:eastAsia="ＭＳ Ｐ明朝" w:hAnsi="Times New Roman"/>
                <w:b/>
                <w:noProof/>
                <w:kern w:val="0"/>
                <w:sz w:val="16"/>
                <w:szCs w:val="16"/>
              </w:rPr>
              <w:t>for</w:t>
            </w:r>
            <w:r w:rsidRPr="00523BC2">
              <w:rPr>
                <w:rFonts w:ascii="Times New Roman" w:eastAsia="ＭＳ Ｐ明朝" w:hAnsi="Times New Roman"/>
                <w:b/>
                <w:noProof/>
                <w:kern w:val="0"/>
                <w:sz w:val="16"/>
                <w:szCs w:val="16"/>
              </w:rPr>
              <w:t xml:space="preserve"> </w:t>
            </w:r>
            <w:r w:rsidR="00B0120D">
              <w:rPr>
                <w:rFonts w:ascii="Times New Roman" w:eastAsia="ＭＳ Ｐ明朝" w:hAnsi="Times New Roman" w:hint="eastAsia"/>
                <w:b/>
                <w:noProof/>
                <w:kern w:val="0"/>
                <w:sz w:val="16"/>
                <w:szCs w:val="16"/>
              </w:rPr>
              <w:t>taking the course(s)</w:t>
            </w:r>
            <w:r w:rsidR="004C6132">
              <w:rPr>
                <w:rFonts w:ascii="Times New Roman" w:eastAsia="ＭＳ Ｐ明朝" w:hAnsi="Times New Roman" w:hint="eastAsia"/>
                <w:b/>
                <w:noProof/>
                <w:kern w:val="0"/>
                <w:sz w:val="16"/>
                <w:szCs w:val="16"/>
              </w:rPr>
              <w:t>.</w:t>
            </w:r>
          </w:p>
        </w:tc>
        <w:tc>
          <w:tcPr>
            <w:tcW w:w="4200" w:type="pct"/>
            <w:vAlign w:val="center"/>
          </w:tcPr>
          <w:p w14:paraId="65A5EA81" w14:textId="77777777" w:rsidR="00030664" w:rsidRPr="00647730" w:rsidRDefault="00030664" w:rsidP="00A40ADE">
            <w:pPr>
              <w:tabs>
                <w:tab w:val="left" w:pos="3180"/>
              </w:tabs>
              <w:snapToGrid w:val="0"/>
              <w:rPr>
                <w:rFonts w:ascii="Times New Roman" w:eastAsia="ＭＳ Ｐ明朝" w:hAnsi="Times New Roman"/>
                <w:noProof/>
                <w:kern w:val="0"/>
                <w:sz w:val="20"/>
                <w:szCs w:val="20"/>
              </w:rPr>
            </w:pPr>
          </w:p>
        </w:tc>
      </w:tr>
      <w:tr w:rsidR="00030664" w14:paraId="087CBB41" w14:textId="77777777" w:rsidTr="00D575A8">
        <w:trPr>
          <w:trHeight w:val="1764"/>
        </w:trPr>
        <w:tc>
          <w:tcPr>
            <w:tcW w:w="5000" w:type="pct"/>
            <w:gridSpan w:val="2"/>
          </w:tcPr>
          <w:p w14:paraId="2090911B" w14:textId="77777777" w:rsidR="00030664" w:rsidRPr="00A85703" w:rsidRDefault="00BE4FF6" w:rsidP="00D575A8">
            <w:pPr>
              <w:tabs>
                <w:tab w:val="left" w:pos="3180"/>
              </w:tabs>
              <w:snapToGrid w:val="0"/>
              <w:spacing w:beforeLines="50" w:before="120"/>
              <w:rPr>
                <w:rFonts w:ascii="Times New Roman" w:eastAsia="ＭＳ Ｐ明朝" w:hAnsi="Times New Roman"/>
                <w:b/>
                <w:noProof/>
                <w:kern w:val="0"/>
                <w:sz w:val="18"/>
                <w:szCs w:val="20"/>
              </w:rPr>
            </w:pPr>
            <w:r>
              <w:rPr>
                <w:rFonts w:ascii="Times New Roman" w:eastAsia="ＭＳ Ｐ明朝" w:hAnsi="Times New Roman" w:hint="eastAsia"/>
                <w:b/>
                <w:noProof/>
                <w:kern w:val="0"/>
                <w:sz w:val="18"/>
                <w:szCs w:val="20"/>
              </w:rPr>
              <w:t xml:space="preserve">[Optional] </w:t>
            </w:r>
            <w:r w:rsidR="00030664" w:rsidRPr="00A85703">
              <w:rPr>
                <w:rFonts w:ascii="Times New Roman" w:eastAsia="ＭＳ Ｐ明朝" w:hAnsi="Times New Roman"/>
                <w:b/>
                <w:noProof/>
                <w:kern w:val="0"/>
                <w:sz w:val="18"/>
                <w:szCs w:val="20"/>
              </w:rPr>
              <w:t xml:space="preserve">English Language Proficiency </w:t>
            </w:r>
            <w:r w:rsidR="00030664">
              <w:rPr>
                <w:rFonts w:ascii="Times New Roman" w:eastAsia="ＭＳ Ｐ明朝" w:hAnsi="Times New Roman"/>
                <w:b/>
                <w:noProof/>
                <w:kern w:val="0"/>
                <w:sz w:val="18"/>
                <w:szCs w:val="20"/>
              </w:rPr>
              <w:t>Examination</w:t>
            </w:r>
            <w:r w:rsidR="00030664" w:rsidRPr="00A85703">
              <w:rPr>
                <w:rFonts w:ascii="Times New Roman" w:eastAsia="ＭＳ Ｐ明朝" w:hAnsi="Times New Roman"/>
                <w:b/>
                <w:noProof/>
                <w:kern w:val="0"/>
                <w:sz w:val="18"/>
                <w:szCs w:val="20"/>
              </w:rPr>
              <w:t xml:space="preserve">: </w:t>
            </w:r>
          </w:p>
          <w:p w14:paraId="651B87C8" w14:textId="77777777" w:rsidR="00030664" w:rsidRPr="00A85703" w:rsidRDefault="00030664" w:rsidP="00D575A8">
            <w:pPr>
              <w:tabs>
                <w:tab w:val="left" w:pos="3180"/>
              </w:tabs>
              <w:snapToGrid w:val="0"/>
              <w:rPr>
                <w:rFonts w:ascii="Times New Roman" w:eastAsia="ＭＳ Ｐ明朝" w:hAnsi="Times New Roman"/>
                <w:noProof/>
                <w:kern w:val="0"/>
                <w:sz w:val="18"/>
                <w:szCs w:val="20"/>
              </w:rPr>
            </w:pPr>
            <w:r w:rsidRPr="00A85703">
              <w:rPr>
                <w:rFonts w:ascii="Times New Roman" w:eastAsia="ＭＳ Ｐ明朝" w:hAnsi="Times New Roman"/>
                <w:noProof/>
                <w:kern w:val="0"/>
                <w:sz w:val="18"/>
                <w:szCs w:val="20"/>
              </w:rPr>
              <w:t>Please indicate your English proficiency exam scores</w:t>
            </w:r>
            <w:r>
              <w:rPr>
                <w:rFonts w:ascii="Times New Roman" w:eastAsia="ＭＳ Ｐ明朝" w:hAnsi="Times New Roman"/>
                <w:noProof/>
                <w:kern w:val="0"/>
                <w:sz w:val="18"/>
                <w:szCs w:val="20"/>
              </w:rPr>
              <w:t>, and submit</w:t>
            </w:r>
            <w:r w:rsidRPr="00A85703">
              <w:rPr>
                <w:rFonts w:ascii="Times New Roman" w:eastAsia="ＭＳ Ｐ明朝" w:hAnsi="Times New Roman"/>
                <w:noProof/>
                <w:kern w:val="0"/>
                <w:sz w:val="18"/>
                <w:szCs w:val="20"/>
              </w:rPr>
              <w:t xml:space="preserve"> a copy of the score report. </w:t>
            </w:r>
          </w:p>
          <w:p w14:paraId="6C34EEBA" w14:textId="77777777" w:rsidR="00030664" w:rsidRDefault="00030664" w:rsidP="00D575A8">
            <w:pPr>
              <w:tabs>
                <w:tab w:val="left" w:pos="3180"/>
              </w:tabs>
              <w:snapToGrid w:val="0"/>
              <w:rPr>
                <w:rFonts w:ascii="Times New Roman" w:eastAsia="ＭＳ Ｐ明朝" w:hAnsi="Times New Roman"/>
                <w:noProof/>
                <w:kern w:val="0"/>
                <w:sz w:val="18"/>
                <w:szCs w:val="18"/>
              </w:rPr>
            </w:pPr>
          </w:p>
          <w:p w14:paraId="45B74510" w14:textId="77777777" w:rsidR="00B02159"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w:t>
            </w:r>
          </w:p>
          <w:p w14:paraId="22E15B71" w14:textId="77777777" w:rsidR="00D315BA"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Score: </w:t>
            </w:r>
          </w:p>
          <w:p w14:paraId="3A7DD5B8" w14:textId="77777777" w:rsidR="00030664" w:rsidRPr="00092A00" w:rsidRDefault="00FC68D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Date: </w:t>
            </w:r>
          </w:p>
        </w:tc>
      </w:tr>
    </w:tbl>
    <w:p w14:paraId="34286410" w14:textId="77777777" w:rsidR="00D30ED6" w:rsidRDefault="00D30ED6">
      <w:r>
        <w:br w:type="column"/>
      </w:r>
    </w:p>
    <w:p w14:paraId="0C937D2D" w14:textId="77777777" w:rsidR="00454BDE" w:rsidRPr="003873BA" w:rsidRDefault="00454BDE" w:rsidP="00D151EB">
      <w:pPr>
        <w:tabs>
          <w:tab w:val="left" w:pos="3180"/>
        </w:tabs>
        <w:snapToGrid w:val="0"/>
        <w:spacing w:line="160" w:lineRule="atLeast"/>
        <w:ind w:rightChars="7" w:right="15"/>
        <w:jc w:val="center"/>
        <w:rPr>
          <w:rFonts w:ascii="Times New Roman" w:eastAsia="ＭＳ Ｐ明朝" w:hAnsi="Times New Roman"/>
          <w:b/>
          <w:noProof/>
          <w:kern w:val="0"/>
          <w:sz w:val="24"/>
          <w:szCs w:val="24"/>
        </w:rPr>
      </w:pPr>
      <w:r w:rsidRPr="00967471">
        <w:rPr>
          <w:rFonts w:ascii="Times New Roman" w:eastAsia="ＭＳ Ｐ明朝" w:hAnsi="Times New Roman"/>
          <w:sz w:val="28"/>
          <w:szCs w:val="28"/>
        </w:rPr>
        <w:t>Declaration</w:t>
      </w:r>
      <w:r w:rsidRPr="00967471">
        <w:rPr>
          <w:rFonts w:ascii="Times New Roman" w:eastAsia="ＭＳ Ｐ明朝" w:hAnsi="Times New Roman" w:hint="eastAsia"/>
          <w:sz w:val="28"/>
          <w:szCs w:val="28"/>
        </w:rPr>
        <w:t xml:space="preserve"> of Authenticity</w:t>
      </w:r>
    </w:p>
    <w:tbl>
      <w:tblPr>
        <w:tblStyle w:val="ab"/>
        <w:tblpPr w:leftFromText="142" w:rightFromText="142" w:vertAnchor="text" w:tblpXSpec="center" w:tblpY="1"/>
        <w:tblW w:w="5000" w:type="pct"/>
        <w:tblLook w:val="01E0" w:firstRow="1" w:lastRow="1" w:firstColumn="1" w:lastColumn="1" w:noHBand="0" w:noVBand="0"/>
      </w:tblPr>
      <w:tblGrid>
        <w:gridCol w:w="10196"/>
      </w:tblGrid>
      <w:tr w:rsidR="00454BDE" w:rsidRPr="003873BA" w14:paraId="392E10E3" w14:textId="77777777" w:rsidTr="00F97160">
        <w:trPr>
          <w:trHeight w:val="3106"/>
        </w:trPr>
        <w:tc>
          <w:tcPr>
            <w:tcW w:w="5000" w:type="pct"/>
          </w:tcPr>
          <w:p w14:paraId="1135E624" w14:textId="60CB5F80" w:rsidR="00454BDE" w:rsidRPr="00F97160" w:rsidRDefault="00454BDE" w:rsidP="00F97160">
            <w:pPr>
              <w:tabs>
                <w:tab w:val="left" w:pos="3180"/>
              </w:tabs>
              <w:spacing w:beforeLines="50" w:before="120" w:line="260" w:lineRule="exact"/>
              <w:rPr>
                <w:rFonts w:ascii="ＭＳ Ｐ明朝" w:eastAsia="ＭＳ Ｐ明朝" w:hAnsi="ＭＳ Ｐ明朝"/>
                <w:b/>
                <w:noProof/>
                <w:kern w:val="0"/>
                <w:sz w:val="28"/>
                <w:szCs w:val="24"/>
              </w:rPr>
            </w:pPr>
            <w:r w:rsidRPr="00F97160">
              <w:rPr>
                <w:rFonts w:ascii="Times New Roman" w:hAnsi="Times New Roman"/>
                <w:kern w:val="0"/>
                <w:sz w:val="22"/>
                <w:szCs w:val="22"/>
              </w:rPr>
              <w:t xml:space="preserve">I have read and understood the information provided in the </w:t>
            </w:r>
            <w:r w:rsidR="00F5786B" w:rsidRPr="009F07BA">
              <w:rPr>
                <w:rFonts w:ascii="Times New Roman" w:hAnsi="Times New Roman"/>
                <w:kern w:val="0"/>
                <w:sz w:val="22"/>
                <w:szCs w:val="22"/>
              </w:rPr>
              <w:t>Admission</w:t>
            </w:r>
            <w:r w:rsidR="00F5786B" w:rsidRPr="00631336">
              <w:rPr>
                <w:rFonts w:ascii="Times New Roman" w:hAnsi="Times New Roman"/>
                <w:kern w:val="0"/>
                <w:sz w:val="22"/>
                <w:szCs w:val="22"/>
              </w:rPr>
              <w:t xml:space="preserve"> </w:t>
            </w:r>
            <w:r w:rsidRPr="00631336">
              <w:rPr>
                <w:rFonts w:ascii="Times New Roman" w:hAnsi="Times New Roman"/>
                <w:kern w:val="0"/>
                <w:sz w:val="22"/>
                <w:szCs w:val="22"/>
              </w:rPr>
              <w:t>Guide</w:t>
            </w:r>
            <w:r w:rsidRPr="00F97160">
              <w:rPr>
                <w:rFonts w:ascii="Times New Roman" w:hAnsi="Times New Roman"/>
                <w:kern w:val="0"/>
                <w:sz w:val="22"/>
                <w:szCs w:val="22"/>
              </w:rPr>
              <w:t>, and the information I have provided in this application is true and accurately represented. I understand that St. Luke</w:t>
            </w:r>
            <w:r w:rsidR="00421EED">
              <w:rPr>
                <w:rFonts w:ascii="Times New Roman" w:hAnsi="Times New Roman"/>
                <w:kern w:val="0"/>
                <w:sz w:val="22"/>
                <w:szCs w:val="22"/>
              </w:rPr>
              <w:t>’</w:t>
            </w:r>
            <w:r w:rsidRPr="00F97160">
              <w:rPr>
                <w:rFonts w:ascii="Times New Roman" w:hAnsi="Times New Roman"/>
                <w:kern w:val="0"/>
                <w:sz w:val="22"/>
                <w:szCs w:val="22"/>
              </w:rPr>
              <w:t xml:space="preserve">s Graduate School of Public Health </w:t>
            </w:r>
            <w:r w:rsidR="00161FF4">
              <w:rPr>
                <w:rFonts w:ascii="Times New Roman" w:hAnsi="Times New Roman" w:hint="eastAsia"/>
                <w:kern w:val="0"/>
                <w:sz w:val="22"/>
                <w:szCs w:val="22"/>
              </w:rPr>
              <w:t xml:space="preserve">Admission </w:t>
            </w:r>
            <w:r w:rsidRPr="00F97160">
              <w:rPr>
                <w:rFonts w:ascii="Times New Roman" w:hAnsi="Times New Roman"/>
                <w:kern w:val="0"/>
                <w:sz w:val="22"/>
                <w:szCs w:val="22"/>
              </w:rPr>
              <w:t>Committee retains the right to verify the accuracy of any of the above information, and further understand that discrepancies may result in the disqualification of my application to the Graduate School of Public Health.</w:t>
            </w:r>
          </w:p>
          <w:p w14:paraId="5BCAAECB" w14:textId="77777777" w:rsidR="00454BDE" w:rsidRDefault="00454BDE" w:rsidP="00CD5F0D">
            <w:pPr>
              <w:tabs>
                <w:tab w:val="left" w:pos="3180"/>
              </w:tabs>
              <w:snapToGrid w:val="0"/>
              <w:jc w:val="right"/>
              <w:rPr>
                <w:rFonts w:ascii="ＭＳ Ｐ明朝" w:eastAsia="ＭＳ Ｐ明朝" w:hAnsi="ＭＳ Ｐ明朝"/>
                <w:b/>
                <w:noProof/>
                <w:kern w:val="0"/>
                <w:sz w:val="24"/>
                <w:szCs w:val="24"/>
              </w:rPr>
            </w:pPr>
          </w:p>
          <w:p w14:paraId="09A09909" w14:textId="77777777" w:rsidR="00454BDE" w:rsidRPr="003873BA" w:rsidRDefault="00454BDE" w:rsidP="009F07BA">
            <w:pPr>
              <w:tabs>
                <w:tab w:val="left" w:pos="3180"/>
              </w:tabs>
              <w:snapToGrid w:val="0"/>
              <w:ind w:leftChars="2767" w:left="5811"/>
              <w:jc w:val="left"/>
              <w:rPr>
                <w:rFonts w:ascii="ＭＳ Ｐ明朝" w:eastAsia="ＭＳ Ｐ明朝" w:hAnsi="ＭＳ Ｐ明朝"/>
                <w:b/>
                <w:noProof/>
                <w:kern w:val="0"/>
                <w:sz w:val="24"/>
                <w:szCs w:val="24"/>
              </w:rPr>
            </w:pPr>
            <w:r w:rsidRPr="00967471">
              <w:rPr>
                <w:rFonts w:ascii="Times New Roman" w:hAnsi="Times New Roman" w:hint="eastAsia"/>
                <w:b/>
                <w:sz w:val="24"/>
                <w:szCs w:val="24"/>
              </w:rPr>
              <w:t xml:space="preserve">Date: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w:t>
            </w:r>
          </w:p>
          <w:p w14:paraId="711BA856" w14:textId="77777777" w:rsidR="00454BDE" w:rsidRPr="00101238" w:rsidRDefault="00454BDE" w:rsidP="00CD5F0D">
            <w:pPr>
              <w:tabs>
                <w:tab w:val="left" w:pos="3180"/>
              </w:tabs>
              <w:snapToGrid w:val="0"/>
              <w:jc w:val="right"/>
              <w:rPr>
                <w:rFonts w:ascii="ＭＳ Ｐ明朝" w:eastAsia="ＭＳ Ｐ明朝" w:hAnsi="ＭＳ Ｐ明朝"/>
                <w:b/>
                <w:noProof/>
                <w:kern w:val="0"/>
                <w:sz w:val="16"/>
                <w:szCs w:val="24"/>
              </w:rPr>
            </w:pPr>
          </w:p>
          <w:p w14:paraId="4D15E2AD" w14:textId="77777777" w:rsidR="00A87C8A"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5BA5F55E" w14:textId="77777777" w:rsidR="00454BDE" w:rsidRDefault="00454BDE" w:rsidP="00F97160">
            <w:pPr>
              <w:tabs>
                <w:tab w:val="left" w:pos="3180"/>
              </w:tabs>
              <w:wordWrap w:val="0"/>
              <w:snapToGrid w:val="0"/>
              <w:spacing w:line="360" w:lineRule="auto"/>
              <w:ind w:rightChars="202" w:right="424"/>
              <w:jc w:val="right"/>
              <w:rPr>
                <w:rFonts w:ascii="ＭＳ Ｐ明朝" w:eastAsia="ＭＳ Ｐ明朝" w:hAnsi="ＭＳ Ｐ明朝"/>
                <w:b/>
                <w:noProof/>
                <w:kern w:val="0"/>
                <w:sz w:val="24"/>
                <w:szCs w:val="24"/>
                <w:u w:val="single"/>
              </w:rPr>
            </w:pPr>
            <w:r w:rsidRPr="00967471">
              <w:rPr>
                <w:rFonts w:ascii="Times New Roman" w:hAnsi="Times New Roman" w:hint="eastAsia"/>
                <w:b/>
                <w:sz w:val="24"/>
                <w:szCs w:val="24"/>
              </w:rPr>
              <w:t>Signature</w:t>
            </w:r>
            <w:r w:rsidRPr="003873BA">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u w:val="single"/>
              </w:rPr>
              <w:t xml:space="preserve">　　　　　　　　</w:t>
            </w:r>
            <w:r>
              <w:rPr>
                <w:rFonts w:ascii="ＭＳ Ｐ明朝" w:eastAsia="ＭＳ Ｐ明朝" w:hAnsi="ＭＳ Ｐ明朝" w:hint="eastAsia"/>
                <w:b/>
                <w:noProof/>
                <w:kern w:val="0"/>
                <w:sz w:val="24"/>
                <w:szCs w:val="24"/>
                <w:u w:val="single"/>
              </w:rPr>
              <w:t xml:space="preserve">       </w:t>
            </w:r>
            <w:r w:rsidRPr="003873BA">
              <w:rPr>
                <w:rFonts w:ascii="ＭＳ Ｐ明朝" w:eastAsia="ＭＳ Ｐ明朝" w:hAnsi="ＭＳ Ｐ明朝" w:hint="eastAsia"/>
                <w:b/>
                <w:noProof/>
                <w:kern w:val="0"/>
                <w:sz w:val="24"/>
                <w:szCs w:val="24"/>
                <w:u w:val="single"/>
              </w:rPr>
              <w:t xml:space="preserve">　　　　　　　　　　　　　　　　　　　　　</w:t>
            </w:r>
          </w:p>
          <w:p w14:paraId="08C2EDEB" w14:textId="77777777" w:rsidR="00454BDE" w:rsidRPr="00707A1E" w:rsidRDefault="00454BDE" w:rsidP="00CD5F0D">
            <w:pPr>
              <w:tabs>
                <w:tab w:val="left" w:pos="3180"/>
              </w:tabs>
              <w:wordWrap w:val="0"/>
              <w:snapToGrid w:val="0"/>
              <w:ind w:rightChars="202" w:right="424"/>
              <w:jc w:val="right"/>
              <w:rPr>
                <w:rFonts w:ascii="ＭＳ Ｐ明朝" w:eastAsia="ＭＳ Ｐ明朝" w:hAnsi="ＭＳ Ｐ明朝"/>
                <w:b/>
                <w:noProof/>
                <w:kern w:val="0"/>
                <w:sz w:val="8"/>
                <w:szCs w:val="24"/>
                <w:u w:val="single"/>
              </w:rPr>
            </w:pPr>
          </w:p>
        </w:tc>
      </w:tr>
    </w:tbl>
    <w:p w14:paraId="374A9701" w14:textId="77777777" w:rsidR="00454BDE" w:rsidRPr="008413A1" w:rsidRDefault="00454BDE" w:rsidP="00454BDE">
      <w:pPr>
        <w:tabs>
          <w:tab w:val="left" w:pos="567"/>
        </w:tabs>
        <w:spacing w:line="160" w:lineRule="exact"/>
        <w:ind w:left="945" w:hangingChars="450" w:hanging="945"/>
        <w:rPr>
          <w:rFonts w:ascii="Times New Roman" w:eastAsia="ＭＳ Ｐ明朝" w:hAnsi="Times New Roman"/>
          <w:szCs w:val="16"/>
        </w:rPr>
      </w:pPr>
    </w:p>
    <w:p w14:paraId="438FC03A" w14:textId="77777777" w:rsidR="00C3441C" w:rsidRPr="00C3441C"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C3441C" w:rsidSect="00DE797E">
      <w:headerReference w:type="default" r:id="rId8"/>
      <w:type w:val="continuous"/>
      <w:pgSz w:w="11906" w:h="16838" w:code="9"/>
      <w:pgMar w:top="993" w:right="707" w:bottom="426" w:left="993" w:header="709"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7182" w14:textId="77777777" w:rsidR="008B7A1D" w:rsidRDefault="008B7A1D">
      <w:r>
        <w:separator/>
      </w:r>
    </w:p>
  </w:endnote>
  <w:endnote w:type="continuationSeparator" w:id="0">
    <w:p w14:paraId="036613AC" w14:textId="77777777" w:rsidR="008B7A1D" w:rsidRDefault="008B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C378" w14:textId="77777777" w:rsidR="008B7A1D" w:rsidRDefault="008B7A1D">
      <w:r>
        <w:separator/>
      </w:r>
    </w:p>
  </w:footnote>
  <w:footnote w:type="continuationSeparator" w:id="0">
    <w:p w14:paraId="37C1B93D" w14:textId="77777777" w:rsidR="008B7A1D" w:rsidRDefault="008B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3378" w14:textId="77777777" w:rsidR="003B4639" w:rsidRDefault="003B4639">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0509"/>
    <w:rsid w:val="00001EEB"/>
    <w:rsid w:val="000068EB"/>
    <w:rsid w:val="000118F9"/>
    <w:rsid w:val="0001413E"/>
    <w:rsid w:val="000158E0"/>
    <w:rsid w:val="0001646A"/>
    <w:rsid w:val="00022D7E"/>
    <w:rsid w:val="000232AF"/>
    <w:rsid w:val="000236C7"/>
    <w:rsid w:val="0002672C"/>
    <w:rsid w:val="00026CBF"/>
    <w:rsid w:val="00030664"/>
    <w:rsid w:val="000315DF"/>
    <w:rsid w:val="000331B0"/>
    <w:rsid w:val="00034170"/>
    <w:rsid w:val="0003443C"/>
    <w:rsid w:val="00034A4A"/>
    <w:rsid w:val="000364DE"/>
    <w:rsid w:val="00036691"/>
    <w:rsid w:val="00036F1F"/>
    <w:rsid w:val="00040AC8"/>
    <w:rsid w:val="00043C9E"/>
    <w:rsid w:val="00044C4F"/>
    <w:rsid w:val="000500C0"/>
    <w:rsid w:val="0005109F"/>
    <w:rsid w:val="00053609"/>
    <w:rsid w:val="00054244"/>
    <w:rsid w:val="0005633E"/>
    <w:rsid w:val="00056B04"/>
    <w:rsid w:val="00061328"/>
    <w:rsid w:val="000619BB"/>
    <w:rsid w:val="0006247B"/>
    <w:rsid w:val="00062DC2"/>
    <w:rsid w:val="00064BD2"/>
    <w:rsid w:val="00066325"/>
    <w:rsid w:val="0006695A"/>
    <w:rsid w:val="00067197"/>
    <w:rsid w:val="00070005"/>
    <w:rsid w:val="00070BC3"/>
    <w:rsid w:val="000722CF"/>
    <w:rsid w:val="000753F5"/>
    <w:rsid w:val="00082970"/>
    <w:rsid w:val="00085BB0"/>
    <w:rsid w:val="00086DC6"/>
    <w:rsid w:val="00091483"/>
    <w:rsid w:val="00092A00"/>
    <w:rsid w:val="0009641B"/>
    <w:rsid w:val="000A2531"/>
    <w:rsid w:val="000A2A14"/>
    <w:rsid w:val="000B206C"/>
    <w:rsid w:val="000B27F8"/>
    <w:rsid w:val="000B3E7E"/>
    <w:rsid w:val="000B421B"/>
    <w:rsid w:val="000C0370"/>
    <w:rsid w:val="000C2365"/>
    <w:rsid w:val="000C3EA7"/>
    <w:rsid w:val="000C5CBD"/>
    <w:rsid w:val="000C7513"/>
    <w:rsid w:val="000D1F43"/>
    <w:rsid w:val="000D2006"/>
    <w:rsid w:val="000D3F44"/>
    <w:rsid w:val="000D44B0"/>
    <w:rsid w:val="000D5F45"/>
    <w:rsid w:val="000E05CB"/>
    <w:rsid w:val="000E1A91"/>
    <w:rsid w:val="000E348B"/>
    <w:rsid w:val="000E4DFB"/>
    <w:rsid w:val="000E6CF7"/>
    <w:rsid w:val="000F0ED2"/>
    <w:rsid w:val="000F159F"/>
    <w:rsid w:val="000F2F58"/>
    <w:rsid w:val="000F43FE"/>
    <w:rsid w:val="000F543B"/>
    <w:rsid w:val="000F7283"/>
    <w:rsid w:val="000F77B7"/>
    <w:rsid w:val="00101238"/>
    <w:rsid w:val="00104F0F"/>
    <w:rsid w:val="00111938"/>
    <w:rsid w:val="00112D1D"/>
    <w:rsid w:val="001133C9"/>
    <w:rsid w:val="00114207"/>
    <w:rsid w:val="00115847"/>
    <w:rsid w:val="00117FFB"/>
    <w:rsid w:val="00120773"/>
    <w:rsid w:val="001216FF"/>
    <w:rsid w:val="001222A1"/>
    <w:rsid w:val="00122C17"/>
    <w:rsid w:val="001247CD"/>
    <w:rsid w:val="00126C12"/>
    <w:rsid w:val="001273B8"/>
    <w:rsid w:val="00132D86"/>
    <w:rsid w:val="00136962"/>
    <w:rsid w:val="001378BE"/>
    <w:rsid w:val="00140B86"/>
    <w:rsid w:val="001447C4"/>
    <w:rsid w:val="001529F3"/>
    <w:rsid w:val="00152F78"/>
    <w:rsid w:val="0015444D"/>
    <w:rsid w:val="001555E0"/>
    <w:rsid w:val="00155709"/>
    <w:rsid w:val="001579D4"/>
    <w:rsid w:val="0016054D"/>
    <w:rsid w:val="00161FF4"/>
    <w:rsid w:val="00162037"/>
    <w:rsid w:val="00163BA6"/>
    <w:rsid w:val="00165075"/>
    <w:rsid w:val="00165F94"/>
    <w:rsid w:val="00166EF7"/>
    <w:rsid w:val="0017073A"/>
    <w:rsid w:val="0017199D"/>
    <w:rsid w:val="001722F1"/>
    <w:rsid w:val="00174DAA"/>
    <w:rsid w:val="00176A70"/>
    <w:rsid w:val="0017713E"/>
    <w:rsid w:val="00181B41"/>
    <w:rsid w:val="00183106"/>
    <w:rsid w:val="0018364B"/>
    <w:rsid w:val="00185FFC"/>
    <w:rsid w:val="00186A51"/>
    <w:rsid w:val="00190149"/>
    <w:rsid w:val="00190167"/>
    <w:rsid w:val="0019107C"/>
    <w:rsid w:val="001944D7"/>
    <w:rsid w:val="001958DA"/>
    <w:rsid w:val="00195F2B"/>
    <w:rsid w:val="00196B0F"/>
    <w:rsid w:val="001A0146"/>
    <w:rsid w:val="001A323C"/>
    <w:rsid w:val="001A4FB9"/>
    <w:rsid w:val="001A713C"/>
    <w:rsid w:val="001A7430"/>
    <w:rsid w:val="001A7E95"/>
    <w:rsid w:val="001B146C"/>
    <w:rsid w:val="001B180A"/>
    <w:rsid w:val="001B1AF1"/>
    <w:rsid w:val="001B1FFA"/>
    <w:rsid w:val="001B3935"/>
    <w:rsid w:val="001C015C"/>
    <w:rsid w:val="001C089B"/>
    <w:rsid w:val="001C0D67"/>
    <w:rsid w:val="001C10DC"/>
    <w:rsid w:val="001C2386"/>
    <w:rsid w:val="001C3C8A"/>
    <w:rsid w:val="001C4626"/>
    <w:rsid w:val="001C6F83"/>
    <w:rsid w:val="001C7B8C"/>
    <w:rsid w:val="001D257B"/>
    <w:rsid w:val="001D470D"/>
    <w:rsid w:val="001E157B"/>
    <w:rsid w:val="001E1FD8"/>
    <w:rsid w:val="001E2F36"/>
    <w:rsid w:val="001E3AAC"/>
    <w:rsid w:val="001E4EAB"/>
    <w:rsid w:val="001E5921"/>
    <w:rsid w:val="001E6DE6"/>
    <w:rsid w:val="001F0FAE"/>
    <w:rsid w:val="001F33FE"/>
    <w:rsid w:val="00201C34"/>
    <w:rsid w:val="0020347D"/>
    <w:rsid w:val="00205578"/>
    <w:rsid w:val="002074F3"/>
    <w:rsid w:val="00210BA6"/>
    <w:rsid w:val="00212042"/>
    <w:rsid w:val="00214E90"/>
    <w:rsid w:val="00216095"/>
    <w:rsid w:val="00216967"/>
    <w:rsid w:val="0022031E"/>
    <w:rsid w:val="0022072D"/>
    <w:rsid w:val="00224352"/>
    <w:rsid w:val="00230ED4"/>
    <w:rsid w:val="00231DF5"/>
    <w:rsid w:val="00235CE2"/>
    <w:rsid w:val="002366B7"/>
    <w:rsid w:val="0024080D"/>
    <w:rsid w:val="002474F7"/>
    <w:rsid w:val="00247A83"/>
    <w:rsid w:val="0025032B"/>
    <w:rsid w:val="0025097E"/>
    <w:rsid w:val="00251B01"/>
    <w:rsid w:val="00255B49"/>
    <w:rsid w:val="00257E0D"/>
    <w:rsid w:val="00261A18"/>
    <w:rsid w:val="00261BD8"/>
    <w:rsid w:val="00265CAD"/>
    <w:rsid w:val="00271954"/>
    <w:rsid w:val="00275557"/>
    <w:rsid w:val="0027590F"/>
    <w:rsid w:val="00280AAB"/>
    <w:rsid w:val="00281023"/>
    <w:rsid w:val="00281855"/>
    <w:rsid w:val="002854D1"/>
    <w:rsid w:val="00291EE9"/>
    <w:rsid w:val="00296433"/>
    <w:rsid w:val="002A262C"/>
    <w:rsid w:val="002A48DF"/>
    <w:rsid w:val="002A5745"/>
    <w:rsid w:val="002A6C2B"/>
    <w:rsid w:val="002A7D0C"/>
    <w:rsid w:val="002B2412"/>
    <w:rsid w:val="002B3759"/>
    <w:rsid w:val="002B4086"/>
    <w:rsid w:val="002B43B1"/>
    <w:rsid w:val="002B5685"/>
    <w:rsid w:val="002B6B83"/>
    <w:rsid w:val="002C00EB"/>
    <w:rsid w:val="002C02F9"/>
    <w:rsid w:val="002C07AB"/>
    <w:rsid w:val="002C084A"/>
    <w:rsid w:val="002C14AF"/>
    <w:rsid w:val="002C1BB1"/>
    <w:rsid w:val="002C2AF9"/>
    <w:rsid w:val="002C5960"/>
    <w:rsid w:val="002C5EFD"/>
    <w:rsid w:val="002C73BF"/>
    <w:rsid w:val="002C7A29"/>
    <w:rsid w:val="002D0364"/>
    <w:rsid w:val="002D1825"/>
    <w:rsid w:val="002D1E3D"/>
    <w:rsid w:val="002D331A"/>
    <w:rsid w:val="002D4159"/>
    <w:rsid w:val="002F04DE"/>
    <w:rsid w:val="002F081E"/>
    <w:rsid w:val="002F3123"/>
    <w:rsid w:val="002F43E8"/>
    <w:rsid w:val="002F4BE1"/>
    <w:rsid w:val="002F713F"/>
    <w:rsid w:val="002F714C"/>
    <w:rsid w:val="0030348D"/>
    <w:rsid w:val="00303C40"/>
    <w:rsid w:val="00307A80"/>
    <w:rsid w:val="00310A46"/>
    <w:rsid w:val="003128A7"/>
    <w:rsid w:val="003145FB"/>
    <w:rsid w:val="00316A0B"/>
    <w:rsid w:val="00321205"/>
    <w:rsid w:val="003218E2"/>
    <w:rsid w:val="00321A94"/>
    <w:rsid w:val="00322997"/>
    <w:rsid w:val="00323FC9"/>
    <w:rsid w:val="003265B2"/>
    <w:rsid w:val="00331658"/>
    <w:rsid w:val="003320EC"/>
    <w:rsid w:val="00333C51"/>
    <w:rsid w:val="003347F6"/>
    <w:rsid w:val="0033540D"/>
    <w:rsid w:val="00336B19"/>
    <w:rsid w:val="00337360"/>
    <w:rsid w:val="003377E5"/>
    <w:rsid w:val="00342047"/>
    <w:rsid w:val="003465C8"/>
    <w:rsid w:val="00347105"/>
    <w:rsid w:val="003517BB"/>
    <w:rsid w:val="003528A7"/>
    <w:rsid w:val="00356578"/>
    <w:rsid w:val="00372C03"/>
    <w:rsid w:val="00374ACC"/>
    <w:rsid w:val="00376E77"/>
    <w:rsid w:val="00380091"/>
    <w:rsid w:val="00380DC5"/>
    <w:rsid w:val="003871F6"/>
    <w:rsid w:val="003873BA"/>
    <w:rsid w:val="00387AFB"/>
    <w:rsid w:val="003918F9"/>
    <w:rsid w:val="0039257B"/>
    <w:rsid w:val="003975B4"/>
    <w:rsid w:val="003A02AD"/>
    <w:rsid w:val="003A12E5"/>
    <w:rsid w:val="003A2D7C"/>
    <w:rsid w:val="003A42F4"/>
    <w:rsid w:val="003A576F"/>
    <w:rsid w:val="003A7D21"/>
    <w:rsid w:val="003B1486"/>
    <w:rsid w:val="003B3379"/>
    <w:rsid w:val="003B4639"/>
    <w:rsid w:val="003B67C6"/>
    <w:rsid w:val="003C0304"/>
    <w:rsid w:val="003C0833"/>
    <w:rsid w:val="003C181C"/>
    <w:rsid w:val="003C5711"/>
    <w:rsid w:val="003C5ABF"/>
    <w:rsid w:val="003C7BEC"/>
    <w:rsid w:val="003D07D5"/>
    <w:rsid w:val="003D08EC"/>
    <w:rsid w:val="003D1EBB"/>
    <w:rsid w:val="003D38F0"/>
    <w:rsid w:val="003D4EE3"/>
    <w:rsid w:val="003D5ED8"/>
    <w:rsid w:val="003D61E7"/>
    <w:rsid w:val="003E1963"/>
    <w:rsid w:val="003E5B73"/>
    <w:rsid w:val="003F030B"/>
    <w:rsid w:val="003F1FB4"/>
    <w:rsid w:val="003F3352"/>
    <w:rsid w:val="003F3500"/>
    <w:rsid w:val="003F5EEC"/>
    <w:rsid w:val="003F65B1"/>
    <w:rsid w:val="003F7F12"/>
    <w:rsid w:val="00401505"/>
    <w:rsid w:val="00404F28"/>
    <w:rsid w:val="00407656"/>
    <w:rsid w:val="0041100A"/>
    <w:rsid w:val="00412734"/>
    <w:rsid w:val="004139BD"/>
    <w:rsid w:val="00421EED"/>
    <w:rsid w:val="0043093E"/>
    <w:rsid w:val="00434066"/>
    <w:rsid w:val="0043468A"/>
    <w:rsid w:val="00440EC7"/>
    <w:rsid w:val="0044146C"/>
    <w:rsid w:val="004418DA"/>
    <w:rsid w:val="00445043"/>
    <w:rsid w:val="00446FD4"/>
    <w:rsid w:val="004503D5"/>
    <w:rsid w:val="00452DE3"/>
    <w:rsid w:val="00454BDE"/>
    <w:rsid w:val="00454C5A"/>
    <w:rsid w:val="0045595D"/>
    <w:rsid w:val="00461077"/>
    <w:rsid w:val="004616FA"/>
    <w:rsid w:val="00461ADD"/>
    <w:rsid w:val="00461DE6"/>
    <w:rsid w:val="0046389F"/>
    <w:rsid w:val="00463D62"/>
    <w:rsid w:val="00467ADB"/>
    <w:rsid w:val="004704CF"/>
    <w:rsid w:val="004708C8"/>
    <w:rsid w:val="004712FE"/>
    <w:rsid w:val="00471451"/>
    <w:rsid w:val="0047330D"/>
    <w:rsid w:val="004750F2"/>
    <w:rsid w:val="00475A27"/>
    <w:rsid w:val="00477C01"/>
    <w:rsid w:val="00477E06"/>
    <w:rsid w:val="00481B6A"/>
    <w:rsid w:val="00485C1E"/>
    <w:rsid w:val="00487912"/>
    <w:rsid w:val="00491D99"/>
    <w:rsid w:val="0049683B"/>
    <w:rsid w:val="004A071F"/>
    <w:rsid w:val="004A0D0F"/>
    <w:rsid w:val="004A175C"/>
    <w:rsid w:val="004A1E31"/>
    <w:rsid w:val="004A448A"/>
    <w:rsid w:val="004B1C84"/>
    <w:rsid w:val="004B3E32"/>
    <w:rsid w:val="004B3F99"/>
    <w:rsid w:val="004B6B30"/>
    <w:rsid w:val="004B7D41"/>
    <w:rsid w:val="004C0D1D"/>
    <w:rsid w:val="004C3B9B"/>
    <w:rsid w:val="004C6132"/>
    <w:rsid w:val="004C6568"/>
    <w:rsid w:val="004C7612"/>
    <w:rsid w:val="004D33AF"/>
    <w:rsid w:val="004D49F0"/>
    <w:rsid w:val="004D510B"/>
    <w:rsid w:val="004E4C67"/>
    <w:rsid w:val="004E4FDE"/>
    <w:rsid w:val="004E5D75"/>
    <w:rsid w:val="004E6E25"/>
    <w:rsid w:val="004E71E3"/>
    <w:rsid w:val="004F1295"/>
    <w:rsid w:val="004F2621"/>
    <w:rsid w:val="004F26D6"/>
    <w:rsid w:val="004F3799"/>
    <w:rsid w:val="004F5199"/>
    <w:rsid w:val="004F552C"/>
    <w:rsid w:val="0050013C"/>
    <w:rsid w:val="005017D9"/>
    <w:rsid w:val="005031E9"/>
    <w:rsid w:val="00505B9A"/>
    <w:rsid w:val="005123C4"/>
    <w:rsid w:val="0051390F"/>
    <w:rsid w:val="00514719"/>
    <w:rsid w:val="00517B7E"/>
    <w:rsid w:val="00517D44"/>
    <w:rsid w:val="00522385"/>
    <w:rsid w:val="00523BC2"/>
    <w:rsid w:val="00526439"/>
    <w:rsid w:val="00533AC8"/>
    <w:rsid w:val="00536B67"/>
    <w:rsid w:val="00537E5F"/>
    <w:rsid w:val="00540C85"/>
    <w:rsid w:val="00546BF4"/>
    <w:rsid w:val="005516AA"/>
    <w:rsid w:val="005555EF"/>
    <w:rsid w:val="00555BCC"/>
    <w:rsid w:val="00555F8C"/>
    <w:rsid w:val="0056140E"/>
    <w:rsid w:val="00566400"/>
    <w:rsid w:val="00570BB6"/>
    <w:rsid w:val="00573EF1"/>
    <w:rsid w:val="00575108"/>
    <w:rsid w:val="00582511"/>
    <w:rsid w:val="005928F5"/>
    <w:rsid w:val="00592DF4"/>
    <w:rsid w:val="005930CA"/>
    <w:rsid w:val="00596A53"/>
    <w:rsid w:val="005A0C85"/>
    <w:rsid w:val="005A2D43"/>
    <w:rsid w:val="005A6097"/>
    <w:rsid w:val="005A7C9B"/>
    <w:rsid w:val="005B289A"/>
    <w:rsid w:val="005B3301"/>
    <w:rsid w:val="005B3C5C"/>
    <w:rsid w:val="005B41AA"/>
    <w:rsid w:val="005C0D29"/>
    <w:rsid w:val="005C1043"/>
    <w:rsid w:val="005C3507"/>
    <w:rsid w:val="005C5FDA"/>
    <w:rsid w:val="005C69F0"/>
    <w:rsid w:val="005C7FC7"/>
    <w:rsid w:val="005D2C38"/>
    <w:rsid w:val="005D2EF5"/>
    <w:rsid w:val="005D66B2"/>
    <w:rsid w:val="005E5166"/>
    <w:rsid w:val="005F0FE8"/>
    <w:rsid w:val="005F1282"/>
    <w:rsid w:val="005F3DD9"/>
    <w:rsid w:val="005F4E9B"/>
    <w:rsid w:val="005F5662"/>
    <w:rsid w:val="005F6207"/>
    <w:rsid w:val="005F65C9"/>
    <w:rsid w:val="00601233"/>
    <w:rsid w:val="0060125B"/>
    <w:rsid w:val="006015B8"/>
    <w:rsid w:val="00606EA8"/>
    <w:rsid w:val="006072DF"/>
    <w:rsid w:val="00610C67"/>
    <w:rsid w:val="006111DC"/>
    <w:rsid w:val="00613729"/>
    <w:rsid w:val="00615657"/>
    <w:rsid w:val="006235C4"/>
    <w:rsid w:val="00623CB5"/>
    <w:rsid w:val="00626961"/>
    <w:rsid w:val="00630AB9"/>
    <w:rsid w:val="00631336"/>
    <w:rsid w:val="00633007"/>
    <w:rsid w:val="006337CE"/>
    <w:rsid w:val="00641209"/>
    <w:rsid w:val="00643974"/>
    <w:rsid w:val="00644A0F"/>
    <w:rsid w:val="00644AFA"/>
    <w:rsid w:val="00644C88"/>
    <w:rsid w:val="00647730"/>
    <w:rsid w:val="006550C5"/>
    <w:rsid w:val="00655AB7"/>
    <w:rsid w:val="006579CB"/>
    <w:rsid w:val="00657C1E"/>
    <w:rsid w:val="006608AD"/>
    <w:rsid w:val="0066257A"/>
    <w:rsid w:val="00664225"/>
    <w:rsid w:val="0066556B"/>
    <w:rsid w:val="00666070"/>
    <w:rsid w:val="00667C26"/>
    <w:rsid w:val="00672CD1"/>
    <w:rsid w:val="00673483"/>
    <w:rsid w:val="0067631B"/>
    <w:rsid w:val="006800CE"/>
    <w:rsid w:val="00680A57"/>
    <w:rsid w:val="006810D5"/>
    <w:rsid w:val="0068126A"/>
    <w:rsid w:val="0068278B"/>
    <w:rsid w:val="00686E0B"/>
    <w:rsid w:val="006876F4"/>
    <w:rsid w:val="0069040B"/>
    <w:rsid w:val="00693759"/>
    <w:rsid w:val="00695EFE"/>
    <w:rsid w:val="00696EAB"/>
    <w:rsid w:val="006A1F1B"/>
    <w:rsid w:val="006A40F2"/>
    <w:rsid w:val="006A417D"/>
    <w:rsid w:val="006A4563"/>
    <w:rsid w:val="006A4992"/>
    <w:rsid w:val="006A512C"/>
    <w:rsid w:val="006B464E"/>
    <w:rsid w:val="006B7322"/>
    <w:rsid w:val="006C493D"/>
    <w:rsid w:val="006D0A31"/>
    <w:rsid w:val="006D141B"/>
    <w:rsid w:val="006D41FC"/>
    <w:rsid w:val="006D6FA4"/>
    <w:rsid w:val="006D72C9"/>
    <w:rsid w:val="006D7F1E"/>
    <w:rsid w:val="006E238A"/>
    <w:rsid w:val="006E2EAC"/>
    <w:rsid w:val="006E37F1"/>
    <w:rsid w:val="006E5EEA"/>
    <w:rsid w:val="006E6316"/>
    <w:rsid w:val="006E6F9D"/>
    <w:rsid w:val="006F42C0"/>
    <w:rsid w:val="006F4CCC"/>
    <w:rsid w:val="006F6B1B"/>
    <w:rsid w:val="006F6CA7"/>
    <w:rsid w:val="006F76E0"/>
    <w:rsid w:val="007000D7"/>
    <w:rsid w:val="0070017D"/>
    <w:rsid w:val="00700457"/>
    <w:rsid w:val="00704DC4"/>
    <w:rsid w:val="00706540"/>
    <w:rsid w:val="00707A1E"/>
    <w:rsid w:val="00710873"/>
    <w:rsid w:val="00713CF3"/>
    <w:rsid w:val="0071568A"/>
    <w:rsid w:val="00727FDD"/>
    <w:rsid w:val="0073202D"/>
    <w:rsid w:val="00733C1B"/>
    <w:rsid w:val="00741783"/>
    <w:rsid w:val="00745FB9"/>
    <w:rsid w:val="0074618B"/>
    <w:rsid w:val="00747FCE"/>
    <w:rsid w:val="0075112E"/>
    <w:rsid w:val="00752A05"/>
    <w:rsid w:val="00752F34"/>
    <w:rsid w:val="00754ADB"/>
    <w:rsid w:val="00754B4D"/>
    <w:rsid w:val="007555A0"/>
    <w:rsid w:val="00757378"/>
    <w:rsid w:val="00757EEF"/>
    <w:rsid w:val="007601BE"/>
    <w:rsid w:val="00761DAF"/>
    <w:rsid w:val="00762314"/>
    <w:rsid w:val="007633A7"/>
    <w:rsid w:val="00763D74"/>
    <w:rsid w:val="007659BF"/>
    <w:rsid w:val="00767E37"/>
    <w:rsid w:val="0077092A"/>
    <w:rsid w:val="00771304"/>
    <w:rsid w:val="00773ACF"/>
    <w:rsid w:val="007749C9"/>
    <w:rsid w:val="007751D4"/>
    <w:rsid w:val="00776262"/>
    <w:rsid w:val="007768BA"/>
    <w:rsid w:val="0078241B"/>
    <w:rsid w:val="00782697"/>
    <w:rsid w:val="0078682F"/>
    <w:rsid w:val="00793F0B"/>
    <w:rsid w:val="007A24C1"/>
    <w:rsid w:val="007A3E95"/>
    <w:rsid w:val="007A4D16"/>
    <w:rsid w:val="007A50D9"/>
    <w:rsid w:val="007A56BC"/>
    <w:rsid w:val="007B14C1"/>
    <w:rsid w:val="007B1865"/>
    <w:rsid w:val="007B20FC"/>
    <w:rsid w:val="007B2AD9"/>
    <w:rsid w:val="007B7E64"/>
    <w:rsid w:val="007C36E4"/>
    <w:rsid w:val="007C4EB2"/>
    <w:rsid w:val="007C5E39"/>
    <w:rsid w:val="007C5EFA"/>
    <w:rsid w:val="007C6214"/>
    <w:rsid w:val="007D1C33"/>
    <w:rsid w:val="007D36DE"/>
    <w:rsid w:val="007D44E2"/>
    <w:rsid w:val="007D53CD"/>
    <w:rsid w:val="007D6684"/>
    <w:rsid w:val="007D6F58"/>
    <w:rsid w:val="007D7EBA"/>
    <w:rsid w:val="007E1C87"/>
    <w:rsid w:val="007E7357"/>
    <w:rsid w:val="007F2008"/>
    <w:rsid w:val="00803A6C"/>
    <w:rsid w:val="00805A31"/>
    <w:rsid w:val="008062F7"/>
    <w:rsid w:val="00807118"/>
    <w:rsid w:val="008077EA"/>
    <w:rsid w:val="00811438"/>
    <w:rsid w:val="00817D99"/>
    <w:rsid w:val="0082101D"/>
    <w:rsid w:val="00821214"/>
    <w:rsid w:val="00821F45"/>
    <w:rsid w:val="00821FC5"/>
    <w:rsid w:val="00822D2F"/>
    <w:rsid w:val="0082602C"/>
    <w:rsid w:val="008413A1"/>
    <w:rsid w:val="00841FC0"/>
    <w:rsid w:val="00842C1F"/>
    <w:rsid w:val="00847702"/>
    <w:rsid w:val="008504CE"/>
    <w:rsid w:val="00850FC6"/>
    <w:rsid w:val="008516F5"/>
    <w:rsid w:val="008545F9"/>
    <w:rsid w:val="008569BE"/>
    <w:rsid w:val="00865F10"/>
    <w:rsid w:val="00865F28"/>
    <w:rsid w:val="008669D8"/>
    <w:rsid w:val="00866C9F"/>
    <w:rsid w:val="00871D5E"/>
    <w:rsid w:val="00872AF5"/>
    <w:rsid w:val="008768E1"/>
    <w:rsid w:val="008800DE"/>
    <w:rsid w:val="00880591"/>
    <w:rsid w:val="0088195B"/>
    <w:rsid w:val="008819E8"/>
    <w:rsid w:val="0088292B"/>
    <w:rsid w:val="00885736"/>
    <w:rsid w:val="008861DF"/>
    <w:rsid w:val="00886B4F"/>
    <w:rsid w:val="00886EF8"/>
    <w:rsid w:val="00887506"/>
    <w:rsid w:val="008920D6"/>
    <w:rsid w:val="00892DA7"/>
    <w:rsid w:val="00893C13"/>
    <w:rsid w:val="00894986"/>
    <w:rsid w:val="008971D6"/>
    <w:rsid w:val="00897885"/>
    <w:rsid w:val="008A5649"/>
    <w:rsid w:val="008A5E80"/>
    <w:rsid w:val="008B4F45"/>
    <w:rsid w:val="008B7A1D"/>
    <w:rsid w:val="008C0C4C"/>
    <w:rsid w:val="008C0F95"/>
    <w:rsid w:val="008C2010"/>
    <w:rsid w:val="008C524A"/>
    <w:rsid w:val="008C57E8"/>
    <w:rsid w:val="008C69A5"/>
    <w:rsid w:val="008D620F"/>
    <w:rsid w:val="008D6D9F"/>
    <w:rsid w:val="008E0276"/>
    <w:rsid w:val="008E09AE"/>
    <w:rsid w:val="008E7AB5"/>
    <w:rsid w:val="008F4D24"/>
    <w:rsid w:val="008F4F95"/>
    <w:rsid w:val="008F602E"/>
    <w:rsid w:val="008F7E01"/>
    <w:rsid w:val="009009DA"/>
    <w:rsid w:val="00901E0C"/>
    <w:rsid w:val="0090219B"/>
    <w:rsid w:val="00906523"/>
    <w:rsid w:val="00916245"/>
    <w:rsid w:val="00916DB8"/>
    <w:rsid w:val="00917BDA"/>
    <w:rsid w:val="00922508"/>
    <w:rsid w:val="00923876"/>
    <w:rsid w:val="009258F8"/>
    <w:rsid w:val="00926F82"/>
    <w:rsid w:val="00930049"/>
    <w:rsid w:val="00931EFB"/>
    <w:rsid w:val="0093304E"/>
    <w:rsid w:val="00934042"/>
    <w:rsid w:val="00934F88"/>
    <w:rsid w:val="00935E46"/>
    <w:rsid w:val="009408A4"/>
    <w:rsid w:val="00940D5E"/>
    <w:rsid w:val="009411A4"/>
    <w:rsid w:val="0094335E"/>
    <w:rsid w:val="00943EAD"/>
    <w:rsid w:val="0094625A"/>
    <w:rsid w:val="0094744E"/>
    <w:rsid w:val="00950DD2"/>
    <w:rsid w:val="00950FAB"/>
    <w:rsid w:val="00952C01"/>
    <w:rsid w:val="00954CE3"/>
    <w:rsid w:val="00956146"/>
    <w:rsid w:val="009711C3"/>
    <w:rsid w:val="00973276"/>
    <w:rsid w:val="009741EC"/>
    <w:rsid w:val="00975901"/>
    <w:rsid w:val="009760EE"/>
    <w:rsid w:val="00976884"/>
    <w:rsid w:val="00977D60"/>
    <w:rsid w:val="00980514"/>
    <w:rsid w:val="009840B1"/>
    <w:rsid w:val="00990A08"/>
    <w:rsid w:val="00990E05"/>
    <w:rsid w:val="00991FB5"/>
    <w:rsid w:val="009936E1"/>
    <w:rsid w:val="00993A7E"/>
    <w:rsid w:val="009959A2"/>
    <w:rsid w:val="009963B0"/>
    <w:rsid w:val="009A0F3E"/>
    <w:rsid w:val="009A1239"/>
    <w:rsid w:val="009A1CC8"/>
    <w:rsid w:val="009A65A2"/>
    <w:rsid w:val="009A7A93"/>
    <w:rsid w:val="009B2930"/>
    <w:rsid w:val="009B3B50"/>
    <w:rsid w:val="009B555C"/>
    <w:rsid w:val="009B5A07"/>
    <w:rsid w:val="009B690F"/>
    <w:rsid w:val="009C1854"/>
    <w:rsid w:val="009C1D8E"/>
    <w:rsid w:val="009D1680"/>
    <w:rsid w:val="009D1BD8"/>
    <w:rsid w:val="009D2D1E"/>
    <w:rsid w:val="009D7124"/>
    <w:rsid w:val="009E1B0E"/>
    <w:rsid w:val="009E3656"/>
    <w:rsid w:val="009E5A97"/>
    <w:rsid w:val="009F0371"/>
    <w:rsid w:val="009F07BA"/>
    <w:rsid w:val="009F2F69"/>
    <w:rsid w:val="009F6B30"/>
    <w:rsid w:val="00A017C4"/>
    <w:rsid w:val="00A03862"/>
    <w:rsid w:val="00A05D5E"/>
    <w:rsid w:val="00A05F1C"/>
    <w:rsid w:val="00A073D9"/>
    <w:rsid w:val="00A10C3B"/>
    <w:rsid w:val="00A11EE2"/>
    <w:rsid w:val="00A11F68"/>
    <w:rsid w:val="00A126BD"/>
    <w:rsid w:val="00A14FAC"/>
    <w:rsid w:val="00A16C43"/>
    <w:rsid w:val="00A16F59"/>
    <w:rsid w:val="00A17514"/>
    <w:rsid w:val="00A2382F"/>
    <w:rsid w:val="00A246C6"/>
    <w:rsid w:val="00A24847"/>
    <w:rsid w:val="00A25024"/>
    <w:rsid w:val="00A25B8F"/>
    <w:rsid w:val="00A26C0B"/>
    <w:rsid w:val="00A31687"/>
    <w:rsid w:val="00A34833"/>
    <w:rsid w:val="00A40ADE"/>
    <w:rsid w:val="00A42445"/>
    <w:rsid w:val="00A437D6"/>
    <w:rsid w:val="00A43CBB"/>
    <w:rsid w:val="00A465C5"/>
    <w:rsid w:val="00A50783"/>
    <w:rsid w:val="00A5157F"/>
    <w:rsid w:val="00A521D0"/>
    <w:rsid w:val="00A543FD"/>
    <w:rsid w:val="00A55DCF"/>
    <w:rsid w:val="00A75CBE"/>
    <w:rsid w:val="00A824B4"/>
    <w:rsid w:val="00A879F3"/>
    <w:rsid w:val="00A87C8A"/>
    <w:rsid w:val="00A92C4E"/>
    <w:rsid w:val="00A9657A"/>
    <w:rsid w:val="00A97FA1"/>
    <w:rsid w:val="00AA03D3"/>
    <w:rsid w:val="00AA11F9"/>
    <w:rsid w:val="00AA2D30"/>
    <w:rsid w:val="00AA6B7B"/>
    <w:rsid w:val="00AA6EC7"/>
    <w:rsid w:val="00AB061E"/>
    <w:rsid w:val="00AC291B"/>
    <w:rsid w:val="00AC7062"/>
    <w:rsid w:val="00AD1BBB"/>
    <w:rsid w:val="00AD410F"/>
    <w:rsid w:val="00AE1A4D"/>
    <w:rsid w:val="00AE3391"/>
    <w:rsid w:val="00AE3F68"/>
    <w:rsid w:val="00AF0188"/>
    <w:rsid w:val="00AF0797"/>
    <w:rsid w:val="00AF099A"/>
    <w:rsid w:val="00AF0CFD"/>
    <w:rsid w:val="00AF115E"/>
    <w:rsid w:val="00AF17F1"/>
    <w:rsid w:val="00B00233"/>
    <w:rsid w:val="00B0120D"/>
    <w:rsid w:val="00B02159"/>
    <w:rsid w:val="00B063FE"/>
    <w:rsid w:val="00B06694"/>
    <w:rsid w:val="00B07BF6"/>
    <w:rsid w:val="00B07DAD"/>
    <w:rsid w:val="00B07EAA"/>
    <w:rsid w:val="00B13199"/>
    <w:rsid w:val="00B161C7"/>
    <w:rsid w:val="00B16EEB"/>
    <w:rsid w:val="00B201E2"/>
    <w:rsid w:val="00B23111"/>
    <w:rsid w:val="00B31813"/>
    <w:rsid w:val="00B323EE"/>
    <w:rsid w:val="00B34185"/>
    <w:rsid w:val="00B35BD8"/>
    <w:rsid w:val="00B4145F"/>
    <w:rsid w:val="00B4186A"/>
    <w:rsid w:val="00B41967"/>
    <w:rsid w:val="00B42786"/>
    <w:rsid w:val="00B44ED1"/>
    <w:rsid w:val="00B474C8"/>
    <w:rsid w:val="00B47B63"/>
    <w:rsid w:val="00B529FD"/>
    <w:rsid w:val="00B53B80"/>
    <w:rsid w:val="00B56EC9"/>
    <w:rsid w:val="00B61792"/>
    <w:rsid w:val="00B625F4"/>
    <w:rsid w:val="00B653A7"/>
    <w:rsid w:val="00B65641"/>
    <w:rsid w:val="00B658E1"/>
    <w:rsid w:val="00B65FD9"/>
    <w:rsid w:val="00B66EE6"/>
    <w:rsid w:val="00B67127"/>
    <w:rsid w:val="00B7035A"/>
    <w:rsid w:val="00B71911"/>
    <w:rsid w:val="00B7299A"/>
    <w:rsid w:val="00B747DC"/>
    <w:rsid w:val="00B759D5"/>
    <w:rsid w:val="00B765FD"/>
    <w:rsid w:val="00B81CB8"/>
    <w:rsid w:val="00B82A13"/>
    <w:rsid w:val="00B872D4"/>
    <w:rsid w:val="00B92F54"/>
    <w:rsid w:val="00B954C0"/>
    <w:rsid w:val="00B970C4"/>
    <w:rsid w:val="00BA1525"/>
    <w:rsid w:val="00BA16F5"/>
    <w:rsid w:val="00BA60D0"/>
    <w:rsid w:val="00BC1493"/>
    <w:rsid w:val="00BC25E5"/>
    <w:rsid w:val="00BC4D68"/>
    <w:rsid w:val="00BC5166"/>
    <w:rsid w:val="00BC6FF8"/>
    <w:rsid w:val="00BC71A6"/>
    <w:rsid w:val="00BD50C4"/>
    <w:rsid w:val="00BD78C2"/>
    <w:rsid w:val="00BD7970"/>
    <w:rsid w:val="00BE12A8"/>
    <w:rsid w:val="00BE3E34"/>
    <w:rsid w:val="00BE4FF6"/>
    <w:rsid w:val="00BE5035"/>
    <w:rsid w:val="00BE565A"/>
    <w:rsid w:val="00BF0F23"/>
    <w:rsid w:val="00BF3CDD"/>
    <w:rsid w:val="00BF4283"/>
    <w:rsid w:val="00BF4980"/>
    <w:rsid w:val="00BF5406"/>
    <w:rsid w:val="00BF7233"/>
    <w:rsid w:val="00C007F3"/>
    <w:rsid w:val="00C00A08"/>
    <w:rsid w:val="00C02EF7"/>
    <w:rsid w:val="00C04439"/>
    <w:rsid w:val="00C056ED"/>
    <w:rsid w:val="00C06051"/>
    <w:rsid w:val="00C07C67"/>
    <w:rsid w:val="00C144B9"/>
    <w:rsid w:val="00C164BB"/>
    <w:rsid w:val="00C17099"/>
    <w:rsid w:val="00C22C99"/>
    <w:rsid w:val="00C231DF"/>
    <w:rsid w:val="00C25587"/>
    <w:rsid w:val="00C262B7"/>
    <w:rsid w:val="00C300E2"/>
    <w:rsid w:val="00C301BD"/>
    <w:rsid w:val="00C3020E"/>
    <w:rsid w:val="00C338DD"/>
    <w:rsid w:val="00C3441C"/>
    <w:rsid w:val="00C34443"/>
    <w:rsid w:val="00C36584"/>
    <w:rsid w:val="00C36725"/>
    <w:rsid w:val="00C37E79"/>
    <w:rsid w:val="00C45321"/>
    <w:rsid w:val="00C457F2"/>
    <w:rsid w:val="00C50719"/>
    <w:rsid w:val="00C5522C"/>
    <w:rsid w:val="00C60257"/>
    <w:rsid w:val="00C642A6"/>
    <w:rsid w:val="00C65878"/>
    <w:rsid w:val="00C700A3"/>
    <w:rsid w:val="00C71EC6"/>
    <w:rsid w:val="00C73661"/>
    <w:rsid w:val="00C75FF7"/>
    <w:rsid w:val="00C7615A"/>
    <w:rsid w:val="00C763E1"/>
    <w:rsid w:val="00C76CD7"/>
    <w:rsid w:val="00C774BE"/>
    <w:rsid w:val="00C81095"/>
    <w:rsid w:val="00C8311F"/>
    <w:rsid w:val="00C8648C"/>
    <w:rsid w:val="00C9127A"/>
    <w:rsid w:val="00C9311B"/>
    <w:rsid w:val="00CA4511"/>
    <w:rsid w:val="00CA6693"/>
    <w:rsid w:val="00CB1D03"/>
    <w:rsid w:val="00CB3D1F"/>
    <w:rsid w:val="00CB6C66"/>
    <w:rsid w:val="00CC03D0"/>
    <w:rsid w:val="00CC11E6"/>
    <w:rsid w:val="00CC18F4"/>
    <w:rsid w:val="00CC47F1"/>
    <w:rsid w:val="00CC68B1"/>
    <w:rsid w:val="00CD2F67"/>
    <w:rsid w:val="00CD479B"/>
    <w:rsid w:val="00CD542D"/>
    <w:rsid w:val="00CD66BB"/>
    <w:rsid w:val="00CD66D8"/>
    <w:rsid w:val="00CD67EA"/>
    <w:rsid w:val="00CE2E6C"/>
    <w:rsid w:val="00CE395F"/>
    <w:rsid w:val="00CE4CCF"/>
    <w:rsid w:val="00CE5652"/>
    <w:rsid w:val="00CE7359"/>
    <w:rsid w:val="00CF1A89"/>
    <w:rsid w:val="00CF7811"/>
    <w:rsid w:val="00D039B3"/>
    <w:rsid w:val="00D070AD"/>
    <w:rsid w:val="00D11753"/>
    <w:rsid w:val="00D11BD4"/>
    <w:rsid w:val="00D132A3"/>
    <w:rsid w:val="00D151EB"/>
    <w:rsid w:val="00D15613"/>
    <w:rsid w:val="00D15C47"/>
    <w:rsid w:val="00D2135A"/>
    <w:rsid w:val="00D301B4"/>
    <w:rsid w:val="00D307CF"/>
    <w:rsid w:val="00D30ED6"/>
    <w:rsid w:val="00D315BA"/>
    <w:rsid w:val="00D33FED"/>
    <w:rsid w:val="00D416A1"/>
    <w:rsid w:val="00D42034"/>
    <w:rsid w:val="00D55FF6"/>
    <w:rsid w:val="00D61659"/>
    <w:rsid w:val="00D62A45"/>
    <w:rsid w:val="00D62CF0"/>
    <w:rsid w:val="00D630EA"/>
    <w:rsid w:val="00D653CC"/>
    <w:rsid w:val="00D65F81"/>
    <w:rsid w:val="00D66F3F"/>
    <w:rsid w:val="00D678EB"/>
    <w:rsid w:val="00D715BE"/>
    <w:rsid w:val="00D71B88"/>
    <w:rsid w:val="00D7537E"/>
    <w:rsid w:val="00D801C4"/>
    <w:rsid w:val="00D830B4"/>
    <w:rsid w:val="00D83BA9"/>
    <w:rsid w:val="00D83E0B"/>
    <w:rsid w:val="00D86008"/>
    <w:rsid w:val="00D86DDB"/>
    <w:rsid w:val="00D90029"/>
    <w:rsid w:val="00D94382"/>
    <w:rsid w:val="00D9581E"/>
    <w:rsid w:val="00D96F1C"/>
    <w:rsid w:val="00DA0387"/>
    <w:rsid w:val="00DB02EB"/>
    <w:rsid w:val="00DB1215"/>
    <w:rsid w:val="00DB273D"/>
    <w:rsid w:val="00DB2EC1"/>
    <w:rsid w:val="00DB3607"/>
    <w:rsid w:val="00DB4756"/>
    <w:rsid w:val="00DB65EE"/>
    <w:rsid w:val="00DC2241"/>
    <w:rsid w:val="00DC74A9"/>
    <w:rsid w:val="00DD1A44"/>
    <w:rsid w:val="00DD4A54"/>
    <w:rsid w:val="00DD4E10"/>
    <w:rsid w:val="00DD6D3F"/>
    <w:rsid w:val="00DD77B5"/>
    <w:rsid w:val="00DE1B53"/>
    <w:rsid w:val="00DE1CBF"/>
    <w:rsid w:val="00DE31CF"/>
    <w:rsid w:val="00DE36B4"/>
    <w:rsid w:val="00DE51A2"/>
    <w:rsid w:val="00DE57DC"/>
    <w:rsid w:val="00DE6E5D"/>
    <w:rsid w:val="00DE797E"/>
    <w:rsid w:val="00DF497F"/>
    <w:rsid w:val="00E00C33"/>
    <w:rsid w:val="00E052A1"/>
    <w:rsid w:val="00E108CF"/>
    <w:rsid w:val="00E10C38"/>
    <w:rsid w:val="00E141DB"/>
    <w:rsid w:val="00E16257"/>
    <w:rsid w:val="00E16A16"/>
    <w:rsid w:val="00E17FB5"/>
    <w:rsid w:val="00E31E46"/>
    <w:rsid w:val="00E34D0D"/>
    <w:rsid w:val="00E36305"/>
    <w:rsid w:val="00E4213D"/>
    <w:rsid w:val="00E42285"/>
    <w:rsid w:val="00E4305D"/>
    <w:rsid w:val="00E44AAD"/>
    <w:rsid w:val="00E44C14"/>
    <w:rsid w:val="00E507B1"/>
    <w:rsid w:val="00E5117B"/>
    <w:rsid w:val="00E531A0"/>
    <w:rsid w:val="00E538DD"/>
    <w:rsid w:val="00E562D6"/>
    <w:rsid w:val="00E5679E"/>
    <w:rsid w:val="00E701B1"/>
    <w:rsid w:val="00E72E7A"/>
    <w:rsid w:val="00E73F00"/>
    <w:rsid w:val="00E7642F"/>
    <w:rsid w:val="00E76F13"/>
    <w:rsid w:val="00E80A8C"/>
    <w:rsid w:val="00E80DD9"/>
    <w:rsid w:val="00E8248E"/>
    <w:rsid w:val="00E923C3"/>
    <w:rsid w:val="00E9298B"/>
    <w:rsid w:val="00E95B40"/>
    <w:rsid w:val="00E9607E"/>
    <w:rsid w:val="00E97452"/>
    <w:rsid w:val="00EA1C3B"/>
    <w:rsid w:val="00EA551F"/>
    <w:rsid w:val="00EA6248"/>
    <w:rsid w:val="00EB0816"/>
    <w:rsid w:val="00EB3635"/>
    <w:rsid w:val="00EB45FA"/>
    <w:rsid w:val="00EB5450"/>
    <w:rsid w:val="00EB6943"/>
    <w:rsid w:val="00EB7EDF"/>
    <w:rsid w:val="00EC29F6"/>
    <w:rsid w:val="00ED1A44"/>
    <w:rsid w:val="00ED1E7C"/>
    <w:rsid w:val="00ED58D1"/>
    <w:rsid w:val="00ED69FE"/>
    <w:rsid w:val="00EE15B8"/>
    <w:rsid w:val="00EF002E"/>
    <w:rsid w:val="00EF0B29"/>
    <w:rsid w:val="00EF0D25"/>
    <w:rsid w:val="00EF3494"/>
    <w:rsid w:val="00EF43E9"/>
    <w:rsid w:val="00EF59C0"/>
    <w:rsid w:val="00EF5D94"/>
    <w:rsid w:val="00EF5ED7"/>
    <w:rsid w:val="00F03DA8"/>
    <w:rsid w:val="00F04ADA"/>
    <w:rsid w:val="00F04F07"/>
    <w:rsid w:val="00F05135"/>
    <w:rsid w:val="00F06548"/>
    <w:rsid w:val="00F10447"/>
    <w:rsid w:val="00F1068D"/>
    <w:rsid w:val="00F1098A"/>
    <w:rsid w:val="00F11FF7"/>
    <w:rsid w:val="00F14816"/>
    <w:rsid w:val="00F15CCD"/>
    <w:rsid w:val="00F203DA"/>
    <w:rsid w:val="00F274D6"/>
    <w:rsid w:val="00F27794"/>
    <w:rsid w:val="00F3071D"/>
    <w:rsid w:val="00F3448B"/>
    <w:rsid w:val="00F34B6E"/>
    <w:rsid w:val="00F358C9"/>
    <w:rsid w:val="00F410D0"/>
    <w:rsid w:val="00F43A5E"/>
    <w:rsid w:val="00F43A5F"/>
    <w:rsid w:val="00F46E0B"/>
    <w:rsid w:val="00F51A0C"/>
    <w:rsid w:val="00F534A6"/>
    <w:rsid w:val="00F546CE"/>
    <w:rsid w:val="00F54DA1"/>
    <w:rsid w:val="00F557F7"/>
    <w:rsid w:val="00F5786B"/>
    <w:rsid w:val="00F62E42"/>
    <w:rsid w:val="00F63727"/>
    <w:rsid w:val="00F63F58"/>
    <w:rsid w:val="00F65C7A"/>
    <w:rsid w:val="00F65CC5"/>
    <w:rsid w:val="00F67F1C"/>
    <w:rsid w:val="00F70B83"/>
    <w:rsid w:val="00F72172"/>
    <w:rsid w:val="00F74C83"/>
    <w:rsid w:val="00F76437"/>
    <w:rsid w:val="00F764AA"/>
    <w:rsid w:val="00F8328E"/>
    <w:rsid w:val="00F83662"/>
    <w:rsid w:val="00F85B69"/>
    <w:rsid w:val="00F860AA"/>
    <w:rsid w:val="00F8729E"/>
    <w:rsid w:val="00F87793"/>
    <w:rsid w:val="00F87FD9"/>
    <w:rsid w:val="00F91757"/>
    <w:rsid w:val="00F91C25"/>
    <w:rsid w:val="00F91D12"/>
    <w:rsid w:val="00F962B2"/>
    <w:rsid w:val="00F97048"/>
    <w:rsid w:val="00F97160"/>
    <w:rsid w:val="00F97C1D"/>
    <w:rsid w:val="00FA061B"/>
    <w:rsid w:val="00FA4BFF"/>
    <w:rsid w:val="00FA783D"/>
    <w:rsid w:val="00FB0B66"/>
    <w:rsid w:val="00FB117D"/>
    <w:rsid w:val="00FB20C3"/>
    <w:rsid w:val="00FB2242"/>
    <w:rsid w:val="00FB325C"/>
    <w:rsid w:val="00FB3CBC"/>
    <w:rsid w:val="00FC68DA"/>
    <w:rsid w:val="00FC70EF"/>
    <w:rsid w:val="00FC791A"/>
    <w:rsid w:val="00FD04D0"/>
    <w:rsid w:val="00FD0B36"/>
    <w:rsid w:val="00FD2B30"/>
    <w:rsid w:val="00FE0DC7"/>
    <w:rsid w:val="00FE4761"/>
    <w:rsid w:val="00FF215F"/>
    <w:rsid w:val="00FF5DF6"/>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593E1F"/>
  <w15:docId w15:val="{0D274531-8FF8-4003-BA03-390FEE4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B"/>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BC71A6"/>
    <w:rPr>
      <w:sz w:val="16"/>
      <w:szCs w:val="16"/>
    </w:rPr>
  </w:style>
  <w:style w:type="paragraph" w:styleId="ae">
    <w:name w:val="annotation text"/>
    <w:basedOn w:val="a"/>
    <w:link w:val="af"/>
    <w:uiPriority w:val="99"/>
    <w:semiHidden/>
    <w:unhideWhenUsed/>
    <w:rsid w:val="00BC71A6"/>
    <w:rPr>
      <w:sz w:val="20"/>
      <w:szCs w:val="20"/>
    </w:rPr>
  </w:style>
  <w:style w:type="character" w:customStyle="1" w:styleId="af">
    <w:name w:val="コメント文字列 (文字)"/>
    <w:basedOn w:val="a0"/>
    <w:link w:val="ae"/>
    <w:uiPriority w:val="99"/>
    <w:semiHidden/>
    <w:rsid w:val="00BC71A6"/>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BC71A6"/>
    <w:rPr>
      <w:b/>
      <w:bCs/>
    </w:rPr>
  </w:style>
  <w:style w:type="character" w:customStyle="1" w:styleId="af1">
    <w:name w:val="コメント内容 (文字)"/>
    <w:basedOn w:val="af"/>
    <w:link w:val="af0"/>
    <w:uiPriority w:val="99"/>
    <w:semiHidden/>
    <w:rsid w:val="00BC71A6"/>
    <w:rPr>
      <w:rFonts w:ascii="Century" w:eastAsia="ＭＳ 明朝"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500">
      <w:bodyDiv w:val="1"/>
      <w:marLeft w:val="0"/>
      <w:marRight w:val="0"/>
      <w:marTop w:val="0"/>
      <w:marBottom w:val="0"/>
      <w:divBdr>
        <w:top w:val="none" w:sz="0" w:space="0" w:color="auto"/>
        <w:left w:val="none" w:sz="0" w:space="0" w:color="auto"/>
        <w:bottom w:val="none" w:sz="0" w:space="0" w:color="auto"/>
        <w:right w:val="none" w:sz="0" w:space="0" w:color="auto"/>
      </w:divBdr>
    </w:div>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6E26-09F4-4B40-A504-EDD4E0E9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7</Words>
  <Characters>243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岡林　史朋子</cp:lastModifiedBy>
  <cp:revision>108</cp:revision>
  <cp:lastPrinted>2018-02-08T06:22:00Z</cp:lastPrinted>
  <dcterms:created xsi:type="dcterms:W3CDTF">2021-11-22T08:57:00Z</dcterms:created>
  <dcterms:modified xsi:type="dcterms:W3CDTF">2022-02-07T10:49:00Z</dcterms:modified>
</cp:coreProperties>
</file>